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3DE942C8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E749F6">
        <w:rPr>
          <w:rFonts w:ascii="Times New Roman" w:hAnsi="Times New Roman" w:cs="Times New Roman"/>
          <w:b/>
          <w:sz w:val="28"/>
          <w:szCs w:val="28"/>
        </w:rPr>
        <w:t>4</w:t>
      </w:r>
    </w:p>
    <w:p w14:paraId="18DEF2EC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8D6A4C">
        <w:rPr>
          <w:rFonts w:ascii="Times New Roman" w:hAnsi="Times New Roman" w:cs="Times New Roman"/>
          <w:b/>
          <w:sz w:val="28"/>
          <w:szCs w:val="28"/>
        </w:rPr>
        <w:t>3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F00F1">
        <w:tc>
          <w:tcPr>
            <w:tcW w:w="9066" w:type="dxa"/>
          </w:tcPr>
          <w:p w14:paraId="2915B002" w14:textId="77777777" w:rsidR="008814EB" w:rsidRPr="00896FA8" w:rsidRDefault="00411FB6" w:rsidP="008D6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8D6A4C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2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736E396B" w14:textId="77777777"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DC185" w14:textId="260434AA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E123BE" w:rsidRPr="008B2D7C" w:rsidRDefault="00E123BE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E123BE" w:rsidRPr="008B2D7C" w:rsidRDefault="00E123BE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E749F6">
        <w:rPr>
          <w:rFonts w:ascii="Times New Roman" w:hAnsi="Times New Roman" w:cs="Times New Roman"/>
          <w:sz w:val="28"/>
          <w:szCs w:val="28"/>
        </w:rPr>
        <w:t>Уровни организации живых систем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ячейку, вписав соответствующий термин.</w:t>
      </w:r>
    </w:p>
    <w:p w14:paraId="4D15EAB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D940F5" w14:paraId="26A92463" w14:textId="77777777" w:rsidTr="00DF00F1">
        <w:tc>
          <w:tcPr>
            <w:tcW w:w="3402" w:type="dxa"/>
            <w:hideMark/>
          </w:tcPr>
          <w:p w14:paraId="5CD9B7A2" w14:textId="0EBBC9D8" w:rsidR="008814EB" w:rsidRPr="002813A4" w:rsidRDefault="00E749F6" w:rsidP="00B061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529" w:type="dxa"/>
            <w:hideMark/>
          </w:tcPr>
          <w:p w14:paraId="27669D31" w14:textId="77777777" w:rsidR="008814EB" w:rsidRPr="002813A4" w:rsidRDefault="00B061D7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40F5" w14:paraId="7EEE7494" w14:textId="77777777" w:rsidTr="00DF00F1">
        <w:tc>
          <w:tcPr>
            <w:tcW w:w="3402" w:type="dxa"/>
            <w:hideMark/>
          </w:tcPr>
          <w:p w14:paraId="41E5BDA9" w14:textId="1E8FEB82" w:rsidR="008814EB" w:rsidRPr="002813A4" w:rsidRDefault="00E749F6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енный</w:t>
            </w:r>
          </w:p>
        </w:tc>
        <w:tc>
          <w:tcPr>
            <w:tcW w:w="5529" w:type="dxa"/>
            <w:hideMark/>
          </w:tcPr>
          <w:p w14:paraId="25A9D21D" w14:textId="3BA3AB72" w:rsidR="00FC54DC" w:rsidRPr="002813A4" w:rsidRDefault="00E749F6" w:rsidP="00E749F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брион ланцетника</w:t>
            </w:r>
          </w:p>
        </w:tc>
      </w:tr>
      <w:tr w:rsidR="00D940F5" w14:paraId="4E25D421" w14:textId="77777777" w:rsidTr="00DF00F1">
        <w:tc>
          <w:tcPr>
            <w:tcW w:w="3402" w:type="dxa"/>
            <w:hideMark/>
          </w:tcPr>
          <w:p w14:paraId="1CFB4E00" w14:textId="77777777" w:rsidR="008814EB" w:rsidRPr="002813A4" w:rsidRDefault="00411FB6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62E056CC" w:rsidR="00FC54DC" w:rsidRPr="002813A4" w:rsidRDefault="00E749F6" w:rsidP="00E749F6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омер в эмбрионе ланцетника</w:t>
            </w:r>
          </w:p>
        </w:tc>
      </w:tr>
    </w:tbl>
    <w:p w14:paraId="1C47CEA2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CECBC3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2813A4">
        <w:rPr>
          <w:noProof/>
          <w:sz w:val="28"/>
          <w:szCs w:val="28"/>
        </w:rPr>
        <w:t xml:space="preserve"> 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E8E780" w14:textId="4AD9DAF3" w:rsidR="008814EB" w:rsidRPr="002813A4" w:rsidRDefault="00411FB6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E123BE" w:rsidRPr="008B2D7C" w:rsidRDefault="00E123BE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E123BE" w:rsidRPr="008B2D7C" w:rsidRDefault="00E123BE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4317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E749F6">
        <w:rPr>
          <w:rFonts w:ascii="Times New Roman" w:hAnsi="Times New Roman" w:cs="Times New Roman"/>
          <w:sz w:val="28"/>
          <w:szCs w:val="28"/>
        </w:rPr>
        <w:t>поместил волокна целлюлозы в пробирку с желудочным соком из сычуга коровы</w:t>
      </w:r>
      <w:r w:rsidR="00BA789D">
        <w:rPr>
          <w:rFonts w:ascii="Times New Roman" w:hAnsi="Times New Roman" w:cs="Times New Roman"/>
          <w:sz w:val="28"/>
          <w:szCs w:val="28"/>
        </w:rPr>
        <w:t xml:space="preserve">. Как </w:t>
      </w:r>
      <w:r w:rsidR="00E749F6">
        <w:rPr>
          <w:rFonts w:ascii="Times New Roman" w:hAnsi="Times New Roman" w:cs="Times New Roman"/>
          <w:sz w:val="28"/>
          <w:szCs w:val="28"/>
        </w:rPr>
        <w:t xml:space="preserve">спустя час в пробирке </w:t>
      </w:r>
      <w:r w:rsidR="00BA789D">
        <w:rPr>
          <w:rFonts w:ascii="Times New Roman" w:hAnsi="Times New Roman" w:cs="Times New Roman"/>
          <w:sz w:val="28"/>
          <w:szCs w:val="28"/>
        </w:rPr>
        <w:t xml:space="preserve">изменится </w:t>
      </w:r>
      <w:r w:rsidR="00E749F6">
        <w:rPr>
          <w:rFonts w:ascii="Times New Roman" w:hAnsi="Times New Roman" w:cs="Times New Roman"/>
          <w:sz w:val="28"/>
          <w:szCs w:val="28"/>
        </w:rPr>
        <w:t>содержание целлюлозы и содержание глюкозы</w:t>
      </w:r>
      <w:r w:rsidR="00BA789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605D0DE" w14:textId="77777777"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82ADDC4" w14:textId="77777777" w:rsidR="008814EB" w:rsidRPr="002813A4" w:rsidRDefault="00411FB6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</w:t>
      </w:r>
      <w:r w:rsidR="00B5351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>изменения:</w:t>
      </w:r>
    </w:p>
    <w:p w14:paraId="7F8A91A0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020196C6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1201CFEC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4C141742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p w14:paraId="39CD18F7" w14:textId="77777777" w:rsidR="0047301C" w:rsidRPr="002813A4" w:rsidRDefault="0047301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1666D1" w14:paraId="4A48769E" w14:textId="77777777" w:rsidTr="00DF00F1">
        <w:tc>
          <w:tcPr>
            <w:tcW w:w="4465" w:type="dxa"/>
          </w:tcPr>
          <w:p w14:paraId="08D6CE38" w14:textId="3F4530EE" w:rsidR="008814EB" w:rsidRPr="002813A4" w:rsidRDefault="00E749F6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целлюлозы</w:t>
            </w:r>
          </w:p>
        </w:tc>
        <w:tc>
          <w:tcPr>
            <w:tcW w:w="4466" w:type="dxa"/>
          </w:tcPr>
          <w:p w14:paraId="33B1E26E" w14:textId="5327C718" w:rsidR="008814EB" w:rsidRPr="002813A4" w:rsidRDefault="00E749F6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глюкозы</w:t>
            </w:r>
          </w:p>
        </w:tc>
      </w:tr>
      <w:tr w:rsidR="001666D1" w14:paraId="4F07150E" w14:textId="77777777" w:rsidTr="00DF00F1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F9EA3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5CA47" w14:textId="77777777" w:rsidR="002813A4" w:rsidRPr="00896FA8" w:rsidRDefault="00411FB6" w:rsidP="002813A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799DD151" w14:textId="77777777"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4143A" w14:textId="33E34934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E123BE" w:rsidRPr="008B2D7C" w:rsidRDefault="00E123BE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E123BE" w:rsidRPr="008B2D7C" w:rsidRDefault="00E123BE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51E9">
        <w:rPr>
          <w:rFonts w:ascii="Times New Roman" w:hAnsi="Times New Roman" w:cs="Times New Roman"/>
          <w:noProof/>
          <w:sz w:val="28"/>
          <w:szCs w:val="28"/>
          <w:lang w:eastAsia="ru-RU"/>
        </w:rPr>
        <w:t>В спорах одного из видов мхов содержится 14 хромосом</w:t>
      </w:r>
      <w:r w:rsidR="006F40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пределите </w:t>
      </w:r>
      <w:r w:rsidR="001951E9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хромосом в клетках ризоидов мха. Ответ запишите в виде числа</w:t>
      </w:r>
      <w:r w:rsidR="001963EF">
        <w:rPr>
          <w:rFonts w:ascii="Times New Roman" w:hAnsi="Times New Roman" w:cs="Times New Roman"/>
          <w:sz w:val="28"/>
          <w:szCs w:val="28"/>
        </w:rPr>
        <w:t>.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14:paraId="1E38BC08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7AE6800F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="001E1759"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60B7CA5E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DB5B0F" w14:textId="5BFC6E66" w:rsidR="008814EB" w:rsidRPr="001951E9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E123BE" w:rsidRPr="008B2D7C" w:rsidRDefault="00E123BE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E123BE" w:rsidRPr="008B2D7C" w:rsidRDefault="00E123BE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51E9" w:rsidRPr="001951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изображённой на схеме родословной человека определите </w:t>
      </w:r>
      <w:r w:rsidR="001951E9">
        <w:rPr>
          <w:rFonts w:ascii="Times New Roman" w:hAnsi="Times New Roman" w:cs="Times New Roman"/>
          <w:noProof/>
          <w:sz w:val="28"/>
          <w:szCs w:val="28"/>
          <w:lang w:eastAsia="ru-RU"/>
        </w:rPr>
        <w:t>вероятность (в %) рождения у родителей 1 и 2 ребенка без признака, обозначенного черным цветом</w:t>
      </w:r>
      <w:r w:rsidR="001951E9" w:rsidRPr="001951E9">
        <w:rPr>
          <w:rFonts w:ascii="Times New Roman" w:hAnsi="Times New Roman" w:cs="Times New Roman"/>
          <w:noProof/>
          <w:sz w:val="28"/>
          <w:szCs w:val="28"/>
          <w:lang w:eastAsia="ru-RU"/>
        </w:rPr>
        <w:t>. Ответ запишите в виде числа</w:t>
      </w:r>
      <w:r w:rsidR="00FE4723" w:rsidRPr="001951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19A122D" w14:textId="3A492E7F" w:rsidR="001951E9" w:rsidRDefault="001951E9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899235" w14:textId="4CBACD73" w:rsidR="001951E9" w:rsidRDefault="001951E9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62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5689895" wp14:editId="780B9CEE">
            <wp:extent cx="5683631" cy="1924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557" cy="19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466" w14:textId="77777777" w:rsidR="00BF3621" w:rsidRDefault="00BF3621" w:rsidP="00BF362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2BD6C78A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="007868C9"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3231AF59" w14:textId="77777777"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77777777" w:rsidR="008814EB" w:rsidRPr="00896FA8" w:rsidRDefault="00411FB6" w:rsidP="00BD09A6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17396955" w14:textId="77777777" w:rsidR="000C2492" w:rsidRDefault="000C2492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8A8D91" w14:textId="28DA7985" w:rsidR="00A14EE9" w:rsidRDefault="00F45885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E2FA8" wp14:editId="61703628">
            <wp:extent cx="4667038" cy="293378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67" r="2473" b="9926"/>
                    <a:stretch/>
                  </pic:blipFill>
                  <pic:spPr bwMode="auto">
                    <a:xfrm>
                      <a:off x="0" y="0"/>
                      <a:ext cx="4681540" cy="294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4A6C0" w14:textId="77777777" w:rsidR="00F45885" w:rsidRDefault="00F45885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E65A32F" w14:textId="532FAFAC" w:rsidR="008814EB" w:rsidRPr="00896FA8" w:rsidRDefault="00411FB6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E123BE" w:rsidRPr="008B2D7C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E123BE" w:rsidRPr="008B2D7C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ab/>
        <w:t>Как</w:t>
      </w:r>
      <w:r w:rsidR="00E61F72">
        <w:rPr>
          <w:rFonts w:ascii="Times New Roman" w:hAnsi="Times New Roman" w:cs="Times New Roman"/>
          <w:sz w:val="28"/>
          <w:szCs w:val="28"/>
        </w:rPr>
        <w:t>им номером на рисунке обозначен</w:t>
      </w:r>
      <w:r w:rsidR="001963EF">
        <w:rPr>
          <w:rFonts w:ascii="Times New Roman" w:hAnsi="Times New Roman" w:cs="Times New Roman"/>
          <w:sz w:val="28"/>
          <w:szCs w:val="28"/>
        </w:rPr>
        <w:t xml:space="preserve">а </w:t>
      </w:r>
      <w:r w:rsidR="00F20F4F">
        <w:rPr>
          <w:rFonts w:ascii="Times New Roman" w:hAnsi="Times New Roman" w:cs="Times New Roman"/>
          <w:sz w:val="28"/>
          <w:szCs w:val="28"/>
        </w:rPr>
        <w:t>структура, содержащая пептидогликан муреин</w:t>
      </w:r>
      <w:r w:rsidRPr="00896FA8">
        <w:rPr>
          <w:rFonts w:ascii="Times New Roman" w:hAnsi="Times New Roman" w:cs="Times New Roman"/>
          <w:sz w:val="28"/>
          <w:szCs w:val="28"/>
        </w:rPr>
        <w:t>?</w:t>
      </w:r>
    </w:p>
    <w:p w14:paraId="0C31FBB3" w14:textId="77777777" w:rsidR="008814EB" w:rsidRDefault="00411FB6" w:rsidP="00826C6D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491A949" w14:textId="77777777" w:rsidR="00826C6D" w:rsidRPr="00896FA8" w:rsidRDefault="00826C6D" w:rsidP="00826C6D">
      <w:pPr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185C9E" w14:textId="6012F8B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F7E3E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896FA8">
        <w:rPr>
          <w:rFonts w:ascii="Times New Roman" w:hAnsi="Times New Roman" w:cs="Times New Roman"/>
          <w:sz w:val="28"/>
          <w:szCs w:val="28"/>
        </w:rPr>
        <w:t xml:space="preserve"> и </w:t>
      </w:r>
      <w:r w:rsidR="004C5E8A">
        <w:rPr>
          <w:rFonts w:ascii="Times New Roman" w:hAnsi="Times New Roman" w:cs="Times New Roman"/>
          <w:sz w:val="28"/>
          <w:szCs w:val="28"/>
        </w:rPr>
        <w:t>структурами</w:t>
      </w:r>
      <w:r w:rsidRPr="00896FA8">
        <w:rPr>
          <w:rFonts w:ascii="Times New Roman" w:hAnsi="Times New Roman" w:cs="Times New Roman"/>
          <w:sz w:val="28"/>
          <w:szCs w:val="28"/>
        </w:rPr>
        <w:t>, обозначенными цифрами на рисунке: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666D1" w14:paraId="31F8EFE8" w14:textId="77777777" w:rsidTr="00DF00F1">
        <w:tc>
          <w:tcPr>
            <w:tcW w:w="6091" w:type="dxa"/>
          </w:tcPr>
          <w:p w14:paraId="28A5E00F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5DF0" w14:textId="4E054AAD" w:rsidR="008814EB" w:rsidRPr="00896FA8" w:rsidRDefault="00D940F5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2828" w:type="dxa"/>
          </w:tcPr>
          <w:p w14:paraId="29CDACC3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96FF5" w14:textId="27B42F03" w:rsidR="008814EB" w:rsidRPr="00896FA8" w:rsidRDefault="004C5E8A" w:rsidP="00D9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Ы</w:t>
            </w:r>
          </w:p>
        </w:tc>
      </w:tr>
      <w:tr w:rsidR="00D940F5" w14:paraId="4010DF77" w14:textId="77777777" w:rsidTr="00DF00F1">
        <w:tc>
          <w:tcPr>
            <w:tcW w:w="6091" w:type="dxa"/>
          </w:tcPr>
          <w:p w14:paraId="36187252" w14:textId="7766436C" w:rsidR="00D940F5" w:rsidRPr="00896FA8" w:rsidRDefault="00D940F5" w:rsidP="00285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="00376C26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2858C2">
              <w:rPr>
                <w:rFonts w:ascii="Times New Roman" w:hAnsi="Times New Roman" w:cs="Times New Roman"/>
                <w:sz w:val="28"/>
                <w:szCs w:val="28"/>
              </w:rPr>
              <w:t xml:space="preserve">разные типы </w:t>
            </w:r>
            <w:r w:rsidR="00376C26">
              <w:rPr>
                <w:rFonts w:ascii="Times New Roman" w:hAnsi="Times New Roman" w:cs="Times New Roman"/>
                <w:sz w:val="28"/>
                <w:szCs w:val="28"/>
              </w:rPr>
              <w:t>РНК</w:t>
            </w:r>
          </w:p>
        </w:tc>
        <w:tc>
          <w:tcPr>
            <w:tcW w:w="2828" w:type="dxa"/>
            <w:vMerge w:val="restart"/>
          </w:tcPr>
          <w:p w14:paraId="127BDC06" w14:textId="77777777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B48548" w14:textId="77777777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2E681DD" w14:textId="06AE9EF3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0F5" w14:paraId="2D85A135" w14:textId="77777777" w:rsidTr="00DF00F1">
        <w:tc>
          <w:tcPr>
            <w:tcW w:w="6091" w:type="dxa"/>
          </w:tcPr>
          <w:p w14:paraId="6259AC73" w14:textId="25A8E5EF" w:rsidR="00D940F5" w:rsidRPr="00896FA8" w:rsidRDefault="00D940F5" w:rsidP="00285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858C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376C26">
              <w:rPr>
                <w:rFonts w:ascii="Times New Roman" w:hAnsi="Times New Roman" w:cs="Times New Roman"/>
                <w:sz w:val="28"/>
                <w:szCs w:val="28"/>
              </w:rPr>
              <w:t>вирусны</w:t>
            </w:r>
            <w:r w:rsidR="002858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6C26">
              <w:rPr>
                <w:rFonts w:ascii="Times New Roman" w:hAnsi="Times New Roman" w:cs="Times New Roman"/>
                <w:sz w:val="28"/>
                <w:szCs w:val="28"/>
              </w:rPr>
              <w:t xml:space="preserve"> геном</w:t>
            </w:r>
            <w:r w:rsidR="002858C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14:paraId="253997EA" w14:textId="3F96AD1C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14:paraId="2D716DB0" w14:textId="77777777" w:rsidTr="00DF00F1">
        <w:tc>
          <w:tcPr>
            <w:tcW w:w="6091" w:type="dxa"/>
          </w:tcPr>
          <w:p w14:paraId="7A8646BE" w14:textId="5A49070B" w:rsidR="00D940F5" w:rsidRPr="00E81EA4" w:rsidRDefault="00D940F5" w:rsidP="00376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2858C2">
              <w:rPr>
                <w:rFonts w:ascii="Times New Roman" w:hAnsi="Times New Roman" w:cs="Times New Roman"/>
                <w:sz w:val="28"/>
                <w:szCs w:val="28"/>
              </w:rPr>
              <w:t xml:space="preserve">белковый </w:t>
            </w:r>
            <w:r w:rsidR="00376C26">
              <w:rPr>
                <w:rFonts w:ascii="Times New Roman" w:hAnsi="Times New Roman" w:cs="Times New Roman"/>
                <w:sz w:val="28"/>
                <w:szCs w:val="28"/>
              </w:rPr>
              <w:t>капсид бактериофага</w:t>
            </w:r>
          </w:p>
        </w:tc>
        <w:tc>
          <w:tcPr>
            <w:tcW w:w="2828" w:type="dxa"/>
            <w:vMerge/>
          </w:tcPr>
          <w:p w14:paraId="0C54D4B9" w14:textId="0A8D9686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14:paraId="69BD9EFB" w14:textId="77777777" w:rsidTr="00DF00F1">
        <w:tc>
          <w:tcPr>
            <w:tcW w:w="6091" w:type="dxa"/>
          </w:tcPr>
          <w:p w14:paraId="7389C06B" w14:textId="6DCBAFDC" w:rsidR="00D940F5" w:rsidRPr="00E81EA4" w:rsidRDefault="00D940F5" w:rsidP="00285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F6B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58C2">
              <w:rPr>
                <w:rFonts w:ascii="Times New Roman" w:hAnsi="Times New Roman" w:cs="Times New Roman"/>
                <w:sz w:val="28"/>
                <w:szCs w:val="28"/>
              </w:rPr>
              <w:t>существляет</w:t>
            </w:r>
            <w:r w:rsidR="008F6B4B"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ю вирусных белков</w:t>
            </w:r>
          </w:p>
        </w:tc>
        <w:tc>
          <w:tcPr>
            <w:tcW w:w="2828" w:type="dxa"/>
            <w:vMerge/>
          </w:tcPr>
          <w:p w14:paraId="06A7ADA7" w14:textId="77777777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:rsidRPr="002858C2" w14:paraId="0E6E835D" w14:textId="77777777" w:rsidTr="00DF00F1">
        <w:tc>
          <w:tcPr>
            <w:tcW w:w="6091" w:type="dxa"/>
          </w:tcPr>
          <w:p w14:paraId="2A88EFAE" w14:textId="0293CEDB" w:rsidR="00D940F5" w:rsidRPr="008F6B4B" w:rsidRDefault="00D940F5" w:rsidP="00285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58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858C2">
              <w:rPr>
                <w:rFonts w:ascii="Times New Roman" w:hAnsi="Times New Roman" w:cs="Times New Roman"/>
                <w:sz w:val="28"/>
                <w:szCs w:val="28"/>
              </w:rPr>
              <w:t>обеспечивает проникновение ДНК в клетку хозяина</w:t>
            </w:r>
          </w:p>
        </w:tc>
        <w:tc>
          <w:tcPr>
            <w:tcW w:w="2828" w:type="dxa"/>
            <w:vMerge/>
          </w:tcPr>
          <w:p w14:paraId="625FC0A6" w14:textId="77777777" w:rsidR="00D940F5" w:rsidRPr="002858C2" w:rsidRDefault="00D940F5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14:paraId="6BEC0F43" w14:textId="77777777" w:rsidTr="00DF00F1">
        <w:tc>
          <w:tcPr>
            <w:tcW w:w="6091" w:type="dxa"/>
          </w:tcPr>
          <w:p w14:paraId="40B23F35" w14:textId="73FA0187" w:rsidR="00D940F5" w:rsidRPr="00896FA8" w:rsidRDefault="00D940F5" w:rsidP="008F6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8F6B4B">
              <w:rPr>
                <w:rFonts w:ascii="Times New Roman" w:hAnsi="Times New Roman" w:cs="Times New Roman"/>
                <w:sz w:val="28"/>
                <w:szCs w:val="28"/>
              </w:rPr>
              <w:t>содержит гены фагового капсида</w:t>
            </w:r>
          </w:p>
        </w:tc>
        <w:tc>
          <w:tcPr>
            <w:tcW w:w="2828" w:type="dxa"/>
            <w:vMerge/>
          </w:tcPr>
          <w:p w14:paraId="112FA57B" w14:textId="77777777" w:rsidR="00D940F5" w:rsidRPr="00896FA8" w:rsidRDefault="00D940F5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12644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9E5AE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6C12189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C23EC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6EE9ED3" w14:textId="4FDAEEB9" w:rsidR="008814EB" w:rsidRPr="00B74397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439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6514DC43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Выберите три </w:t>
      </w:r>
      <w:r w:rsidR="00731114">
        <w:rPr>
          <w:rFonts w:ascii="Times New Roman" w:hAnsi="Times New Roman" w:cs="Times New Roman"/>
          <w:sz w:val="28"/>
          <w:szCs w:val="28"/>
        </w:rPr>
        <w:t>процесса</w:t>
      </w:r>
      <w:r w:rsidR="004D640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31114">
        <w:rPr>
          <w:rFonts w:ascii="Times New Roman" w:hAnsi="Times New Roman" w:cs="Times New Roman"/>
          <w:sz w:val="28"/>
          <w:szCs w:val="28"/>
        </w:rPr>
        <w:t>могут протекать в митохондриях</w: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. </w:t>
      </w:r>
      <w:r w:rsidR="00ED2145" w:rsidRPr="00B74397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14:paraId="5B4FD247" w14:textId="77777777" w:rsidR="00ED2145" w:rsidRPr="00896FA8" w:rsidRDefault="00ED2145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E87" w14:textId="703848B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731114">
        <w:rPr>
          <w:rFonts w:ascii="Times New Roman" w:hAnsi="Times New Roman" w:cs="Times New Roman"/>
          <w:sz w:val="28"/>
          <w:szCs w:val="28"/>
        </w:rPr>
        <w:t>расщепление белков гидролитическими ферментами</w:t>
      </w:r>
    </w:p>
    <w:p w14:paraId="3DF9D7A0" w14:textId="0ED4265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731114">
        <w:rPr>
          <w:rFonts w:ascii="Times New Roman" w:hAnsi="Times New Roman" w:cs="Times New Roman"/>
          <w:sz w:val="28"/>
          <w:szCs w:val="28"/>
        </w:rPr>
        <w:t>окисление глюкозы до пирувата</w:t>
      </w:r>
    </w:p>
    <w:p w14:paraId="34D1F303" w14:textId="4B6FF97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731114">
        <w:rPr>
          <w:rFonts w:ascii="Times New Roman" w:hAnsi="Times New Roman" w:cs="Times New Roman"/>
          <w:sz w:val="28"/>
          <w:szCs w:val="28"/>
        </w:rPr>
        <w:t>синтез лимонной кислоты</w:t>
      </w:r>
    </w:p>
    <w:p w14:paraId="7564846A" w14:textId="60861B0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731114">
        <w:rPr>
          <w:rFonts w:ascii="Times New Roman" w:hAnsi="Times New Roman" w:cs="Times New Roman"/>
          <w:sz w:val="28"/>
          <w:szCs w:val="28"/>
        </w:rPr>
        <w:t>окисление пирувата до ацетил-КоА</w:t>
      </w:r>
    </w:p>
    <w:p w14:paraId="2C38DDE8" w14:textId="02EF370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731114">
        <w:rPr>
          <w:rFonts w:ascii="Times New Roman" w:hAnsi="Times New Roman" w:cs="Times New Roman"/>
          <w:sz w:val="28"/>
          <w:szCs w:val="28"/>
        </w:rPr>
        <w:t>транспорт электронов по цепи белков-переносчиков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CA5C973" w14:textId="6A91D44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8A36E9">
        <w:rPr>
          <w:rFonts w:ascii="Times New Roman" w:hAnsi="Times New Roman" w:cs="Times New Roman"/>
          <w:sz w:val="28"/>
          <w:szCs w:val="28"/>
        </w:rPr>
        <w:t>фиксация</w:t>
      </w:r>
      <w:r w:rsidR="00731114">
        <w:rPr>
          <w:rFonts w:ascii="Times New Roman" w:hAnsi="Times New Roman" w:cs="Times New Roman"/>
          <w:sz w:val="28"/>
          <w:szCs w:val="28"/>
        </w:rPr>
        <w:t xml:space="preserve"> углекислого газа </w:t>
      </w:r>
      <w:r w:rsidR="008A36E9">
        <w:rPr>
          <w:rFonts w:ascii="Times New Roman" w:hAnsi="Times New Roman" w:cs="Times New Roman"/>
          <w:sz w:val="28"/>
          <w:szCs w:val="28"/>
        </w:rPr>
        <w:t xml:space="preserve">пятиуглеродным сахаром </w:t>
      </w:r>
    </w:p>
    <w:p w14:paraId="1F2E152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76CEFB" w14:textId="745F4CC6" w:rsidR="008814EB" w:rsidRPr="00896FA8" w:rsidRDefault="006E5751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ите последовательность </w:t>
      </w:r>
      <w:r w:rsidR="00581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цессов, происходящих при формировании нативной структуры белка. </w: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411FB6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0EF4A8C" w14:textId="22FE1C7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581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водородных связей между пептидными группами аминокислот</w:t>
      </w:r>
    </w:p>
    <w:p w14:paraId="570BD51E" w14:textId="4A04F30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581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дисульфидных связей между различными участками белковой молекулы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BFBCE31" w14:textId="5400FD13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581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ез полипептидной цепи из аминокислот</w:t>
      </w:r>
    </w:p>
    <w:p w14:paraId="06221608" w14:textId="1C03A27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581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соединение фосфатной группы к белку с третичной структурой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4B3D77E" w14:textId="78F7767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581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ка нескольких полипептидных субъединиц в один белок</w:t>
      </w:r>
    </w:p>
    <w:p w14:paraId="625EEB84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02EA6291" w14:textId="77777777" w:rsidTr="00DF00F1">
        <w:tc>
          <w:tcPr>
            <w:tcW w:w="390" w:type="dxa"/>
          </w:tcPr>
          <w:p w14:paraId="6E7E129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9D5EA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1447D3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B8567E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7EFBB1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4010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04387E22" w14:textId="68F0B0CA" w:rsidR="00D50D49" w:rsidRDefault="00D50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E5E95" w14:paraId="1AF59166" w14:textId="77777777" w:rsidTr="00E20100">
        <w:tc>
          <w:tcPr>
            <w:tcW w:w="8919" w:type="dxa"/>
          </w:tcPr>
          <w:p w14:paraId="064B89E4" w14:textId="77777777" w:rsidR="00FE5E95" w:rsidRPr="00896FA8" w:rsidRDefault="00FE5E95" w:rsidP="00FE5E95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D9429B6" w14:textId="2D5A372A" w:rsidR="00BA0E3C" w:rsidRDefault="00BA0E3C" w:rsidP="00D31208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0315E7" w14:textId="79778C69" w:rsidR="00BA0E3C" w:rsidRDefault="001E3092" w:rsidP="00BA0E3C">
      <w:pPr>
        <w:spacing w:after="0" w:line="240" w:lineRule="auto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874867" wp14:editId="07F31855">
            <wp:extent cx="4297656" cy="2822713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838" cy="28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5B0C" w14:textId="77777777" w:rsidR="001E3092" w:rsidRDefault="001E3092" w:rsidP="00D312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29F230" w14:textId="1EB92764" w:rsidR="008814EB" w:rsidRPr="00896FA8" w:rsidRDefault="00411FB6" w:rsidP="00D312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46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4B5C3" wp14:editId="02E0F79E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CDBA90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84B5C3" id="Надпись 13" o:spid="_x0000_s1034" type="#_x0000_t202" style="position:absolute;left:0;text-align:left;margin-left:-6.45pt;margin-top:3.6pt;width:26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JAYAIAAI4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" filled="f" strokecolor="windowText" strokeweight=".5pt">
                <v:textbox>
                  <w:txbxContent>
                    <w:p w14:paraId="2BCDBA90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1208">
        <w:rPr>
          <w:rFonts w:ascii="Times New Roman" w:hAnsi="Times New Roman" w:cs="Times New Roman"/>
          <w:sz w:val="28"/>
          <w:szCs w:val="28"/>
        </w:rPr>
        <w:t>Как</w:t>
      </w:r>
      <w:r w:rsidR="00B16C0F">
        <w:rPr>
          <w:rFonts w:ascii="Times New Roman" w:hAnsi="Times New Roman" w:cs="Times New Roman"/>
          <w:sz w:val="28"/>
          <w:szCs w:val="28"/>
        </w:rPr>
        <w:t xml:space="preserve">им номером на рисунке обозначен </w:t>
      </w:r>
      <w:r w:rsidR="001E3092">
        <w:rPr>
          <w:rFonts w:ascii="Times New Roman" w:hAnsi="Times New Roman" w:cs="Times New Roman"/>
          <w:sz w:val="28"/>
          <w:szCs w:val="28"/>
        </w:rPr>
        <w:t>гаметофит растения, бесполое поколение которого не имеет корней</w:t>
      </w:r>
      <w:r w:rsidR="00D31208">
        <w:rPr>
          <w:rFonts w:ascii="Times New Roman" w:hAnsi="Times New Roman" w:cs="Times New Roman"/>
          <w:sz w:val="28"/>
          <w:szCs w:val="28"/>
        </w:rPr>
        <w:t>?</w:t>
      </w:r>
    </w:p>
    <w:p w14:paraId="6C3CF593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A5F5F2" w14:textId="77777777" w:rsidR="00D31208" w:rsidRPr="00896FA8" w:rsidRDefault="00D31208" w:rsidP="00D31208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ED93454" w14:textId="2F907A54" w:rsidR="008814EB" w:rsidRPr="00896FA8" w:rsidRDefault="00411FB6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9EC29" wp14:editId="7CC5A2E7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15B422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9EC29" id="Надпись 14" o:spid="_x0000_s1035" type="#_x0000_t202" style="position:absolute;left:0;text-align:left;margin-left:-5.35pt;margin-top:3.05pt;width:26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FXYQIAAI4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H8wsVd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1C15B422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характеристиками и 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ми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, обозначенны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выше цифрами 1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-4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позиции, данной в первом столбце, подберите соответствующую позицию из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второго столбца.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97E9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1666D1" w14:paraId="321B15C8" w14:textId="77777777" w:rsidTr="00B11CAA">
        <w:tc>
          <w:tcPr>
            <w:tcW w:w="5387" w:type="dxa"/>
          </w:tcPr>
          <w:p w14:paraId="703B2FDD" w14:textId="77777777" w:rsidR="008814EB" w:rsidRPr="00896FA8" w:rsidRDefault="00E20100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544" w:type="dxa"/>
          </w:tcPr>
          <w:p w14:paraId="29A82188" w14:textId="20DE151C" w:rsidR="008814EB" w:rsidRPr="00896FA8" w:rsidRDefault="00EF7E3E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8409B6" w14:paraId="77736F8E" w14:textId="77777777" w:rsidTr="00B11CAA">
        <w:tc>
          <w:tcPr>
            <w:tcW w:w="5387" w:type="dxa"/>
          </w:tcPr>
          <w:p w14:paraId="541F560C" w14:textId="547C3F04" w:rsidR="008409B6" w:rsidRPr="00896FA8" w:rsidRDefault="008409B6" w:rsidP="00CC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44596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CC6CD3">
              <w:rPr>
                <w:rFonts w:ascii="Times New Roman" w:hAnsi="Times New Roman" w:cs="Times New Roman"/>
                <w:sz w:val="28"/>
                <w:szCs w:val="28"/>
              </w:rPr>
              <w:t xml:space="preserve">вегетативную и генеративную клетки </w:t>
            </w:r>
          </w:p>
        </w:tc>
        <w:tc>
          <w:tcPr>
            <w:tcW w:w="3544" w:type="dxa"/>
            <w:vMerge w:val="restart"/>
          </w:tcPr>
          <w:p w14:paraId="035B1A1C" w14:textId="77777777" w:rsidR="008409B6" w:rsidRPr="00896FA8" w:rsidRDefault="008409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05527A" w14:textId="77777777" w:rsidR="008409B6" w:rsidRPr="00896FA8" w:rsidRDefault="008409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25A9AC4" w14:textId="77777777" w:rsidR="008409B6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34F3A2" w14:textId="71797C11" w:rsidR="008409B6" w:rsidRPr="00896FA8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09B6" w14:paraId="71A34F37" w14:textId="77777777" w:rsidTr="00B11CAA">
        <w:tc>
          <w:tcPr>
            <w:tcW w:w="5387" w:type="dxa"/>
          </w:tcPr>
          <w:p w14:paraId="228B9565" w14:textId="4F45E2DE" w:rsidR="008409B6" w:rsidRPr="00896FA8" w:rsidRDefault="008409B6" w:rsidP="00FD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D5411">
              <w:rPr>
                <w:rFonts w:ascii="Times New Roman" w:hAnsi="Times New Roman" w:cs="Times New Roman"/>
                <w:sz w:val="28"/>
                <w:szCs w:val="28"/>
              </w:rPr>
              <w:t>развивается в женской стробиле</w:t>
            </w:r>
            <w:r w:rsidR="006C5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/>
          </w:tcPr>
          <w:p w14:paraId="5FEF1270" w14:textId="66AFDA6B" w:rsidR="008409B6" w:rsidRPr="00896FA8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B6" w14:paraId="07737FFE" w14:textId="77777777" w:rsidTr="00B11CAA">
        <w:tc>
          <w:tcPr>
            <w:tcW w:w="5387" w:type="dxa"/>
          </w:tcPr>
          <w:p w14:paraId="2122ECD7" w14:textId="49DF4F47" w:rsidR="008409B6" w:rsidRPr="00896FA8" w:rsidRDefault="008409B6" w:rsidP="00CC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C6CD3">
              <w:rPr>
                <w:rFonts w:ascii="Times New Roman" w:hAnsi="Times New Roman" w:cs="Times New Roman"/>
                <w:sz w:val="28"/>
                <w:szCs w:val="28"/>
              </w:rPr>
              <w:t>формирует гаплоидный эндосперм</w:t>
            </w:r>
          </w:p>
        </w:tc>
        <w:tc>
          <w:tcPr>
            <w:tcW w:w="3544" w:type="dxa"/>
            <w:vMerge/>
          </w:tcPr>
          <w:p w14:paraId="53E4B152" w14:textId="6F8DEAAA" w:rsidR="008409B6" w:rsidRPr="00D667A2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B6" w14:paraId="303B7077" w14:textId="77777777" w:rsidTr="00B11CAA">
        <w:tc>
          <w:tcPr>
            <w:tcW w:w="5387" w:type="dxa"/>
          </w:tcPr>
          <w:p w14:paraId="7501E7A5" w14:textId="2856893C" w:rsidR="008409B6" w:rsidRPr="00896FA8" w:rsidRDefault="008409B6" w:rsidP="0064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40E10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="009A09DA">
              <w:rPr>
                <w:rFonts w:ascii="Times New Roman" w:hAnsi="Times New Roman" w:cs="Times New Roman"/>
                <w:sz w:val="28"/>
                <w:szCs w:val="28"/>
              </w:rPr>
              <w:t xml:space="preserve"> архегонии и антер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/>
          </w:tcPr>
          <w:p w14:paraId="6520A3DE" w14:textId="77777777" w:rsidR="008409B6" w:rsidRPr="00896FA8" w:rsidRDefault="008409B6"/>
        </w:tc>
      </w:tr>
      <w:tr w:rsidR="008409B6" w14:paraId="1777581D" w14:textId="77777777" w:rsidTr="00B11CAA">
        <w:tc>
          <w:tcPr>
            <w:tcW w:w="5387" w:type="dxa"/>
          </w:tcPr>
          <w:p w14:paraId="73563F86" w14:textId="6CB9424B" w:rsidR="008409B6" w:rsidRPr="006017B7" w:rsidRDefault="008409B6" w:rsidP="009A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9A09DA">
              <w:rPr>
                <w:rFonts w:ascii="Times New Roman" w:hAnsi="Times New Roman" w:cs="Times New Roman"/>
                <w:sz w:val="28"/>
                <w:szCs w:val="28"/>
              </w:rPr>
              <w:t>является двудомным растением</w:t>
            </w:r>
          </w:p>
        </w:tc>
        <w:tc>
          <w:tcPr>
            <w:tcW w:w="3544" w:type="dxa"/>
            <w:vMerge/>
          </w:tcPr>
          <w:p w14:paraId="4ECFDDA8" w14:textId="77777777" w:rsidR="008409B6" w:rsidRPr="00896FA8" w:rsidRDefault="008409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57F7943" w14:textId="77777777" w:rsidTr="00B11CAA">
        <w:tc>
          <w:tcPr>
            <w:tcW w:w="5387" w:type="dxa"/>
          </w:tcPr>
          <w:p w14:paraId="587C2175" w14:textId="4D08B6CF" w:rsidR="00144072" w:rsidRPr="00896FA8" w:rsidRDefault="00411FB6" w:rsidP="006C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6C5D17">
              <w:rPr>
                <w:rFonts w:ascii="Times New Roman" w:hAnsi="Times New Roman" w:cs="Times New Roman"/>
                <w:sz w:val="28"/>
                <w:szCs w:val="28"/>
              </w:rPr>
              <w:t>имеет воздушные мешки</w:t>
            </w:r>
          </w:p>
        </w:tc>
        <w:tc>
          <w:tcPr>
            <w:tcW w:w="3544" w:type="dxa"/>
          </w:tcPr>
          <w:p w14:paraId="2D1C65F0" w14:textId="77777777"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BC75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FB6A2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7D24960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3879F42C" w14:textId="77777777" w:rsidTr="00DF00F1">
        <w:tc>
          <w:tcPr>
            <w:tcW w:w="390" w:type="dxa"/>
          </w:tcPr>
          <w:p w14:paraId="7F9BD93D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8E9E596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601958A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476BACA1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8CA76C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5A3B8569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0EFEC69F" w14:textId="77777777" w:rsidTr="00DF00F1">
        <w:tc>
          <w:tcPr>
            <w:tcW w:w="390" w:type="dxa"/>
          </w:tcPr>
          <w:p w14:paraId="39990C7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7FC17E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232EC23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53DD576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D6DDBD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A97720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53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E00BB4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B48156C" w14:textId="77777777" w:rsidR="006A55C1" w:rsidRDefault="006A55C1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1DD6EA5" w14:textId="77777777" w:rsidR="006A55C1" w:rsidRDefault="006A55C1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D0562BA" w14:textId="77777777" w:rsidR="006A55C1" w:rsidRDefault="006A55C1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5872E17" w14:textId="77777777" w:rsidR="006A55C1" w:rsidRDefault="006A55C1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8FAE921" w14:textId="4D21748C" w:rsidR="00E20100" w:rsidRPr="00AD7BB6" w:rsidRDefault="006F2E89" w:rsidP="00D51E3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3A59EBC1">
                <wp:simplePos x="0" y="0"/>
                <wp:positionH relativeFrom="column">
                  <wp:posOffset>-62865</wp:posOffset>
                </wp:positionH>
                <wp:positionV relativeFrom="paragraph">
                  <wp:posOffset>79099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77918" id="Надпись 15" o:spid="_x0000_s1036" type="#_x0000_t202" style="position:absolute;left:0;text-align:left;margin-left:-4.95pt;margin-top:6.2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" filled="f" strokecolor="windowText" strokeweight=".5pt">
                <v:textbox>
                  <w:txbxContent>
                    <w:p w14:paraId="745D420E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51E32">
        <w:rPr>
          <w:rFonts w:ascii="Times New Roman" w:hAnsi="Times New Roman" w:cs="Times New Roman"/>
          <w:sz w:val="28"/>
          <w:szCs w:val="28"/>
        </w:rPr>
        <w:t>животного</w:t>
      </w:r>
      <w:r w:rsidR="00134895">
        <w:rPr>
          <w:rFonts w:ascii="Times New Roman" w:hAnsi="Times New Roman" w:cs="Times New Roman"/>
          <w:sz w:val="28"/>
          <w:szCs w:val="28"/>
        </w:rPr>
        <w:t xml:space="preserve">, </w:t>
      </w:r>
      <w:r w:rsidR="00D51E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браженно</w:t>
      </w:r>
      <w:r w:rsidR="00D51E3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рисунке, характерн</w:t>
      </w:r>
      <w:r w:rsidR="00385E05">
        <w:rPr>
          <w:rFonts w:ascii="Times New Roman" w:hAnsi="Times New Roman" w:cs="Times New Roman"/>
          <w:sz w:val="28"/>
          <w:szCs w:val="28"/>
        </w:rPr>
        <w:t>ы</w:t>
      </w:r>
      <w:r w:rsidR="00E20100" w:rsidRPr="00AD7BB6">
        <w:rPr>
          <w:rFonts w:ascii="Times New Roman" w:hAnsi="Times New Roman" w:cs="Times New Roman"/>
          <w:sz w:val="28"/>
          <w:szCs w:val="28"/>
        </w:rPr>
        <w:t>:</w:t>
      </w:r>
    </w:p>
    <w:p w14:paraId="4CCE81E9" w14:textId="6916C3EA" w:rsidR="00E20100" w:rsidRPr="00896FA8" w:rsidRDefault="00E20100" w:rsidP="00E2010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95AA947" w14:textId="0A8F99ED" w:rsidR="00E20100" w:rsidRPr="00280014" w:rsidRDefault="00D51E32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86336" behindDoc="0" locked="0" layoutInCell="1" allowOverlap="1" wp14:anchorId="61420C5B" wp14:editId="67A7C3D5">
            <wp:simplePos x="0" y="0"/>
            <wp:positionH relativeFrom="column">
              <wp:posOffset>3896360</wp:posOffset>
            </wp:positionH>
            <wp:positionV relativeFrom="paragraph">
              <wp:posOffset>28161</wp:posOffset>
            </wp:positionV>
            <wp:extent cx="1717675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321" y="21240"/>
                <wp:lineTo x="21321" y="0"/>
                <wp:lineTo x="0" y="0"/>
              </wp:wrapPolygon>
            </wp:wrapThrough>
            <wp:docPr id="47" name="Рисунок 47" descr="Кто ест прудовика. Подкласс Легочные (Pulmonata). Строение большого  прудо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то ест прудовика. Подкласс Легочные (Pulmonata). Строение большого  прудови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100"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мкнутая кровеносная система</w:t>
      </w:r>
    </w:p>
    <w:p w14:paraId="161CD646" w14:textId="5D6DAF56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D51E32">
        <w:rPr>
          <w:rFonts w:ascii="Times New Roman" w:hAnsi="Times New Roman" w:cs="Times New Roman"/>
          <w:sz w:val="28"/>
          <w:szCs w:val="28"/>
        </w:rPr>
        <w:t>наличие мантийной складки</w:t>
      </w:r>
    </w:p>
    <w:p w14:paraId="6B54E7DC" w14:textId="2D97BA72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r w:rsidR="00D51E32">
        <w:rPr>
          <w:rFonts w:ascii="Times New Roman" w:hAnsi="Times New Roman" w:cs="Times New Roman"/>
          <w:sz w:val="28"/>
          <w:szCs w:val="28"/>
        </w:rPr>
        <w:t>диффузно-узловая нервная система</w:t>
      </w:r>
    </w:p>
    <w:p w14:paraId="334FD81C" w14:textId="183D6752" w:rsidR="00E20100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D51E32">
        <w:rPr>
          <w:rFonts w:ascii="Times New Roman" w:hAnsi="Times New Roman" w:cs="Times New Roman"/>
          <w:sz w:val="28"/>
          <w:szCs w:val="28"/>
        </w:rPr>
        <w:t>асимметричное строение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874F" w14:textId="493EDA13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D51E32">
        <w:rPr>
          <w:rFonts w:ascii="Times New Roman" w:hAnsi="Times New Roman" w:cs="Times New Roman"/>
          <w:sz w:val="28"/>
          <w:szCs w:val="28"/>
        </w:rPr>
        <w:t>органы выделения - протонефридии</w:t>
      </w:r>
    </w:p>
    <w:p w14:paraId="5CADB312" w14:textId="3864D7F7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D51E32">
        <w:rPr>
          <w:rFonts w:ascii="Times New Roman" w:hAnsi="Times New Roman" w:cs="Times New Roman"/>
          <w:sz w:val="28"/>
          <w:szCs w:val="28"/>
        </w:rPr>
        <w:t>раздельнополость</w:t>
      </w:r>
    </w:p>
    <w:p w14:paraId="0EBB9D6C" w14:textId="77777777" w:rsidR="006F2E89" w:rsidRDefault="006F2E89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2AB1A53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1B5789" w14:textId="2713F078" w:rsidR="00E20100" w:rsidRPr="00896FA8" w:rsidRDefault="006F2E89" w:rsidP="006E57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E123BE" w:rsidRPr="00DF772A" w:rsidRDefault="00E123BE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E123BE" w:rsidRPr="00DF772A" w:rsidRDefault="00E123BE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EF78BD">
        <w:rPr>
          <w:rFonts w:ascii="Times New Roman" w:hAnsi="Times New Roman" w:cs="Times New Roman"/>
          <w:sz w:val="28"/>
          <w:szCs w:val="28"/>
        </w:rPr>
        <w:t>высокого</w: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</w:t>
      </w:r>
      <w:r w:rsidR="006E5751">
        <w:rPr>
          <w:rFonts w:ascii="Times New Roman" w:hAnsi="Times New Roman" w:cs="Times New Roman"/>
          <w:sz w:val="28"/>
          <w:szCs w:val="28"/>
        </w:rPr>
        <w:t xml:space="preserve"> п</w:t>
      </w:r>
      <w:r w:rsidR="00E20100" w:rsidRPr="00896FA8">
        <w:rPr>
          <w:rFonts w:ascii="Times New Roman" w:hAnsi="Times New Roman" w:cs="Times New Roman"/>
          <w:sz w:val="28"/>
          <w:szCs w:val="28"/>
        </w:rPr>
        <w:t>оследовательность цифр.</w:t>
      </w:r>
    </w:p>
    <w:p w14:paraId="3FFA23F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41DA72" w14:textId="527472AB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EF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пергилл</w:t>
      </w:r>
    </w:p>
    <w:p w14:paraId="4B6637F5" w14:textId="2115D782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EF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пергилл желтый</w:t>
      </w:r>
    </w:p>
    <w:p w14:paraId="2B7D8540" w14:textId="73C98C78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EF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пергилловые</w:t>
      </w:r>
    </w:p>
    <w:p w14:paraId="096DBA86" w14:textId="216E510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EF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ибы</w:t>
      </w:r>
    </w:p>
    <w:p w14:paraId="51996B17" w14:textId="4AA39358" w:rsidR="00E20100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EF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комицеты</w:t>
      </w:r>
    </w:p>
    <w:p w14:paraId="05AE24FB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укариоты</w:t>
      </w:r>
    </w:p>
    <w:p w14:paraId="04CD5993" w14:textId="77777777" w:rsidR="0072721C" w:rsidRDefault="0072721C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77777777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77777777" w:rsidR="00826C6D" w:rsidRPr="00896FA8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168A3F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77777777" w:rsidR="00F05E52" w:rsidRPr="00896FA8" w:rsidRDefault="00F05E52" w:rsidP="00F05E52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6C9D56B" w14:textId="51E5BE4F" w:rsidR="00F05E52" w:rsidRDefault="00F05E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5C2B09E" w14:textId="01F8CCF6" w:rsidR="004951D0" w:rsidRDefault="004951D0" w:rsidP="00E569F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2C1572" wp14:editId="6E3F6CE2">
                <wp:extent cx="307340" cy="307340"/>
                <wp:effectExtent l="0" t="0" r="0" b="0"/>
                <wp:docPr id="41" name="AutoShape 3" descr="Фазы сердечного цикла. Систола предсердий и желудочков. Общая диасто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7E44E" id="AutoShape 3" o:spid="_x0000_s1026" alt="Фазы сердечного цикла. Систола предсердий и желудочков. Общая диастол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Di&#10;6rQbNQMAAEMGAAAOAAAAAAAAAAAAAAAAAC4CAABkcnMvZTJvRG9jLnhtbFBLAQItABQABgAIAAAA&#10;IQDrxsCk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="00833228">
        <w:rPr>
          <w:noProof/>
          <w:lang w:eastAsia="ru-RU"/>
        </w:rPr>
        <w:drawing>
          <wp:inline distT="0" distB="0" distL="0" distR="0" wp14:anchorId="40DBBA55" wp14:editId="776A33BF">
            <wp:extent cx="2957886" cy="2148974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666" t="4054" r="2103" b="10804"/>
                    <a:stretch/>
                  </pic:blipFill>
                  <pic:spPr bwMode="auto">
                    <a:xfrm>
                      <a:off x="0" y="0"/>
                      <a:ext cx="3023010" cy="219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A7218C" wp14:editId="4762924F">
                <wp:extent cx="307340" cy="307340"/>
                <wp:effectExtent l="0" t="0" r="0" b="0"/>
                <wp:docPr id="42" name="Прямоугольник 42" descr="Фазы сердечного цикла: систола предсердий и желудочков, общая диастолическая пауз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847536" id="Прямоугольник 42" o:spid="_x0000_s1026" alt="Фазы сердечного цикла: систола предсердий и желудочков, общая диастолическая пауз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afh90VEDAABsBgAADgAAAAAAAAAAAAAAAAAuAgAA&#10;ZHJzL2Uyb0RvYy54bWxQSwECLQAUAAYACAAAACEA68bApNkAAAADAQAADwAAAAAAAAAAAAAAAACr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</w:p>
    <w:p w14:paraId="2CF7CB00" w14:textId="77777777" w:rsidR="002D48DB" w:rsidRDefault="002D48D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E2C4A4E" w14:textId="4BBD604E" w:rsidR="009912BE" w:rsidRDefault="009912B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EBDA475">
                <wp:simplePos x="0" y="0"/>
                <wp:positionH relativeFrom="column">
                  <wp:posOffset>-114935</wp:posOffset>
                </wp:positionH>
                <wp:positionV relativeFrom="paragraph">
                  <wp:posOffset>56249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BE308" id="Надпись 18" o:spid="_x0000_s1038" type="#_x0000_t202" style="position:absolute;left:0;text-align:left;margin-left:-9.05pt;margin-top:4.4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" filled="f" strokecolor="windowText" strokeweight=".5pt">
                <v:textbox>
                  <w:txbxContent>
                    <w:p w14:paraId="708D57BF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акой цифрой на рисунке </w:t>
      </w:r>
      <w:r w:rsidR="002E5B70">
        <w:rPr>
          <w:rFonts w:ascii="Times New Roman" w:hAnsi="Times New Roman" w:cs="Times New Roman"/>
          <w:sz w:val="28"/>
          <w:szCs w:val="28"/>
        </w:rPr>
        <w:t>показан</w:t>
      </w:r>
      <w:r w:rsidR="0082091C">
        <w:rPr>
          <w:rFonts w:ascii="Times New Roman" w:hAnsi="Times New Roman" w:cs="Times New Roman"/>
          <w:sz w:val="28"/>
          <w:szCs w:val="28"/>
        </w:rPr>
        <w:t xml:space="preserve"> </w:t>
      </w:r>
      <w:r w:rsidR="002E5B70">
        <w:rPr>
          <w:rFonts w:ascii="Times New Roman" w:hAnsi="Times New Roman" w:cs="Times New Roman"/>
          <w:sz w:val="28"/>
          <w:szCs w:val="28"/>
        </w:rPr>
        <w:t>отдел</w:t>
      </w:r>
      <w:r w:rsidR="002D48DB">
        <w:rPr>
          <w:rFonts w:ascii="Times New Roman" w:hAnsi="Times New Roman" w:cs="Times New Roman"/>
          <w:sz w:val="28"/>
          <w:szCs w:val="28"/>
        </w:rPr>
        <w:t xml:space="preserve"> вегетативной нервной системы, </w:t>
      </w:r>
      <w:r w:rsidR="002E5B70">
        <w:rPr>
          <w:rFonts w:ascii="Times New Roman" w:hAnsi="Times New Roman" w:cs="Times New Roman"/>
          <w:sz w:val="28"/>
          <w:szCs w:val="28"/>
        </w:rPr>
        <w:t>при активизации которой усиливается энергетический обмен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42B5B51" w14:textId="77777777" w:rsidR="006E5751" w:rsidRDefault="006E575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5B091F" w14:textId="77777777" w:rsidR="006E5751" w:rsidRPr="00896FA8" w:rsidRDefault="006E5751" w:rsidP="006E5751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579A3CE" w14:textId="56E7A5D9" w:rsidR="008814EB" w:rsidRPr="009912BE" w:rsidRDefault="009912BE" w:rsidP="009912B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575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ите соответствие между характеристиками и </w:t>
      </w:r>
      <w:r w:rsidR="002E5B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делами </w:t>
      </w:r>
      <w:r w:rsidR="00820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5B70">
        <w:rPr>
          <w:rFonts w:ascii="Times New Roman" w:hAnsi="Times New Roman" w:cs="Times New Roman"/>
          <w:noProof/>
          <w:sz w:val="28"/>
          <w:szCs w:val="28"/>
          <w:lang w:eastAsia="ru-RU"/>
        </w:rPr>
        <w:t>вегетативной нервной системы</w:t>
      </w:r>
      <w:r w:rsidR="0082091C">
        <w:rPr>
          <w:rFonts w:ascii="Times New Roman" w:hAnsi="Times New Roman" w:cs="Times New Roman"/>
          <w:noProof/>
          <w:sz w:val="28"/>
          <w:szCs w:val="28"/>
          <w:lang w:eastAsia="ru-RU"/>
        </w:rPr>
        <w:t>, обозначенными цифрами на рисунке выше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</w:p>
    <w:p w14:paraId="568E02D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  <w:gridCol w:w="851"/>
      </w:tblGrid>
      <w:tr w:rsidR="001666D1" w14:paraId="4C5FAFC7" w14:textId="77777777" w:rsidTr="00BA62C7">
        <w:trPr>
          <w:gridAfter w:val="1"/>
          <w:wAfter w:w="851" w:type="dxa"/>
        </w:trPr>
        <w:tc>
          <w:tcPr>
            <w:tcW w:w="5529" w:type="dxa"/>
          </w:tcPr>
          <w:p w14:paraId="2110707D" w14:textId="77777777" w:rsidR="008814EB" w:rsidRPr="00896FA8" w:rsidRDefault="009912B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827" w:type="dxa"/>
          </w:tcPr>
          <w:p w14:paraId="0EB83897" w14:textId="04DBBCA1" w:rsidR="008814EB" w:rsidRPr="00896FA8" w:rsidRDefault="00CB6634" w:rsidP="00D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1666D1" w14:paraId="30736A97" w14:textId="77777777" w:rsidTr="00BA62C7">
        <w:tc>
          <w:tcPr>
            <w:tcW w:w="5529" w:type="dxa"/>
          </w:tcPr>
          <w:p w14:paraId="0DE7449B" w14:textId="52259EAE" w:rsidR="008814EB" w:rsidRPr="00896FA8" w:rsidRDefault="00411FB6" w:rsidP="009B1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C301B">
              <w:rPr>
                <w:rFonts w:ascii="Times New Roman" w:hAnsi="Times New Roman" w:cs="Times New Roman"/>
                <w:sz w:val="28"/>
                <w:szCs w:val="28"/>
              </w:rPr>
              <w:t>снижает выделение слезной жидкости</w:t>
            </w:r>
          </w:p>
        </w:tc>
        <w:tc>
          <w:tcPr>
            <w:tcW w:w="4678" w:type="dxa"/>
            <w:gridSpan w:val="2"/>
          </w:tcPr>
          <w:p w14:paraId="7C3FA394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1BA0476F" w14:textId="77777777" w:rsidTr="00BA62C7">
        <w:tc>
          <w:tcPr>
            <w:tcW w:w="5529" w:type="dxa"/>
          </w:tcPr>
          <w:p w14:paraId="56CCE637" w14:textId="18FB2E1E" w:rsidR="008814EB" w:rsidRPr="00896FA8" w:rsidRDefault="00411FB6" w:rsidP="009B1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B1AA5">
              <w:rPr>
                <w:rFonts w:ascii="Times New Roman" w:hAnsi="Times New Roman" w:cs="Times New Roman"/>
                <w:sz w:val="28"/>
                <w:szCs w:val="28"/>
              </w:rPr>
              <w:t>увеличивает частоту сердечных сокращений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DA8B123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5DDA35EF" w14:textId="77777777" w:rsidTr="00BA62C7">
        <w:tc>
          <w:tcPr>
            <w:tcW w:w="5529" w:type="dxa"/>
          </w:tcPr>
          <w:p w14:paraId="6EE13E3F" w14:textId="5629299F" w:rsidR="008814EB" w:rsidRPr="00896FA8" w:rsidRDefault="00411FB6" w:rsidP="009B1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B1AA5">
              <w:rPr>
                <w:rFonts w:ascii="Times New Roman" w:hAnsi="Times New Roman" w:cs="Times New Roman"/>
                <w:sz w:val="28"/>
                <w:szCs w:val="28"/>
              </w:rPr>
              <w:t>включает волокна блуждающего нерва</w:t>
            </w:r>
          </w:p>
        </w:tc>
        <w:tc>
          <w:tcPr>
            <w:tcW w:w="4678" w:type="dxa"/>
            <w:gridSpan w:val="2"/>
          </w:tcPr>
          <w:p w14:paraId="521DD752" w14:textId="0235D423" w:rsidR="008814EB" w:rsidRPr="00896FA8" w:rsidRDefault="008814EB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0DA39AF8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1754072A" w14:textId="42644281" w:rsidR="008814EB" w:rsidRPr="00896FA8" w:rsidRDefault="00411FB6" w:rsidP="009B1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9B1AA5">
              <w:rPr>
                <w:rFonts w:ascii="Times New Roman" w:hAnsi="Times New Roman" w:cs="Times New Roman"/>
                <w:sz w:val="28"/>
                <w:szCs w:val="28"/>
              </w:rPr>
              <w:t>стимулирует отложение запасных питательных веществ</w:t>
            </w:r>
          </w:p>
        </w:tc>
      </w:tr>
      <w:tr w:rsidR="001666D1" w14:paraId="2A7DDAE9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587CE539" w14:textId="2A70A6DE" w:rsidR="009912BE" w:rsidRDefault="00411FB6" w:rsidP="009B1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9B1AA5">
              <w:rPr>
                <w:rFonts w:ascii="Times New Roman" w:hAnsi="Times New Roman" w:cs="Times New Roman"/>
                <w:sz w:val="28"/>
                <w:szCs w:val="28"/>
              </w:rPr>
              <w:t>стимулирует перистальтику кишечника</w:t>
            </w:r>
          </w:p>
          <w:p w14:paraId="4A72A056" w14:textId="128467C1" w:rsidR="008814EB" w:rsidRPr="00896FA8" w:rsidRDefault="009912BE" w:rsidP="009B1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9B1AA5">
              <w:rPr>
                <w:rFonts w:ascii="Times New Roman" w:hAnsi="Times New Roman" w:cs="Times New Roman"/>
                <w:sz w:val="28"/>
                <w:szCs w:val="28"/>
              </w:rPr>
              <w:t>центры в боковых рогах грудных и поясничных сегментов спинного мозга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90A48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5404DF21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EE87F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E25BDA" w14:textId="7F6A0EEA" w:rsidR="00DD0BC6" w:rsidRPr="00896FA8" w:rsidRDefault="00DD0BC6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9C3CC2">
        <w:rPr>
          <w:rFonts w:ascii="Times New Roman" w:hAnsi="Times New Roman" w:cs="Times New Roman"/>
          <w:sz w:val="28"/>
          <w:szCs w:val="28"/>
        </w:rPr>
        <w:t>Эпителиальная ткань в организме человека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09EAAD97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1222D8" w14:textId="02CFC271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9C3CC2">
        <w:rPr>
          <w:rFonts w:ascii="Times New Roman" w:hAnsi="Times New Roman" w:cs="Times New Roman"/>
          <w:sz w:val="28"/>
          <w:szCs w:val="28"/>
        </w:rPr>
        <w:t>формирует гиподе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F79A8" w14:textId="4F587FE0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9C3CC2">
        <w:rPr>
          <w:rFonts w:ascii="Times New Roman" w:hAnsi="Times New Roman" w:cs="Times New Roman"/>
          <w:sz w:val="28"/>
          <w:szCs w:val="28"/>
        </w:rPr>
        <w:t>может быть покровной и желези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AFCEC" w14:textId="0752F285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9C3CC2">
        <w:rPr>
          <w:rFonts w:ascii="Times New Roman" w:hAnsi="Times New Roman" w:cs="Times New Roman"/>
          <w:sz w:val="28"/>
          <w:szCs w:val="28"/>
        </w:rPr>
        <w:t>формируется только из эктодермы</w:t>
      </w:r>
    </w:p>
    <w:p w14:paraId="4C45A9DF" w14:textId="5B3FFF7D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9C3CC2">
        <w:rPr>
          <w:rFonts w:ascii="Times New Roman" w:hAnsi="Times New Roman" w:cs="Times New Roman"/>
          <w:sz w:val="28"/>
          <w:szCs w:val="28"/>
        </w:rPr>
        <w:t>выстилает полости органов</w:t>
      </w:r>
    </w:p>
    <w:p w14:paraId="2792BC6F" w14:textId="40678BAB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9C3CC2">
        <w:rPr>
          <w:rFonts w:ascii="Times New Roman" w:hAnsi="Times New Roman" w:cs="Times New Roman"/>
          <w:sz w:val="28"/>
          <w:szCs w:val="28"/>
        </w:rPr>
        <w:t>имеет мало межклеточного вещества</w:t>
      </w:r>
    </w:p>
    <w:p w14:paraId="4353C1CB" w14:textId="7EABBC9A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9C3CC2">
        <w:rPr>
          <w:rFonts w:ascii="Times New Roman" w:hAnsi="Times New Roman" w:cs="Times New Roman"/>
          <w:sz w:val="28"/>
          <w:szCs w:val="28"/>
        </w:rPr>
        <w:t>густо пронизана капиллярами</w:t>
      </w:r>
      <w:r w:rsidR="00826C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E6FEB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9ECF82A" w14:textId="77777777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2F96A6E" w14:textId="620BF67C" w:rsidR="00F21BD2" w:rsidRPr="00896FA8" w:rsidRDefault="00DB2237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73524B">
        <w:rPr>
          <w:rFonts w:ascii="Times New Roman" w:hAnsi="Times New Roman" w:cs="Times New Roman"/>
          <w:noProof/>
          <w:sz w:val="28"/>
          <w:szCs w:val="28"/>
          <w:lang w:eastAsia="ru-RU"/>
        </w:rPr>
        <w:t>прохождения световой волны к фоторецепторам сетчатки глаза</w:t>
      </w:r>
      <w:r w:rsidR="00F21B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1BD2" w:rsidRPr="00F21BD2">
        <w:rPr>
          <w:rFonts w:ascii="Times New Roman" w:hAnsi="Times New Roman" w:cs="Times New Roman"/>
          <w:sz w:val="28"/>
          <w:szCs w:val="28"/>
        </w:rPr>
        <w:t xml:space="preserve"> </w:t>
      </w:r>
      <w:r w:rsidR="00F21BD2" w:rsidRPr="00896FA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14:paraId="0574CB84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CB03A5A" w14:textId="5B35001D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7352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овица</w:t>
      </w:r>
    </w:p>
    <w:p w14:paraId="3FBB7FC3" w14:textId="4F54DA8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7352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рачок</w:t>
      </w:r>
    </w:p>
    <w:p w14:paraId="1721396E" w14:textId="1337FDC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7352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екловидное тело</w:t>
      </w:r>
    </w:p>
    <w:p w14:paraId="70A4DF6A" w14:textId="6AD2BA0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7352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няя камера глаза</w:t>
      </w:r>
      <w:r w:rsidR="00DB22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01BD707" w14:textId="6E2E796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7352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бочки и палочки</w:t>
      </w:r>
    </w:p>
    <w:p w14:paraId="4714E23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6A94253E" w:rsidR="008814EB" w:rsidRPr="00896FA8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0522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E123BE" w:rsidRPr="00DF772A" w:rsidRDefault="00E123BE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E123BE" w:rsidRPr="00DF772A" w:rsidRDefault="00E123BE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</w:t>
      </w:r>
      <w:r w:rsidR="00460C10">
        <w:rPr>
          <w:rFonts w:ascii="Times New Roman" w:hAnsi="Times New Roman" w:cs="Times New Roman"/>
          <w:sz w:val="28"/>
          <w:szCs w:val="28"/>
        </w:rPr>
        <w:t>примеры</w: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4023FE">
        <w:rPr>
          <w:rFonts w:ascii="Times New Roman" w:hAnsi="Times New Roman" w:cs="Times New Roman"/>
          <w:sz w:val="28"/>
          <w:szCs w:val="28"/>
        </w:rPr>
        <w:t>идиоадаптаций у разных видов растений</w:t>
      </w:r>
      <w:r w:rsidR="00411FB6" w:rsidRPr="00896FA8">
        <w:rPr>
          <w:rFonts w:ascii="Times New Roman" w:hAnsi="Times New Roman" w:cs="Times New Roman"/>
          <w:sz w:val="28"/>
          <w:szCs w:val="28"/>
        </w:rPr>
        <w:t>. Запишите в таблицу цифры, под которыми они указ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0A954F58" w:rsidR="009233F8" w:rsidRPr="009233F8" w:rsidRDefault="00411FB6" w:rsidP="00385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 w:rsidR="004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земных растений появляется развитая проводящая и механическая ткань, формируется защищающая от пересыхания и перепадов температуры покровная ткань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2) </w:t>
            </w:r>
            <w:r w:rsidR="0038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ичноводных растений механическая ткань может быть развита слабо, но формируется система межклетников в аэренхиме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r w:rsidR="004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ногих наземных растений для регуляции газообмена и транспирации используется устьичный аппарат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4) </w:t>
            </w:r>
            <w:r w:rsidR="004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у водных растений устьица располагаются на верхней стороне листа, тогда как у </w:t>
            </w:r>
            <w:r w:rsidR="0038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нства </w:t>
            </w:r>
            <w:r w:rsidR="004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емных – на нижней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4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ногих цветковых растений в ходе коэволюции возникает симбиоз с насекомыми-опылителями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6) </w:t>
            </w:r>
            <w:r w:rsidR="0038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торые виды орхидей для привлечения самцов опылителей имитируют формой и окраской своих цветков тело самок насекомых.</w:t>
            </w:r>
          </w:p>
        </w:tc>
      </w:tr>
    </w:tbl>
    <w:p w14:paraId="3F83B6B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1B2F562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E4C8" wp14:editId="4413B8DA">
                <wp:simplePos x="0" y="0"/>
                <wp:positionH relativeFrom="column">
                  <wp:posOffset>-81915</wp:posOffset>
                </wp:positionH>
                <wp:positionV relativeFrom="paragraph">
                  <wp:posOffset>245745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BC2AA8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6E4C8" id="Надпись 17" o:spid="_x0000_s1043" type="#_x0000_t202" style="position:absolute;left:0;text-align:left;margin-left:-6.45pt;margin-top:19.35pt;width:26.9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BJYA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" filled="f" strokecolor="windowText" strokeweight=".5pt">
                <v:textbox>
                  <w:txbxContent>
                    <w:p w14:paraId="7CBC2AA8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797C99F3" w14:textId="0E4D3D6A" w:rsidR="008814EB" w:rsidRPr="00896FA8" w:rsidRDefault="00411FB6" w:rsidP="00460C1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FA201F">
        <w:rPr>
          <w:rFonts w:ascii="Times New Roman" w:hAnsi="Times New Roman" w:cs="Times New Roman"/>
          <w:sz w:val="28"/>
          <w:szCs w:val="28"/>
        </w:rPr>
        <w:t>Второй трофический уровень в экосистеме тайги мо</w:t>
      </w:r>
      <w:r w:rsidR="00385E05">
        <w:rPr>
          <w:rFonts w:ascii="Times New Roman" w:hAnsi="Times New Roman" w:cs="Times New Roman"/>
          <w:sz w:val="28"/>
          <w:szCs w:val="28"/>
        </w:rPr>
        <w:t>гут</w:t>
      </w:r>
      <w:r w:rsidR="00FA201F">
        <w:rPr>
          <w:rFonts w:ascii="Times New Roman" w:hAnsi="Times New Roman" w:cs="Times New Roman"/>
          <w:sz w:val="28"/>
          <w:szCs w:val="28"/>
        </w:rPr>
        <w:t xml:space="preserve"> занимать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3C2AF37E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6CBF81F" w14:textId="69A4CB71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FA201F">
        <w:rPr>
          <w:rFonts w:ascii="Times New Roman" w:hAnsi="Times New Roman" w:cs="Times New Roman"/>
          <w:sz w:val="28"/>
          <w:szCs w:val="28"/>
        </w:rPr>
        <w:t>росомаха</w:t>
      </w:r>
    </w:p>
    <w:p w14:paraId="69FAA4CF" w14:textId="480E9D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FA201F">
        <w:rPr>
          <w:rFonts w:ascii="Times New Roman" w:hAnsi="Times New Roman" w:cs="Times New Roman"/>
          <w:sz w:val="28"/>
          <w:szCs w:val="28"/>
        </w:rPr>
        <w:t>кабарга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9A73" w14:textId="7CD5B4D6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FA201F">
        <w:rPr>
          <w:rFonts w:ascii="Times New Roman" w:hAnsi="Times New Roman" w:cs="Times New Roman"/>
          <w:sz w:val="28"/>
          <w:szCs w:val="28"/>
        </w:rPr>
        <w:t>горностай</w:t>
      </w:r>
    </w:p>
    <w:p w14:paraId="1FDF1448" w14:textId="5DC01942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FA201F">
        <w:rPr>
          <w:rFonts w:ascii="Times New Roman" w:hAnsi="Times New Roman" w:cs="Times New Roman"/>
          <w:sz w:val="28"/>
          <w:szCs w:val="28"/>
        </w:rPr>
        <w:t>летяга</w:t>
      </w:r>
    </w:p>
    <w:p w14:paraId="4C19D437" w14:textId="55F9CC7C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FA201F">
        <w:rPr>
          <w:rFonts w:ascii="Times New Roman" w:hAnsi="Times New Roman" w:cs="Times New Roman"/>
          <w:sz w:val="28"/>
          <w:szCs w:val="28"/>
        </w:rPr>
        <w:t>бурозубка</w:t>
      </w:r>
    </w:p>
    <w:p w14:paraId="15EF1574" w14:textId="13BE1165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FA201F">
        <w:rPr>
          <w:rFonts w:ascii="Times New Roman" w:hAnsi="Times New Roman" w:cs="Times New Roman"/>
          <w:sz w:val="28"/>
          <w:szCs w:val="28"/>
        </w:rPr>
        <w:t>глухарь</w:t>
      </w:r>
    </w:p>
    <w:p w14:paraId="1016C3F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74EEB75E" w14:textId="77777777" w:rsidTr="00DF00F1">
        <w:tc>
          <w:tcPr>
            <w:tcW w:w="279" w:type="dxa"/>
          </w:tcPr>
          <w:p w14:paraId="5468460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4357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C9400C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D92A1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0E26AD" w14:textId="2CA2B106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CB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естественного отбора и их примерам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14:paraId="45EEB5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666D1" w14:paraId="0518868E" w14:textId="77777777" w:rsidTr="009F5F7D">
        <w:tc>
          <w:tcPr>
            <w:tcW w:w="5807" w:type="dxa"/>
          </w:tcPr>
          <w:p w14:paraId="71C17C85" w14:textId="03698592" w:rsidR="008814EB" w:rsidRPr="00896FA8" w:rsidRDefault="00CB6634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9" w:type="dxa"/>
          </w:tcPr>
          <w:p w14:paraId="26D2EE9B" w14:textId="010A881A" w:rsidR="008814EB" w:rsidRPr="00896FA8" w:rsidRDefault="00CB6634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ТБОРА</w:t>
            </w:r>
          </w:p>
        </w:tc>
      </w:tr>
      <w:tr w:rsidR="00FC4BE1" w14:paraId="132F36AE" w14:textId="77777777" w:rsidTr="009F5F7D">
        <w:tc>
          <w:tcPr>
            <w:tcW w:w="5807" w:type="dxa"/>
          </w:tcPr>
          <w:p w14:paraId="18EEABB0" w14:textId="54017070" w:rsidR="00FC4BE1" w:rsidRPr="00896FA8" w:rsidRDefault="00FC4BE1" w:rsidP="00CB6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B6634">
              <w:rPr>
                <w:rFonts w:ascii="Times New Roman" w:hAnsi="Times New Roman" w:cs="Times New Roman"/>
                <w:sz w:val="28"/>
                <w:szCs w:val="28"/>
              </w:rPr>
              <w:t>гибель животных-альбиносов в дикой природе</w:t>
            </w:r>
          </w:p>
        </w:tc>
        <w:tc>
          <w:tcPr>
            <w:tcW w:w="3119" w:type="dxa"/>
            <w:vMerge w:val="restart"/>
          </w:tcPr>
          <w:p w14:paraId="173D37F6" w14:textId="6B25E922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B6634">
              <w:rPr>
                <w:rFonts w:ascii="Times New Roman" w:hAnsi="Times New Roman" w:cs="Times New Roman"/>
                <w:sz w:val="28"/>
                <w:szCs w:val="28"/>
              </w:rPr>
              <w:t>движущий</w:t>
            </w:r>
          </w:p>
          <w:p w14:paraId="528A0002" w14:textId="095E2E06" w:rsidR="00FC4BE1" w:rsidRPr="00896FA8" w:rsidRDefault="00FC4BE1" w:rsidP="00CB6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B6634">
              <w:rPr>
                <w:rFonts w:ascii="Times New Roman" w:hAnsi="Times New Roman" w:cs="Times New Roman"/>
                <w:sz w:val="28"/>
                <w:szCs w:val="28"/>
              </w:rPr>
              <w:t>стабилизирующий</w:t>
            </w:r>
          </w:p>
        </w:tc>
      </w:tr>
      <w:tr w:rsidR="00FC4BE1" w14:paraId="66D4A006" w14:textId="77777777" w:rsidTr="009F5F7D">
        <w:tc>
          <w:tcPr>
            <w:tcW w:w="5807" w:type="dxa"/>
          </w:tcPr>
          <w:p w14:paraId="15515E8C" w14:textId="5ECC84A5" w:rsidR="00FC4BE1" w:rsidRPr="00896FA8" w:rsidRDefault="00FC4BE1" w:rsidP="00CB6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B6634">
              <w:rPr>
                <w:rFonts w:ascii="Times New Roman" w:hAnsi="Times New Roman" w:cs="Times New Roman"/>
                <w:sz w:val="28"/>
                <w:szCs w:val="28"/>
              </w:rPr>
              <w:t>закрепление меланистической окраски у березовых пяде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14:paraId="6DA4D036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E1" w14:paraId="3CCC6781" w14:textId="77777777" w:rsidTr="009F5F7D">
        <w:tc>
          <w:tcPr>
            <w:tcW w:w="5807" w:type="dxa"/>
          </w:tcPr>
          <w:p w14:paraId="060C027D" w14:textId="65627786" w:rsidR="00FC4BE1" w:rsidRPr="00896FA8" w:rsidRDefault="00FC4BE1" w:rsidP="00CB6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B6634">
              <w:rPr>
                <w:rFonts w:ascii="Times New Roman" w:hAnsi="Times New Roman" w:cs="Times New Roman"/>
                <w:sz w:val="28"/>
                <w:szCs w:val="28"/>
              </w:rPr>
              <w:t>неопыление цветков в слишком мелких</w:t>
            </w:r>
            <w:r w:rsidR="00A56062">
              <w:rPr>
                <w:rFonts w:ascii="Times New Roman" w:hAnsi="Times New Roman" w:cs="Times New Roman"/>
                <w:sz w:val="28"/>
                <w:szCs w:val="28"/>
              </w:rPr>
              <w:t xml:space="preserve"> и крупных</w:t>
            </w:r>
            <w:r w:rsidR="00CB6634">
              <w:rPr>
                <w:rFonts w:ascii="Times New Roman" w:hAnsi="Times New Roman" w:cs="Times New Roman"/>
                <w:sz w:val="28"/>
                <w:szCs w:val="28"/>
              </w:rPr>
              <w:t xml:space="preserve"> соцветиях клевера  </w:t>
            </w:r>
          </w:p>
        </w:tc>
        <w:tc>
          <w:tcPr>
            <w:tcW w:w="3119" w:type="dxa"/>
            <w:vMerge/>
          </w:tcPr>
          <w:p w14:paraId="15C83600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B4B3385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08ABA0F9" w14:textId="3DBE655E" w:rsidR="00056DC3" w:rsidRPr="00896FA8" w:rsidRDefault="00411FB6" w:rsidP="00FD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D74C6">
              <w:rPr>
                <w:rFonts w:ascii="Times New Roman" w:hAnsi="Times New Roman" w:cs="Times New Roman"/>
                <w:sz w:val="28"/>
                <w:szCs w:val="28"/>
              </w:rPr>
              <w:t>удлинение ушной раковины у пустынных</w:t>
            </w:r>
            <w:r w:rsidR="00A56062"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  <w:r w:rsidR="00FD74C6">
              <w:rPr>
                <w:rFonts w:ascii="Times New Roman" w:hAnsi="Times New Roman" w:cs="Times New Roman"/>
                <w:sz w:val="28"/>
                <w:szCs w:val="28"/>
              </w:rPr>
              <w:t xml:space="preserve"> тушканчиков </w:t>
            </w:r>
          </w:p>
        </w:tc>
      </w:tr>
      <w:tr w:rsidR="001666D1" w14:paraId="70E23FC8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4F043E98" w14:textId="675A129C" w:rsidR="00056DC3" w:rsidRPr="00896FA8" w:rsidRDefault="00411FB6" w:rsidP="00A56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) </w:t>
            </w:r>
            <w:r w:rsidR="00A56062">
              <w:rPr>
                <w:rFonts w:ascii="Times New Roman" w:hAnsi="Times New Roman" w:cs="Times New Roman"/>
                <w:sz w:val="28"/>
                <w:szCs w:val="28"/>
              </w:rPr>
              <w:t xml:space="preserve">утрата конечностей у предков змей </w:t>
            </w:r>
          </w:p>
        </w:tc>
      </w:tr>
      <w:tr w:rsidR="001666D1" w14:paraId="0430CA93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32B5D172" w14:textId="012C464F" w:rsidR="00056DC3" w:rsidRPr="00896FA8" w:rsidRDefault="00411FB6" w:rsidP="00A56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A56062">
              <w:rPr>
                <w:rFonts w:ascii="Times New Roman" w:hAnsi="Times New Roman" w:cs="Times New Roman"/>
                <w:sz w:val="28"/>
                <w:szCs w:val="28"/>
              </w:rPr>
              <w:t xml:space="preserve">гибель эмбрионов млекопитающих с нарушенным числом позвонков  </w:t>
            </w:r>
          </w:p>
        </w:tc>
      </w:tr>
    </w:tbl>
    <w:p w14:paraId="5ED819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226D6105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867355A" w14:textId="09D61B3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28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ов </w:t>
      </w:r>
      <w:r w:rsidR="0082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и растений</w:t>
      </w:r>
      <w:r w:rsidR="0028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самых древних представителей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1A769836" w14:textId="6396B68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825B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клеточные водоросли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2BA1347" w14:textId="64AF3F0C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825B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ниофиты</w:t>
      </w:r>
    </w:p>
    <w:p w14:paraId="47826575" w14:textId="7EBE0F7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825B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енные папоротники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07B0B19" w14:textId="287DB413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8A36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евовидные хвощи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B65B6DE" w14:textId="30416EAC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825B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рытосеменные</w:t>
      </w:r>
    </w:p>
    <w:p w14:paraId="482534F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6D717127" w14:textId="77777777" w:rsidTr="00DF00F1">
        <w:tc>
          <w:tcPr>
            <w:tcW w:w="390" w:type="dxa"/>
          </w:tcPr>
          <w:p w14:paraId="566EE60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7AF6F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4360BDC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715CDAD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449E1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EEA1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3B375730" w14:textId="77777777" w:rsidR="00FC4BE1" w:rsidRDefault="00FC4BE1" w:rsidP="008814EB">
      <w:pPr>
        <w:rPr>
          <w:rFonts w:ascii="Times New Roman" w:hAnsi="Times New Roman" w:cs="Times New Roman"/>
          <w:sz w:val="28"/>
          <w:szCs w:val="28"/>
        </w:rPr>
      </w:pPr>
    </w:p>
    <w:p w14:paraId="55189651" w14:textId="57A951E3" w:rsidR="008814EB" w:rsidRDefault="00411FB6" w:rsidP="00FC4B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264A9" wp14:editId="47DC6091">
                <wp:simplePos x="0" y="0"/>
                <wp:positionH relativeFrom="column">
                  <wp:posOffset>-9779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0F6B62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0264A9" id="Надпись 25" o:spid="_x0000_s1046" type="#_x0000_t202" style="position:absolute;left:0;text-align:left;margin-left:-7.7pt;margin-top:3.5pt;width:26.9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" filled="f" strokecolor="windowText" strokeweight=".5pt">
                <v:textbox>
                  <w:txbxContent>
                    <w:p w14:paraId="2B0F6B62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C4BE1">
        <w:rPr>
          <w:rFonts w:ascii="Times New Roman" w:hAnsi="Times New Roman" w:cs="Times New Roman"/>
          <w:sz w:val="28"/>
          <w:szCs w:val="28"/>
        </w:rPr>
        <w:t>Рассмотрите рисунок</w:t>
      </w:r>
      <w:r w:rsidR="004E4CAB">
        <w:rPr>
          <w:rFonts w:ascii="Times New Roman" w:hAnsi="Times New Roman" w:cs="Times New Roman"/>
          <w:sz w:val="28"/>
          <w:szCs w:val="28"/>
        </w:rPr>
        <w:t>, показывающий характер наследования окраски шерсти у собак</w:t>
      </w:r>
      <w:r w:rsidR="00FC4BE1">
        <w:rPr>
          <w:rFonts w:ascii="Times New Roman" w:hAnsi="Times New Roman" w:cs="Times New Roman"/>
          <w:sz w:val="28"/>
          <w:szCs w:val="28"/>
        </w:rPr>
        <w:t xml:space="preserve">. </w:t>
      </w:r>
      <w:r w:rsidRPr="00896FA8"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14:paraId="2B4B7F03" w14:textId="7711FF0A" w:rsidR="00FC4BE1" w:rsidRPr="00896FA8" w:rsidRDefault="004E4CAB" w:rsidP="00FC4BE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F4E94" wp14:editId="2E26F6B6">
            <wp:extent cx="2670048" cy="2427223"/>
            <wp:effectExtent l="0" t="0" r="0" b="0"/>
            <wp:docPr id="26" name="Рисунок 26" descr="Классный урок на «Радио России – Тамбов», эфир 28 апреля 2020 года - ВЕСТИ  / Тамб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ный урок на «Радио России – Тамбов», эфир 28 апреля 2020 года - ВЕСТИ  / Тамб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74" cy="24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6AE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2693"/>
        <w:gridCol w:w="2545"/>
      </w:tblGrid>
      <w:tr w:rsidR="001666D1" w14:paraId="10F41448" w14:textId="77777777" w:rsidTr="004C03B1">
        <w:tc>
          <w:tcPr>
            <w:tcW w:w="3681" w:type="dxa"/>
            <w:vAlign w:val="center"/>
          </w:tcPr>
          <w:p w14:paraId="639637CC" w14:textId="72D1C0DF" w:rsidR="008814EB" w:rsidRPr="00896FA8" w:rsidRDefault="004C03B1" w:rsidP="004C03B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ующие гены</w:t>
            </w:r>
          </w:p>
        </w:tc>
        <w:tc>
          <w:tcPr>
            <w:tcW w:w="2693" w:type="dxa"/>
            <w:vAlign w:val="center"/>
          </w:tcPr>
          <w:p w14:paraId="14E76E12" w14:textId="7921185A" w:rsidR="008814EB" w:rsidRPr="00896FA8" w:rsidRDefault="004C03B1" w:rsidP="003C3BC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заимодействия</w:t>
            </w:r>
          </w:p>
        </w:tc>
        <w:tc>
          <w:tcPr>
            <w:tcW w:w="2545" w:type="dxa"/>
            <w:vAlign w:val="center"/>
          </w:tcPr>
          <w:p w14:paraId="0D765DAB" w14:textId="0FC27D26" w:rsidR="008814EB" w:rsidRPr="00896FA8" w:rsidRDefault="004C03B1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1666D1" w14:paraId="07099465" w14:textId="77777777" w:rsidTr="004C03B1">
        <w:tc>
          <w:tcPr>
            <w:tcW w:w="3681" w:type="dxa"/>
            <w:vAlign w:val="center"/>
          </w:tcPr>
          <w:p w14:paraId="7EBAD99B" w14:textId="77777777" w:rsidR="008814EB" w:rsidRPr="00896FA8" w:rsidRDefault="00FC4BE1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А)</w:t>
            </w:r>
          </w:p>
        </w:tc>
        <w:tc>
          <w:tcPr>
            <w:tcW w:w="2693" w:type="dxa"/>
            <w:vAlign w:val="center"/>
          </w:tcPr>
          <w:p w14:paraId="613B0C23" w14:textId="77777777" w:rsidR="008814EB" w:rsidRPr="00896FA8" w:rsidRDefault="00FC4BE1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Б)</w:t>
            </w:r>
          </w:p>
        </w:tc>
        <w:tc>
          <w:tcPr>
            <w:tcW w:w="2545" w:type="dxa"/>
            <w:vAlign w:val="center"/>
          </w:tcPr>
          <w:p w14:paraId="314D8C3C" w14:textId="77777777" w:rsidR="008814EB" w:rsidRPr="00896FA8" w:rsidRDefault="00FC4BE1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</w:tr>
    </w:tbl>
    <w:p w14:paraId="4F91EFF8" w14:textId="77777777" w:rsidR="00ED7816" w:rsidRDefault="00ED781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FC7273" w14:textId="4D4AF47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14:paraId="61BF713A" w14:textId="4885F5F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4C03B1">
        <w:rPr>
          <w:rFonts w:ascii="Times New Roman" w:hAnsi="Times New Roman" w:cs="Times New Roman"/>
          <w:sz w:val="28"/>
          <w:szCs w:val="28"/>
        </w:rPr>
        <w:t>комплементарность</w:t>
      </w:r>
    </w:p>
    <w:p w14:paraId="0867BAE8" w14:textId="2E9FB813" w:rsidR="00B62D27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4C03B1">
        <w:rPr>
          <w:rFonts w:ascii="Times New Roman" w:hAnsi="Times New Roman" w:cs="Times New Roman"/>
          <w:sz w:val="28"/>
          <w:szCs w:val="28"/>
        </w:rPr>
        <w:t>аллельные</w:t>
      </w:r>
    </w:p>
    <w:p w14:paraId="0E79FAED" w14:textId="24678FC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C03B1">
        <w:rPr>
          <w:rFonts w:ascii="Times New Roman" w:hAnsi="Times New Roman" w:cs="Times New Roman"/>
          <w:sz w:val="28"/>
          <w:szCs w:val="28"/>
        </w:rPr>
        <w:t>эпистаз</w:t>
      </w:r>
    </w:p>
    <w:p w14:paraId="789C02C0" w14:textId="4D379A4A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4C03B1" w:rsidRPr="004C03B1">
        <w:rPr>
          <w:rFonts w:ascii="Times New Roman" w:hAnsi="Times New Roman" w:cs="Times New Roman"/>
          <w:sz w:val="28"/>
          <w:szCs w:val="28"/>
        </w:rPr>
        <w:t>проявление одного гена находится под влиянием другого гена (</w:t>
      </w:r>
      <w:r w:rsidR="004C03B1">
        <w:rPr>
          <w:rFonts w:ascii="Times New Roman" w:hAnsi="Times New Roman" w:cs="Times New Roman"/>
          <w:sz w:val="28"/>
          <w:szCs w:val="28"/>
        </w:rPr>
        <w:t>супрессора)</w:t>
      </w:r>
    </w:p>
    <w:p w14:paraId="142289D9" w14:textId="2AE41A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4C03B1">
        <w:rPr>
          <w:rFonts w:ascii="Times New Roman" w:hAnsi="Times New Roman" w:cs="Times New Roman"/>
          <w:sz w:val="28"/>
          <w:szCs w:val="28"/>
        </w:rPr>
        <w:t>неаллельные</w:t>
      </w:r>
    </w:p>
    <w:p w14:paraId="0C0EF452" w14:textId="6EB2FD39" w:rsidR="00E0710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4C03B1">
        <w:rPr>
          <w:rFonts w:ascii="Times New Roman" w:hAnsi="Times New Roman" w:cs="Times New Roman"/>
          <w:sz w:val="28"/>
          <w:szCs w:val="28"/>
        </w:rPr>
        <w:t>полимерия</w:t>
      </w:r>
    </w:p>
    <w:p w14:paraId="34BFA0E4" w14:textId="6CF399AE" w:rsidR="00F6146D" w:rsidRDefault="00411FB6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4C03B1" w:rsidRPr="004C03B1">
        <w:rPr>
          <w:rFonts w:ascii="Times New Roman" w:hAnsi="Times New Roman" w:cs="Times New Roman"/>
          <w:sz w:val="28"/>
          <w:szCs w:val="28"/>
        </w:rPr>
        <w:t>взаимодействие генов, однонаправленно влияющих на развитие одного и того же признака</w:t>
      </w:r>
    </w:p>
    <w:p w14:paraId="368C2006" w14:textId="61ED1F3F" w:rsidR="00FC4BE1" w:rsidRPr="00896FA8" w:rsidRDefault="00FC4BE1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C03B1" w:rsidRPr="004C03B1">
        <w:rPr>
          <w:rFonts w:ascii="Times New Roman" w:hAnsi="Times New Roman" w:cs="Times New Roman"/>
          <w:sz w:val="28"/>
          <w:szCs w:val="28"/>
        </w:rPr>
        <w:t xml:space="preserve">одновременное действие нескольких доминантных генов дает новый </w:t>
      </w:r>
      <w:r w:rsidR="00D3697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C03B1" w:rsidRPr="004C03B1">
        <w:rPr>
          <w:rFonts w:ascii="Times New Roman" w:hAnsi="Times New Roman" w:cs="Times New Roman"/>
          <w:sz w:val="28"/>
          <w:szCs w:val="28"/>
        </w:rPr>
        <w:t>призна</w:t>
      </w:r>
      <w:r w:rsidR="004C03B1">
        <w:rPr>
          <w:rFonts w:ascii="Times New Roman" w:hAnsi="Times New Roman" w:cs="Times New Roman"/>
          <w:sz w:val="28"/>
          <w:szCs w:val="28"/>
        </w:rPr>
        <w:t>к</w:t>
      </w:r>
      <w:r w:rsidR="00D3697E">
        <w:rPr>
          <w:rFonts w:ascii="Times New Roman" w:hAnsi="Times New Roman" w:cs="Times New Roman"/>
          <w:sz w:val="28"/>
          <w:szCs w:val="28"/>
        </w:rPr>
        <w:t>а</w:t>
      </w:r>
    </w:p>
    <w:p w14:paraId="70E673B2" w14:textId="77777777" w:rsidR="0088652E" w:rsidRDefault="0088652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B54DD0" w14:textId="66233CF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1E76F0E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1666D1" w14:paraId="5F1E035E" w14:textId="77777777" w:rsidTr="00DF00F1">
        <w:tc>
          <w:tcPr>
            <w:tcW w:w="390" w:type="dxa"/>
          </w:tcPr>
          <w:p w14:paraId="54051E5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36AE26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167D471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666D1" w14:paraId="47051798" w14:textId="77777777" w:rsidTr="00DF00F1">
        <w:tc>
          <w:tcPr>
            <w:tcW w:w="390" w:type="dxa"/>
          </w:tcPr>
          <w:p w14:paraId="1D74133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911748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DAF3EB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6EF79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6CFDB2D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C30A0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643DE7" w14:textId="72DC6179" w:rsidR="00AE12E1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1EED07AC">
                <wp:simplePos x="0" y="0"/>
                <wp:positionH relativeFrom="column">
                  <wp:posOffset>-96298</wp:posOffset>
                </wp:positionH>
                <wp:positionV relativeFrom="paragraph">
                  <wp:posOffset>43344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E0971" id="Надпись 27" o:spid="_x0000_s1047" type="#_x0000_t202" style="position:absolute;left:0;text-align:left;margin-left:-7.6pt;margin-top:3.4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" filled="f" strokecolor="windowText" strokeweight=".5pt">
                <v:textbox>
                  <w:txbxContent>
                    <w:p w14:paraId="10E7A4B7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E123BE">
        <w:rPr>
          <w:rFonts w:ascii="Times New Roman" w:hAnsi="Times New Roman" w:cs="Times New Roman"/>
          <w:sz w:val="28"/>
          <w:szCs w:val="28"/>
        </w:rPr>
        <w:t>график</w:t>
      </w:r>
      <w:r w:rsidR="00E21ED8">
        <w:rPr>
          <w:rFonts w:ascii="Times New Roman" w:hAnsi="Times New Roman" w:cs="Times New Roman"/>
          <w:sz w:val="28"/>
          <w:szCs w:val="28"/>
        </w:rPr>
        <w:t xml:space="preserve"> «</w:t>
      </w:r>
      <w:r w:rsidR="00265A77" w:rsidRPr="00265A77">
        <w:rPr>
          <w:rFonts w:ascii="Times New Roman" w:hAnsi="Times New Roman" w:cs="Times New Roman"/>
          <w:sz w:val="28"/>
          <w:szCs w:val="28"/>
        </w:rPr>
        <w:t>Взаимосвязь заболеваемости гриппом и охвата населения вакцинопрофилактикой в России</w:t>
      </w:r>
      <w:r w:rsidR="00E21ED8" w:rsidRPr="00265A77">
        <w:rPr>
          <w:rFonts w:ascii="Times New Roman" w:hAnsi="Times New Roman" w:cs="Times New Roman"/>
          <w:sz w:val="28"/>
          <w:szCs w:val="28"/>
        </w:rPr>
        <w:t>»</w:t>
      </w:r>
      <w:r w:rsidR="006B15B3">
        <w:rPr>
          <w:rFonts w:ascii="Times New Roman" w:hAnsi="Times New Roman" w:cs="Times New Roman"/>
          <w:sz w:val="28"/>
          <w:szCs w:val="28"/>
        </w:rPr>
        <w:t xml:space="preserve">. </w:t>
      </w:r>
      <w:r w:rsidR="00411FB6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7E440D1F" w14:textId="031AD440" w:rsidR="00E123BE" w:rsidRDefault="00E123BE" w:rsidP="00265A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D4489" wp14:editId="0712EEA3">
            <wp:extent cx="4533202" cy="282892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33" cy="28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0C0B" w14:textId="4D4DBFF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265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ериод с 2004 по 2010 гг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65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хват населения прививками от гриппа вырос в два раза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A05B7CC" w14:textId="03C47509" w:rsidR="008814EB" w:rsidRPr="00896FA8" w:rsidRDefault="00411FB6" w:rsidP="00265A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265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06 году число заболевших гриппом было равно числу вакцинированных от гриппа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bookmarkStart w:id="0" w:name="_GoBack"/>
      <w:bookmarkEnd w:id="0"/>
    </w:p>
    <w:p w14:paraId="0868D0A0" w14:textId="0FC27F6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265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2004 по 2010 гг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65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болеваемость гриппом непрерывно снижалась</w:t>
      </w:r>
    </w:p>
    <w:p w14:paraId="3818307D" w14:textId="2B95C213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265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хват населения прививками в рассматриваемый период не превышал 25%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3090541" w14:textId="27D37C16" w:rsidR="008814EB" w:rsidRDefault="00265A77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В 2010 г</w:t>
      </w:r>
      <w:r w:rsidR="006E5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5% заболевших гриппом были привиты</w:t>
      </w:r>
      <w:r w:rsidR="00DE1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C1B39EC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89EC2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  <w:r w:rsidRPr="00896FA8">
        <w:rPr>
          <w:noProof/>
          <w:sz w:val="28"/>
          <w:szCs w:val="28"/>
        </w:rPr>
        <w:t xml:space="preserve"> </w:t>
      </w:r>
    </w:p>
    <w:p w14:paraId="5D6F65FA" w14:textId="77777777" w:rsidR="00ED7816" w:rsidRDefault="00ED78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88B80" w14:textId="40502384" w:rsidR="008814EB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1667F18C" w14:textId="77777777" w:rsidTr="00D23716">
        <w:tc>
          <w:tcPr>
            <w:tcW w:w="8924" w:type="dxa"/>
          </w:tcPr>
          <w:p w14:paraId="124C5BBC" w14:textId="77777777" w:rsidR="00D23716" w:rsidRDefault="00411FB6" w:rsidP="002E4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14:paraId="2CAA4ED1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E432D" w14:paraId="07F92CF9" w14:textId="77777777" w:rsidTr="002E432D">
        <w:tc>
          <w:tcPr>
            <w:tcW w:w="9486" w:type="dxa"/>
          </w:tcPr>
          <w:p w14:paraId="1C9E824B" w14:textId="77777777" w:rsidR="002E432D" w:rsidRPr="002E432D" w:rsidRDefault="002E432D" w:rsidP="002E4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3 и 24.</w:t>
            </w:r>
          </w:p>
        </w:tc>
      </w:tr>
    </w:tbl>
    <w:p w14:paraId="7D3F08FF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902AA6" w14:textId="59D8E6A2" w:rsidR="00EB5628" w:rsidRDefault="00F04F95" w:rsidP="002259A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</w:t>
      </w:r>
      <w:r w:rsidRPr="00F04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меб</w:t>
      </w:r>
      <w:r w:rsidR="00E375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х рода </w:t>
      </w:r>
      <w:r w:rsidR="00E3750C" w:rsidRPr="00E375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Acanthamoeba</w:t>
      </w:r>
      <w:r w:rsidRPr="00F04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375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огут паразитировать как внутриклеточные бактерии – </w:t>
      </w:r>
      <w:r w:rsidRPr="00F04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ламиди</w:t>
      </w:r>
      <w:r w:rsidR="00E375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</w:t>
      </w:r>
      <w:r w:rsidRPr="00E3750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Parachlamydia acanthamoebae</w:t>
      </w:r>
      <w:r w:rsidR="00E375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так и </w:t>
      </w:r>
      <w:r w:rsidR="00ED37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личные вирусы, например, венавирус </w:t>
      </w:r>
      <w:r w:rsidR="00ED37FE" w:rsidRPr="00ED37FE">
        <w:rPr>
          <w:rFonts w:ascii="Times New Roman" w:hAnsi="Times New Roman" w:cs="Times New Roman"/>
          <w:i/>
          <w:color w:val="1A1A1A"/>
          <w:sz w:val="28"/>
          <w:szCs w:val="28"/>
        </w:rPr>
        <w:t>Viennavirus</w:t>
      </w:r>
      <w:r w:rsidRPr="00F04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ED37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тели решили изучить, как присутствие в клетке </w:t>
      </w:r>
      <w:r w:rsidR="00CF3D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меб хламидий влияет на развитие вирусной инфекци</w:t>
      </w:r>
      <w:r w:rsidR="002259A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CF3D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EB56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хемы и результаты </w:t>
      </w:r>
      <w:r w:rsidR="0090476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ытов</w:t>
      </w:r>
      <w:r w:rsidR="00EB56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ведены в таблице.</w:t>
      </w:r>
    </w:p>
    <w:p w14:paraId="1739C1BF" w14:textId="77777777" w:rsidR="00EB5628" w:rsidRDefault="00EB5628" w:rsidP="002259A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925540" w14:paraId="13DF2470" w14:textId="77777777" w:rsidTr="00904769">
        <w:tc>
          <w:tcPr>
            <w:tcW w:w="2973" w:type="dxa"/>
          </w:tcPr>
          <w:p w14:paraId="4D090868" w14:textId="101C4569" w:rsidR="0048117E" w:rsidRPr="0048117E" w:rsidRDefault="00925540" w:rsidP="00342F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Вариант </w:t>
            </w:r>
            <w:r w:rsidR="00342F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эксперимента</w:t>
            </w:r>
          </w:p>
        </w:tc>
        <w:tc>
          <w:tcPr>
            <w:tcW w:w="2973" w:type="dxa"/>
          </w:tcPr>
          <w:p w14:paraId="6E9459DE" w14:textId="4EF7FA30" w:rsidR="0048117E" w:rsidRDefault="00925540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Репликация вирусного генома и сборка вирионов через 12 часов после </w:t>
            </w:r>
            <w:r w:rsidR="0090476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аражения</w:t>
            </w:r>
          </w:p>
        </w:tc>
        <w:tc>
          <w:tcPr>
            <w:tcW w:w="2973" w:type="dxa"/>
          </w:tcPr>
          <w:p w14:paraId="4C487C8E" w14:textId="0F3AA250" w:rsidR="0048117E" w:rsidRDefault="00925540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Репликация вирусного генома и сборка вирионов через 24 часа после </w:t>
            </w:r>
            <w:r w:rsidR="0090476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аражения</w:t>
            </w:r>
          </w:p>
        </w:tc>
      </w:tr>
      <w:tr w:rsidR="00925540" w14:paraId="258D2B47" w14:textId="77777777" w:rsidTr="00904769">
        <w:tc>
          <w:tcPr>
            <w:tcW w:w="2973" w:type="dxa"/>
          </w:tcPr>
          <w:p w14:paraId="72858FC9" w14:textId="09352D0B" w:rsidR="0048117E" w:rsidRDefault="00925540" w:rsidP="00342F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дновременное заражение амеб  хламидиями и вирусами</w:t>
            </w:r>
          </w:p>
        </w:tc>
        <w:tc>
          <w:tcPr>
            <w:tcW w:w="2973" w:type="dxa"/>
            <w:vAlign w:val="center"/>
          </w:tcPr>
          <w:p w14:paraId="08EA0D94" w14:textId="305A138D" w:rsidR="0048117E" w:rsidRDefault="00925540" w:rsidP="00342F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исходит неинтенсивно</w:t>
            </w:r>
          </w:p>
        </w:tc>
        <w:tc>
          <w:tcPr>
            <w:tcW w:w="2973" w:type="dxa"/>
            <w:vAlign w:val="center"/>
          </w:tcPr>
          <w:p w14:paraId="1617AE7A" w14:textId="2E335B52" w:rsidR="0048117E" w:rsidRDefault="00925540" w:rsidP="00342F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исходит</w:t>
            </w:r>
            <w:r w:rsidR="00AD67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неинтенсивно</w:t>
            </w:r>
          </w:p>
        </w:tc>
      </w:tr>
      <w:tr w:rsidR="00904769" w14:paraId="6909189A" w14:textId="77777777" w:rsidTr="00904769">
        <w:tc>
          <w:tcPr>
            <w:tcW w:w="2973" w:type="dxa"/>
          </w:tcPr>
          <w:p w14:paraId="251A6E63" w14:textId="64AF9450" w:rsidR="00904769" w:rsidRDefault="00904769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аражение амеб сначала вирусами, спустя 12 часов - хламидиями</w:t>
            </w:r>
          </w:p>
        </w:tc>
        <w:tc>
          <w:tcPr>
            <w:tcW w:w="2973" w:type="dxa"/>
            <w:vAlign w:val="center"/>
          </w:tcPr>
          <w:p w14:paraId="0209A522" w14:textId="67FE0313" w:rsidR="00904769" w:rsidRDefault="00904769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исходит интенсивно</w:t>
            </w:r>
          </w:p>
        </w:tc>
        <w:tc>
          <w:tcPr>
            <w:tcW w:w="2973" w:type="dxa"/>
            <w:vAlign w:val="center"/>
          </w:tcPr>
          <w:p w14:paraId="4710C2AC" w14:textId="16C8D967" w:rsidR="00904769" w:rsidRDefault="00904769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исходит интенсивно</w:t>
            </w:r>
          </w:p>
        </w:tc>
      </w:tr>
      <w:tr w:rsidR="00904769" w14:paraId="108F72D5" w14:textId="77777777" w:rsidTr="00904769">
        <w:tc>
          <w:tcPr>
            <w:tcW w:w="2973" w:type="dxa"/>
          </w:tcPr>
          <w:p w14:paraId="1679D925" w14:textId="08687B68" w:rsidR="00904769" w:rsidRDefault="00904769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аражение амеб сначала хламидиями, спустя 12 часов - вирусами</w:t>
            </w:r>
          </w:p>
        </w:tc>
        <w:tc>
          <w:tcPr>
            <w:tcW w:w="2973" w:type="dxa"/>
            <w:vAlign w:val="center"/>
          </w:tcPr>
          <w:p w14:paraId="5B8C2201" w14:textId="411A3D45" w:rsidR="00904769" w:rsidRDefault="00904769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исходит неинтенсивно</w:t>
            </w:r>
          </w:p>
        </w:tc>
        <w:tc>
          <w:tcPr>
            <w:tcW w:w="2973" w:type="dxa"/>
            <w:vAlign w:val="center"/>
          </w:tcPr>
          <w:p w14:paraId="2A0157BB" w14:textId="64A788EE" w:rsidR="00904769" w:rsidRDefault="00904769" w:rsidP="0090476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е происходит</w:t>
            </w:r>
          </w:p>
        </w:tc>
      </w:tr>
    </w:tbl>
    <w:p w14:paraId="796BEBE1" w14:textId="77777777" w:rsidR="00EB5628" w:rsidRDefault="00EB5628" w:rsidP="002259A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61FFA2E8" w14:textId="5A77DCE0" w:rsidR="0051131F" w:rsidRPr="00F04F95" w:rsidRDefault="00D87FE5" w:rsidP="000D180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4F9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58FD8" wp14:editId="7742D95A">
                <wp:simplePos x="0" y="0"/>
                <wp:positionH relativeFrom="column">
                  <wp:posOffset>-88900</wp:posOffset>
                </wp:positionH>
                <wp:positionV relativeFrom="paragraph">
                  <wp:posOffset>59690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1B4419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D58FD8" id="Надпись 21" o:spid="_x0000_s1048" type="#_x0000_t202" style="position:absolute;left:0;text-align:left;margin-left:-7pt;margin-top:4.7pt;width:26.9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I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" filled="f" strokecolor="windowText" strokeweight=".5pt">
                <v:textbox>
                  <w:txbxContent>
                    <w:p w14:paraId="171B4419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D180F" w:rsidRPr="00F04F9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кая переменная в этом эксперименте будет зависимой (изменяющейся), а какая – независимой (задаваемой)? Объясните, как в данном эксперименте можно поставить отрицательный контроль*. С какой целью необходимо такой контроль ставить?</w:t>
      </w:r>
    </w:p>
    <w:p w14:paraId="27199ABD" w14:textId="77777777" w:rsidR="0051131F" w:rsidRPr="00F04F95" w:rsidRDefault="0051131F" w:rsidP="0051131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</w:p>
    <w:p w14:paraId="68CA89E2" w14:textId="1071E5F6" w:rsidR="008814EB" w:rsidRPr="00F04F95" w:rsidRDefault="0051131F" w:rsidP="000D180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4F9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 xml:space="preserve">* </w:t>
      </w:r>
      <w:r w:rsidR="000D180F" w:rsidRPr="00F04F9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  <w:t>Отрицательный контроль</w:t>
      </w:r>
      <w:r w:rsidRPr="00F04F95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– </w:t>
      </w:r>
      <w:r w:rsidR="000D180F" w:rsidRPr="00F04F9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то экспериментальный контроль, при котором изучаемый объект не подвергается экспериментальному воздействию.</w:t>
      </w:r>
    </w:p>
    <w:p w14:paraId="7C8FD373" w14:textId="77777777" w:rsidR="000D180F" w:rsidRPr="00F04F95" w:rsidRDefault="000D180F" w:rsidP="000D18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3D18857C" w14:textId="03A79878" w:rsidR="00B23DEF" w:rsidRPr="00F04F95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95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69CA5" wp14:editId="6F041F55">
                <wp:simplePos x="0" y="0"/>
                <wp:positionH relativeFrom="column">
                  <wp:posOffset>-70278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6ABBB7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69CA5" id="Надпись 29" o:spid="_x0000_s1049" type="#_x0000_t202" style="position:absolute;left:0;text-align:left;margin-left:-5.55pt;margin-top:2.65pt;width:26.9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FKYQ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" filled="f" strokecolor="windowText" strokeweight=".5pt">
                <v:textbox>
                  <w:txbxContent>
                    <w:p w14:paraId="616ABBB7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04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тип взаимоотношений складывается между хламидиями и венавирусами внутри клетки хозяина? </w:t>
      </w:r>
      <w:r w:rsidR="0017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 поясните. </w:t>
      </w:r>
      <w:r w:rsidR="00904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хламидиям выгодно подавлять размножение вируса в амебах? В чем заключа</w:t>
      </w:r>
      <w:r w:rsidR="009D6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04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отличие</w:t>
      </w:r>
      <w:r w:rsidR="009D6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904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зитировани</w:t>
      </w:r>
      <w:r w:rsidR="009D6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04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уса и бактерии в клетке амебы?</w:t>
      </w:r>
      <w:r w:rsidR="00126393" w:rsidRPr="00F04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70C5AC7A" w14:textId="09253668" w:rsidR="00716DB3" w:rsidRDefault="00716DB3" w:rsidP="005D31B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A0E62" w14:textId="6B3AC807" w:rsidR="008814EB" w:rsidRDefault="001A17AA" w:rsidP="00D646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DF295" wp14:editId="4DAFFC18">
                <wp:simplePos x="0" y="0"/>
                <wp:positionH relativeFrom="column">
                  <wp:posOffset>-76835</wp:posOffset>
                </wp:positionH>
                <wp:positionV relativeFrom="paragraph">
                  <wp:posOffset>50137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FC8E4B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DF295" id="Надпись 22" o:spid="_x0000_s1050" type="#_x0000_t202" style="position:absolute;left:0;text-align:left;margin-left:-6.05pt;margin-top:3.95pt;width:26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4r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" filled="f" strokecolor="windowText" strokeweight=".5pt">
                <v:textbox>
                  <w:txbxContent>
                    <w:p w14:paraId="44FC8E4B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D7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ите рисунок</w:t>
      </w:r>
      <w:r w:rsidR="00883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65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пителиальной ткани</w:t>
      </w:r>
      <w:r w:rsidR="00856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883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200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вид ткани на нем представлен?</w:t>
      </w:r>
      <w:r w:rsidR="007D36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ажите</w:t>
      </w:r>
      <w:r w:rsidR="009200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менее двух органов (структур) в организме </w:t>
      </w:r>
      <w:r w:rsidR="008E0D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а, выстланных таким эпителием</w:t>
      </w:r>
      <w:r w:rsidR="007D36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D49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ясните</w:t>
      </w:r>
      <w:r w:rsidR="008E0D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го функциональную роль в каждом случа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56CFD0A" w14:textId="61343FD9" w:rsidR="007D36F2" w:rsidRDefault="007D36F2" w:rsidP="00D646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825228" w14:textId="2B86C980" w:rsidR="007D36F2" w:rsidRDefault="00906507" w:rsidP="007D36F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0B6B53" wp14:editId="2237E9BF">
            <wp:extent cx="4128135" cy="1385248"/>
            <wp:effectExtent l="0" t="0" r="5715" b="5715"/>
            <wp:docPr id="33" name="Рисунок 33" descr="Какая функция у мерцательного эпителия?» — Яндекс К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ая функция у мерцательного эпителия?» — Яндекс К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" t="14772" r="6690" b="27541"/>
                    <a:stretch/>
                  </pic:blipFill>
                  <pic:spPr bwMode="auto">
                    <a:xfrm>
                      <a:off x="0" y="0"/>
                      <a:ext cx="4129664" cy="13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D158" w14:textId="77777777" w:rsidR="00D4714A" w:rsidRDefault="00D4714A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79EDAA" w14:textId="20CA7CB4" w:rsidR="00D4714A" w:rsidRDefault="005B0912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3DAE818" wp14:editId="000692C6">
                <wp:simplePos x="0" y="0"/>
                <wp:positionH relativeFrom="column">
                  <wp:posOffset>-103282</wp:posOffset>
                </wp:positionH>
                <wp:positionV relativeFrom="paragraph">
                  <wp:posOffset>40928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482E98" w14:textId="77777777" w:rsidR="00E123BE" w:rsidRPr="00DF772A" w:rsidRDefault="00E123BE" w:rsidP="008A6385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AE818" id="Надпись 7" o:spid="_x0000_s1051" type="#_x0000_t202" style="position:absolute;left:0;text-align:left;margin-left:-8.15pt;margin-top:3.2pt;width:26.9pt;height:20.6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" filled="f" strokecolor="windowText" strokeweight=".5pt">
                <v:textbox>
                  <w:txbxContent>
                    <w:p w14:paraId="15482E98" w14:textId="77777777" w:rsidR="00E123BE" w:rsidRPr="00DF772A" w:rsidRDefault="00E123BE" w:rsidP="008A6385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="00C42988">
        <w:rPr>
          <w:rFonts w:ascii="Times New Roman" w:hAnsi="Times New Roman" w:cs="Times New Roman"/>
          <w:noProof/>
          <w:sz w:val="28"/>
          <w:szCs w:val="28"/>
          <w:lang w:eastAsia="ru-RU"/>
        </w:rPr>
        <w:t>У глаукофитовых водорослей хлоропласты имеют интересную особенность: они содержат слой муреина между наружной и внутренней мембраной</w:t>
      </w:r>
      <w:r w:rsidR="0010730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429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ргументом в пользу какой теории происхождения хлоропластов является этот факт? Ответ поясните. Назовите не менее трех других признаков хлоропластов, позволивших ученым обосновать эту теорию. </w:t>
      </w:r>
      <w:r w:rsidR="001073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09F84A5" w14:textId="77777777" w:rsidR="008A6385" w:rsidRDefault="008A6385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9F60B9F" w14:textId="12A49879" w:rsidR="00365477" w:rsidRDefault="00411FB6" w:rsidP="00862549">
      <w:pPr>
        <w:spacing w:after="0" w:line="240" w:lineRule="auto"/>
        <w:ind w:left="567"/>
        <w:jc w:val="both"/>
        <w:rPr>
          <w:noProof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9764C" wp14:editId="4CAE9313">
                <wp:simplePos x="0" y="0"/>
                <wp:positionH relativeFrom="column">
                  <wp:posOffset>-101761</wp:posOffset>
                </wp:positionH>
                <wp:positionV relativeFrom="paragraph">
                  <wp:posOffset>4556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FCD786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9764C" id="Надпись 30" o:spid="_x0000_s1052" type="#_x0000_t202" style="position:absolute;left:0;text-align:left;margin-left:-8pt;margin-top:3.6pt;width:26.9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" filled="f" strokecolor="windowText" strokeweight=".5pt">
                <v:textbox>
                  <w:txbxContent>
                    <w:p w14:paraId="0BFCD786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="00320235">
        <w:rPr>
          <w:rFonts w:ascii="Times New Roman" w:hAnsi="Times New Roman" w:cs="Times New Roman"/>
          <w:noProof/>
          <w:sz w:val="28"/>
          <w:szCs w:val="28"/>
          <w:lang w:eastAsia="ru-RU"/>
        </w:rPr>
        <w:t>Семена некоторы</w:t>
      </w:r>
      <w:r w:rsidR="00C70D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растений, например, </w:t>
      </w:r>
      <w:r w:rsidR="00365477">
        <w:rPr>
          <w:rFonts w:ascii="Times New Roman" w:hAnsi="Times New Roman" w:cs="Times New Roman"/>
          <w:noProof/>
          <w:sz w:val="28"/>
          <w:szCs w:val="28"/>
          <w:lang w:eastAsia="ru-RU"/>
        </w:rPr>
        <w:t>копытня европейского</w:t>
      </w:r>
      <w:r w:rsidR="00C70DCB">
        <w:rPr>
          <w:rFonts w:ascii="Times New Roman" w:hAnsi="Times New Roman" w:cs="Times New Roman"/>
          <w:noProof/>
          <w:sz w:val="28"/>
          <w:szCs w:val="28"/>
          <w:lang w:eastAsia="ru-RU"/>
        </w:rPr>
        <w:t>, имеют а</w:t>
      </w:r>
      <w:r w:rsidR="00E1792F">
        <w:rPr>
          <w:rFonts w:ascii="Times New Roman" w:hAnsi="Times New Roman" w:cs="Times New Roman"/>
          <w:noProof/>
          <w:sz w:val="28"/>
          <w:szCs w:val="28"/>
          <w:lang w:eastAsia="ru-RU"/>
        </w:rPr>
        <w:t>риллоид</w:t>
      </w:r>
      <w:r w:rsidR="00C70D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5477">
        <w:rPr>
          <w:rFonts w:ascii="Times New Roman" w:hAnsi="Times New Roman" w:cs="Times New Roman"/>
          <w:noProof/>
          <w:sz w:val="28"/>
          <w:szCs w:val="28"/>
          <w:lang w:eastAsia="ru-RU"/>
        </w:rPr>
        <w:t>(показан на рисунке цифрой 1). Это</w:t>
      </w:r>
      <w:r w:rsidR="00C70D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ясистый вырост, развивающийся из оболочки семязачатка и содержащий питательные вещества</w:t>
      </w:r>
      <w:r w:rsidR="00365477">
        <w:rPr>
          <w:rFonts w:ascii="Times New Roman" w:hAnsi="Times New Roman" w:cs="Times New Roman"/>
          <w:noProof/>
          <w:sz w:val="28"/>
          <w:szCs w:val="28"/>
          <w:lang w:eastAsia="ru-RU"/>
        </w:rPr>
        <w:t>: масла, белки, крахмал</w:t>
      </w:r>
      <w:r w:rsidR="00C70D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36C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вестно, что запасные вещества ариллоида не расходуются на рост зародыша. </w:t>
      </w:r>
      <w:r w:rsidR="00C70DCB">
        <w:rPr>
          <w:rFonts w:ascii="Times New Roman" w:hAnsi="Times New Roman" w:cs="Times New Roman"/>
          <w:noProof/>
          <w:sz w:val="28"/>
          <w:szCs w:val="28"/>
          <w:lang w:eastAsia="ru-RU"/>
        </w:rPr>
        <w:t>Предположите, какую функцию выполняет ариллоид</w:t>
      </w:r>
      <w:r w:rsidR="00B23A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70D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ая структура семени является гомологичной ариллоиду? Ответ обоснуйте. </w:t>
      </w:r>
      <w:r w:rsidR="002D4084">
        <w:rPr>
          <w:rFonts w:ascii="Times New Roman" w:hAnsi="Times New Roman" w:cs="Times New Roman"/>
          <w:noProof/>
          <w:sz w:val="28"/>
          <w:szCs w:val="28"/>
          <w:lang w:eastAsia="ru-RU"/>
        </w:rPr>
        <w:t>Какие структуры семени</w:t>
      </w:r>
      <w:r w:rsidR="004B7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разных растений могут</w:t>
      </w:r>
      <w:r w:rsidR="002D40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держат</w:t>
      </w:r>
      <w:r w:rsidR="004B7448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="002D40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ас питательных веществ для развития проростка?</w:t>
      </w:r>
    </w:p>
    <w:p w14:paraId="36612265" w14:textId="77777777" w:rsidR="00365477" w:rsidRDefault="00365477" w:rsidP="00862549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32B0B1BE" w14:textId="6D6A5FB3" w:rsidR="006B7BF5" w:rsidRDefault="00365477" w:rsidP="00365477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50964" wp14:editId="2352A4C3">
            <wp:extent cx="1475580" cy="1689583"/>
            <wp:effectExtent l="0" t="0" r="0" b="6350"/>
            <wp:docPr id="28" name="Рисунок 28" descr="https://srv2.imgonline.com.ua/result_img/imgonline-com-ua-AutoEnrich-2lzO62vFF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rv2.imgonline.com.ua/result_img/imgonline-com-ua-AutoEnrich-2lzO62vFF5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42" cy="16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CFB" w14:textId="77777777" w:rsidR="001A17AA" w:rsidRDefault="001A17AA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322F" w14:textId="6CE7ADF8" w:rsidR="00320235" w:rsidRPr="00140D69" w:rsidRDefault="00411FB6" w:rsidP="00320235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14A61" wp14:editId="1EAF4DF1">
                <wp:simplePos x="0" y="0"/>
                <wp:positionH relativeFrom="column">
                  <wp:posOffset>-106045</wp:posOffset>
                </wp:positionH>
                <wp:positionV relativeFrom="paragraph">
                  <wp:posOffset>44118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B500AE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A14A61" id="Надпись 31" o:spid="_x0000_s1053" type="#_x0000_t202" style="position:absolute;left:0;text-align:left;margin-left:-8.35pt;margin-top:3.45pt;width:26.9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" filled="f" strokecolor="windowText" strokeweight=".5pt">
                <v:textbox>
                  <w:txbxContent>
                    <w:p w14:paraId="4EB500AE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202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етки заростка папоротника орляка имеют 26 хромосом. Определите количество хромосом и молекул ДНК </w:t>
      </w:r>
      <w:r w:rsidR="00320235" w:rsidRPr="003202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бразовании споры </w:t>
      </w:r>
      <w:r w:rsidR="00320235">
        <w:rPr>
          <w:rFonts w:ascii="Times New Roman" w:hAnsi="Times New Roman" w:cs="Times New Roman"/>
          <w:noProof/>
          <w:sz w:val="28"/>
          <w:szCs w:val="28"/>
          <w:lang w:eastAsia="ru-RU"/>
        </w:rPr>
        <w:t>орляка</w:t>
      </w:r>
      <w:r w:rsidR="00320235" w:rsidRPr="003202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ачале деления </w:t>
      </w:r>
      <w:r w:rsidR="003202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етки спорогенной ткани </w:t>
      </w:r>
      <w:r w:rsidR="00320235" w:rsidRPr="00320235">
        <w:rPr>
          <w:rFonts w:ascii="Times New Roman" w:hAnsi="Times New Roman" w:cs="Times New Roman"/>
          <w:noProof/>
          <w:sz w:val="28"/>
          <w:szCs w:val="28"/>
          <w:lang w:eastAsia="ru-RU"/>
        </w:rPr>
        <w:t>и после первого деления. Ответ обоснуйте.</w:t>
      </w:r>
    </w:p>
    <w:p w14:paraId="66F0538C" w14:textId="0F09FCB5" w:rsidR="008814EB" w:rsidRDefault="008814EB" w:rsidP="00140D6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9380FD2" w14:textId="2E7EAFE8" w:rsidR="008814EB" w:rsidRPr="00640F19" w:rsidRDefault="00320235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4DCAA0" wp14:editId="42F1BD0B">
                <wp:simplePos x="0" y="0"/>
                <wp:positionH relativeFrom="column">
                  <wp:posOffset>-60960</wp:posOffset>
                </wp:positionH>
                <wp:positionV relativeFrom="paragraph">
                  <wp:posOffset>32334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5E134F" w14:textId="77777777" w:rsidR="00E123BE" w:rsidRPr="00DF772A" w:rsidRDefault="00E123BE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DCAA0" id="Надпись 43" o:spid="_x0000_s1054" type="#_x0000_t202" style="position:absolute;left:0;text-align:left;margin-left:-4.8pt;margin-top:2.55pt;width:26.9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X9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" filled="f" strokecolor="windowText" strokeweight=".5pt">
                <v:textbox>
                  <w:txbxContent>
                    <w:p w14:paraId="2D5E134F" w14:textId="77777777" w:rsidR="00E123BE" w:rsidRPr="00DF772A" w:rsidRDefault="00E123BE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мышей гены окраски шерсти и длины ушей расположены в разных хромосомах. В серии из четырех аллелей окраски шерсти каждый предыдущий ген </w:t>
      </w:r>
      <w:r w:rsid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стью 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>доминирует над следующим: светлобрюхий агути – А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У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>; серобрюхий агути – А; черно-огненный – а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t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черный – а. </w:t>
      </w:r>
      <w:r w:rsidR="00640F19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ку </w:t>
      </w:r>
      <w:r w:rsid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черной окраской 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>и длинными ушами с</w:t>
      </w:r>
      <w:r w:rsidR="00640F19">
        <w:rPr>
          <w:rFonts w:ascii="Times New Roman" w:hAnsi="Times New Roman" w:cs="Times New Roman"/>
          <w:noProof/>
          <w:sz w:val="28"/>
          <w:szCs w:val="28"/>
          <w:lang w:eastAsia="ru-RU"/>
        </w:rPr>
        <w:t>крестили с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цом, имеющим окраску </w:t>
      </w:r>
      <w:r w:rsidR="00640F19">
        <w:rPr>
          <w:rFonts w:ascii="Times New Roman" w:hAnsi="Times New Roman" w:cs="Times New Roman"/>
          <w:noProof/>
          <w:sz w:val="28"/>
          <w:szCs w:val="28"/>
          <w:lang w:eastAsia="ru-RU"/>
        </w:rPr>
        <w:t>светлобрюхий агути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роткие уши. </w:t>
      </w:r>
      <w:r w:rsid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отомстве получили длинноухих мышат, </w:t>
      </w:r>
      <w:r w:rsidR="00EB5628">
        <w:rPr>
          <w:rFonts w:ascii="Times New Roman" w:hAnsi="Times New Roman" w:cs="Times New Roman"/>
          <w:noProof/>
          <w:sz w:val="28"/>
          <w:szCs w:val="28"/>
          <w:lang w:eastAsia="ru-RU"/>
        </w:rPr>
        <w:t>причем расщепление по окраске шерсти составляло 1:1.</w:t>
      </w:r>
      <w:r w:rsidR="00640F19" w:rsidRPr="0064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оставьте схемы скрещиваний. Определите генотипы родителей, генотипы и фенотипы потомства. </w:t>
      </w:r>
    </w:p>
    <w:p w14:paraId="66C3BC22" w14:textId="77777777" w:rsidR="008814EB" w:rsidRDefault="008814EB" w:rsidP="008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14EB" w:rsidSect="00101E1B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5525" w16cex:dateUtc="2022-10-27T12:06:00Z"/>
  <w16cex:commentExtensible w16cex:durableId="27055594" w16cex:dateUtc="2022-10-27T12:08:00Z"/>
  <w16cex:commentExtensible w16cex:durableId="270558CA" w16cex:dateUtc="2022-10-27T12:21:00Z"/>
  <w16cex:commentExtensible w16cex:durableId="2705593C" w16cex:dateUtc="2022-10-27T12:23:00Z"/>
  <w16cex:commentExtensible w16cex:durableId="27055A7A" w16cex:dateUtc="2022-10-27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B0E23" w16cid:durableId="27055525"/>
  <w16cid:commentId w16cid:paraId="67EB26B5" w16cid:durableId="27055594"/>
  <w16cid:commentId w16cid:paraId="33CCB4DC" w16cid:durableId="270558CA"/>
  <w16cid:commentId w16cid:paraId="01DF05A9" w16cid:durableId="2705593C"/>
  <w16cid:commentId w16cid:paraId="46AF5C5A" w16cid:durableId="27055A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D69D" w14:textId="77777777" w:rsidR="005E1C34" w:rsidRDefault="005E1C34">
      <w:pPr>
        <w:spacing w:after="0" w:line="240" w:lineRule="auto"/>
      </w:pPr>
      <w:r>
        <w:separator/>
      </w:r>
    </w:p>
  </w:endnote>
  <w:endnote w:type="continuationSeparator" w:id="0">
    <w:p w14:paraId="0EE19BFD" w14:textId="77777777" w:rsidR="005E1C34" w:rsidRDefault="005E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E123BE" w:rsidRPr="00DC3E0D" w:rsidRDefault="00E123BE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E123BE" w:rsidRDefault="00E123BE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C742" w14:textId="77777777" w:rsidR="005E1C34" w:rsidRDefault="005E1C34">
      <w:pPr>
        <w:spacing w:after="0" w:line="240" w:lineRule="auto"/>
      </w:pPr>
      <w:r>
        <w:separator/>
      </w:r>
    </w:p>
  </w:footnote>
  <w:footnote w:type="continuationSeparator" w:id="0">
    <w:p w14:paraId="6CB29BA2" w14:textId="77777777" w:rsidR="005E1C34" w:rsidRDefault="005E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E123BE" w:rsidRDefault="005E1C34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E123BE" w:rsidRPr="005965B4" w:rsidRDefault="005E1C34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E123BE" w:rsidRDefault="005E1C34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46EB"/>
    <w:rsid w:val="000058F3"/>
    <w:rsid w:val="00005B80"/>
    <w:rsid w:val="00010341"/>
    <w:rsid w:val="000110CC"/>
    <w:rsid w:val="00011910"/>
    <w:rsid w:val="00012AD7"/>
    <w:rsid w:val="00012EEB"/>
    <w:rsid w:val="0001336C"/>
    <w:rsid w:val="00015047"/>
    <w:rsid w:val="00016089"/>
    <w:rsid w:val="00016281"/>
    <w:rsid w:val="00017625"/>
    <w:rsid w:val="00017655"/>
    <w:rsid w:val="0002051F"/>
    <w:rsid w:val="00021112"/>
    <w:rsid w:val="00024435"/>
    <w:rsid w:val="00025AE1"/>
    <w:rsid w:val="00026D1C"/>
    <w:rsid w:val="00027D34"/>
    <w:rsid w:val="0003064B"/>
    <w:rsid w:val="0003090B"/>
    <w:rsid w:val="00031585"/>
    <w:rsid w:val="000329B2"/>
    <w:rsid w:val="00032AFC"/>
    <w:rsid w:val="00034474"/>
    <w:rsid w:val="000365C0"/>
    <w:rsid w:val="00037895"/>
    <w:rsid w:val="00037F0F"/>
    <w:rsid w:val="00040027"/>
    <w:rsid w:val="00041D55"/>
    <w:rsid w:val="00041DEF"/>
    <w:rsid w:val="0004289A"/>
    <w:rsid w:val="00042C5E"/>
    <w:rsid w:val="00042CF0"/>
    <w:rsid w:val="00043166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0F84"/>
    <w:rsid w:val="00061B63"/>
    <w:rsid w:val="00061B67"/>
    <w:rsid w:val="000630D4"/>
    <w:rsid w:val="000632CD"/>
    <w:rsid w:val="000638D0"/>
    <w:rsid w:val="00063C7A"/>
    <w:rsid w:val="00063E31"/>
    <w:rsid w:val="000656CD"/>
    <w:rsid w:val="00065A6D"/>
    <w:rsid w:val="0006669D"/>
    <w:rsid w:val="00067120"/>
    <w:rsid w:val="00067CB8"/>
    <w:rsid w:val="00067E0E"/>
    <w:rsid w:val="00067E7A"/>
    <w:rsid w:val="000710C9"/>
    <w:rsid w:val="00071597"/>
    <w:rsid w:val="0007373E"/>
    <w:rsid w:val="00073F1B"/>
    <w:rsid w:val="00075056"/>
    <w:rsid w:val="00075574"/>
    <w:rsid w:val="00080F17"/>
    <w:rsid w:val="00081051"/>
    <w:rsid w:val="0008184E"/>
    <w:rsid w:val="000831CA"/>
    <w:rsid w:val="00083A9B"/>
    <w:rsid w:val="00092CB8"/>
    <w:rsid w:val="00093D80"/>
    <w:rsid w:val="00094E6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B3B6C"/>
    <w:rsid w:val="000B4D73"/>
    <w:rsid w:val="000B5675"/>
    <w:rsid w:val="000B56A1"/>
    <w:rsid w:val="000B5C7B"/>
    <w:rsid w:val="000B68AD"/>
    <w:rsid w:val="000B7073"/>
    <w:rsid w:val="000C06D1"/>
    <w:rsid w:val="000C0C54"/>
    <w:rsid w:val="000C2492"/>
    <w:rsid w:val="000C24D4"/>
    <w:rsid w:val="000C2816"/>
    <w:rsid w:val="000C35A5"/>
    <w:rsid w:val="000C5ED0"/>
    <w:rsid w:val="000C67ED"/>
    <w:rsid w:val="000C76B4"/>
    <w:rsid w:val="000D180F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E2383"/>
    <w:rsid w:val="000E3354"/>
    <w:rsid w:val="000E4C53"/>
    <w:rsid w:val="000E5155"/>
    <w:rsid w:val="000E56CE"/>
    <w:rsid w:val="000E5F4E"/>
    <w:rsid w:val="000E6201"/>
    <w:rsid w:val="000E6297"/>
    <w:rsid w:val="000E6C80"/>
    <w:rsid w:val="000E723E"/>
    <w:rsid w:val="000F1E6C"/>
    <w:rsid w:val="000F4A6B"/>
    <w:rsid w:val="000F5269"/>
    <w:rsid w:val="000F56B3"/>
    <w:rsid w:val="00100796"/>
    <w:rsid w:val="00101E1B"/>
    <w:rsid w:val="001036D5"/>
    <w:rsid w:val="00104324"/>
    <w:rsid w:val="001044FF"/>
    <w:rsid w:val="0010457A"/>
    <w:rsid w:val="00104ED3"/>
    <w:rsid w:val="0010506D"/>
    <w:rsid w:val="00105C9A"/>
    <w:rsid w:val="00105FC0"/>
    <w:rsid w:val="001060E3"/>
    <w:rsid w:val="00107302"/>
    <w:rsid w:val="00107E28"/>
    <w:rsid w:val="00111506"/>
    <w:rsid w:val="00111547"/>
    <w:rsid w:val="00111D19"/>
    <w:rsid w:val="00111E36"/>
    <w:rsid w:val="00113A0E"/>
    <w:rsid w:val="00114F59"/>
    <w:rsid w:val="00115058"/>
    <w:rsid w:val="001156BB"/>
    <w:rsid w:val="001168CF"/>
    <w:rsid w:val="00116963"/>
    <w:rsid w:val="00117048"/>
    <w:rsid w:val="001175CE"/>
    <w:rsid w:val="001200A7"/>
    <w:rsid w:val="001201A3"/>
    <w:rsid w:val="00121C30"/>
    <w:rsid w:val="00122C6C"/>
    <w:rsid w:val="0012490F"/>
    <w:rsid w:val="00125375"/>
    <w:rsid w:val="00126272"/>
    <w:rsid w:val="00126393"/>
    <w:rsid w:val="00127416"/>
    <w:rsid w:val="00127BAB"/>
    <w:rsid w:val="00131717"/>
    <w:rsid w:val="001317C2"/>
    <w:rsid w:val="00133389"/>
    <w:rsid w:val="00133B71"/>
    <w:rsid w:val="001341E1"/>
    <w:rsid w:val="00134657"/>
    <w:rsid w:val="00134849"/>
    <w:rsid w:val="00134895"/>
    <w:rsid w:val="001350C0"/>
    <w:rsid w:val="001353A4"/>
    <w:rsid w:val="001353B7"/>
    <w:rsid w:val="001365E7"/>
    <w:rsid w:val="001369FA"/>
    <w:rsid w:val="001406EC"/>
    <w:rsid w:val="00140D69"/>
    <w:rsid w:val="00141252"/>
    <w:rsid w:val="00143288"/>
    <w:rsid w:val="00144072"/>
    <w:rsid w:val="00145DF2"/>
    <w:rsid w:val="00146B7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161C"/>
    <w:rsid w:val="001620DA"/>
    <w:rsid w:val="00162617"/>
    <w:rsid w:val="00162A33"/>
    <w:rsid w:val="00162F93"/>
    <w:rsid w:val="00163D17"/>
    <w:rsid w:val="001643BA"/>
    <w:rsid w:val="0016604E"/>
    <w:rsid w:val="001666D1"/>
    <w:rsid w:val="001679C6"/>
    <w:rsid w:val="00167B57"/>
    <w:rsid w:val="00170C4B"/>
    <w:rsid w:val="00173E47"/>
    <w:rsid w:val="00173EA6"/>
    <w:rsid w:val="001740DB"/>
    <w:rsid w:val="00174319"/>
    <w:rsid w:val="001743E2"/>
    <w:rsid w:val="001748C4"/>
    <w:rsid w:val="00176C6D"/>
    <w:rsid w:val="001775B4"/>
    <w:rsid w:val="00177E59"/>
    <w:rsid w:val="001806F1"/>
    <w:rsid w:val="00180F4D"/>
    <w:rsid w:val="001817C2"/>
    <w:rsid w:val="0018196A"/>
    <w:rsid w:val="00181DAE"/>
    <w:rsid w:val="00181FFB"/>
    <w:rsid w:val="00182C73"/>
    <w:rsid w:val="001837FC"/>
    <w:rsid w:val="00184DF9"/>
    <w:rsid w:val="00185449"/>
    <w:rsid w:val="00187900"/>
    <w:rsid w:val="001879B6"/>
    <w:rsid w:val="001905CF"/>
    <w:rsid w:val="00190BF6"/>
    <w:rsid w:val="00193008"/>
    <w:rsid w:val="001943A7"/>
    <w:rsid w:val="00195060"/>
    <w:rsid w:val="0019514A"/>
    <w:rsid w:val="001951E9"/>
    <w:rsid w:val="00195919"/>
    <w:rsid w:val="00195D48"/>
    <w:rsid w:val="001963EF"/>
    <w:rsid w:val="00197BEE"/>
    <w:rsid w:val="001A17AA"/>
    <w:rsid w:val="001A2F5F"/>
    <w:rsid w:val="001A47AA"/>
    <w:rsid w:val="001A5B71"/>
    <w:rsid w:val="001A5B9A"/>
    <w:rsid w:val="001A6184"/>
    <w:rsid w:val="001A63A9"/>
    <w:rsid w:val="001A6456"/>
    <w:rsid w:val="001B1466"/>
    <w:rsid w:val="001B15F1"/>
    <w:rsid w:val="001B2AB4"/>
    <w:rsid w:val="001B36FD"/>
    <w:rsid w:val="001B39E0"/>
    <w:rsid w:val="001B40C9"/>
    <w:rsid w:val="001B50D6"/>
    <w:rsid w:val="001C00B2"/>
    <w:rsid w:val="001C0DA2"/>
    <w:rsid w:val="001C0DDC"/>
    <w:rsid w:val="001C1C55"/>
    <w:rsid w:val="001C1F68"/>
    <w:rsid w:val="001C2518"/>
    <w:rsid w:val="001C25E1"/>
    <w:rsid w:val="001C301B"/>
    <w:rsid w:val="001C47EA"/>
    <w:rsid w:val="001C52C3"/>
    <w:rsid w:val="001C5E0F"/>
    <w:rsid w:val="001C711E"/>
    <w:rsid w:val="001D099E"/>
    <w:rsid w:val="001D0C21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62F5"/>
    <w:rsid w:val="001D7994"/>
    <w:rsid w:val="001E156E"/>
    <w:rsid w:val="001E15C4"/>
    <w:rsid w:val="001E1759"/>
    <w:rsid w:val="001E1B82"/>
    <w:rsid w:val="001E1CA8"/>
    <w:rsid w:val="001E2BFA"/>
    <w:rsid w:val="001E2DC1"/>
    <w:rsid w:val="001E3092"/>
    <w:rsid w:val="001E38B8"/>
    <w:rsid w:val="001E3CAF"/>
    <w:rsid w:val="001E4FDB"/>
    <w:rsid w:val="001E5416"/>
    <w:rsid w:val="001E57FB"/>
    <w:rsid w:val="001E6FBA"/>
    <w:rsid w:val="001F018D"/>
    <w:rsid w:val="001F02D2"/>
    <w:rsid w:val="001F2250"/>
    <w:rsid w:val="001F34FE"/>
    <w:rsid w:val="001F3FC8"/>
    <w:rsid w:val="001F5067"/>
    <w:rsid w:val="001F6101"/>
    <w:rsid w:val="001F619A"/>
    <w:rsid w:val="001F678F"/>
    <w:rsid w:val="001F6A05"/>
    <w:rsid w:val="001F6EEC"/>
    <w:rsid w:val="00201149"/>
    <w:rsid w:val="00201B59"/>
    <w:rsid w:val="00202360"/>
    <w:rsid w:val="0020300B"/>
    <w:rsid w:val="002062F3"/>
    <w:rsid w:val="00210609"/>
    <w:rsid w:val="00211220"/>
    <w:rsid w:val="00211719"/>
    <w:rsid w:val="0021247B"/>
    <w:rsid w:val="00213C91"/>
    <w:rsid w:val="00213FE6"/>
    <w:rsid w:val="0021406D"/>
    <w:rsid w:val="00214296"/>
    <w:rsid w:val="0021511F"/>
    <w:rsid w:val="0021693A"/>
    <w:rsid w:val="002174D5"/>
    <w:rsid w:val="00217A29"/>
    <w:rsid w:val="002203C7"/>
    <w:rsid w:val="00223266"/>
    <w:rsid w:val="0022378E"/>
    <w:rsid w:val="00224419"/>
    <w:rsid w:val="002245BE"/>
    <w:rsid w:val="00224A23"/>
    <w:rsid w:val="00225195"/>
    <w:rsid w:val="002259A3"/>
    <w:rsid w:val="002271AF"/>
    <w:rsid w:val="0022734A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7C9B"/>
    <w:rsid w:val="00240A2B"/>
    <w:rsid w:val="00244D60"/>
    <w:rsid w:val="002464BE"/>
    <w:rsid w:val="00246634"/>
    <w:rsid w:val="00246D67"/>
    <w:rsid w:val="00247263"/>
    <w:rsid w:val="00247581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E5F"/>
    <w:rsid w:val="00262933"/>
    <w:rsid w:val="00262A46"/>
    <w:rsid w:val="00262CC3"/>
    <w:rsid w:val="002630E1"/>
    <w:rsid w:val="00265A77"/>
    <w:rsid w:val="00267434"/>
    <w:rsid w:val="002708A6"/>
    <w:rsid w:val="00270FA1"/>
    <w:rsid w:val="00272094"/>
    <w:rsid w:val="00272249"/>
    <w:rsid w:val="0027235A"/>
    <w:rsid w:val="0027324A"/>
    <w:rsid w:val="002745C9"/>
    <w:rsid w:val="002745DE"/>
    <w:rsid w:val="00276857"/>
    <w:rsid w:val="002772E6"/>
    <w:rsid w:val="00277A17"/>
    <w:rsid w:val="00280014"/>
    <w:rsid w:val="002813A4"/>
    <w:rsid w:val="002813FD"/>
    <w:rsid w:val="00281C8D"/>
    <w:rsid w:val="002838E4"/>
    <w:rsid w:val="00284006"/>
    <w:rsid w:val="002840D9"/>
    <w:rsid w:val="00284317"/>
    <w:rsid w:val="00284AE6"/>
    <w:rsid w:val="002858C2"/>
    <w:rsid w:val="00285B43"/>
    <w:rsid w:val="0029166E"/>
    <w:rsid w:val="00292EBC"/>
    <w:rsid w:val="00292EC1"/>
    <w:rsid w:val="0029457E"/>
    <w:rsid w:val="00295763"/>
    <w:rsid w:val="002968E4"/>
    <w:rsid w:val="002A1D9D"/>
    <w:rsid w:val="002A214F"/>
    <w:rsid w:val="002A2532"/>
    <w:rsid w:val="002A31BD"/>
    <w:rsid w:val="002A4A1E"/>
    <w:rsid w:val="002A4FC5"/>
    <w:rsid w:val="002A53EE"/>
    <w:rsid w:val="002A6C9E"/>
    <w:rsid w:val="002A7973"/>
    <w:rsid w:val="002B0806"/>
    <w:rsid w:val="002B26AA"/>
    <w:rsid w:val="002B38A8"/>
    <w:rsid w:val="002B41BB"/>
    <w:rsid w:val="002B4A1B"/>
    <w:rsid w:val="002B5A48"/>
    <w:rsid w:val="002B6448"/>
    <w:rsid w:val="002B6599"/>
    <w:rsid w:val="002B6890"/>
    <w:rsid w:val="002B6AAC"/>
    <w:rsid w:val="002B7CD1"/>
    <w:rsid w:val="002C0543"/>
    <w:rsid w:val="002C1949"/>
    <w:rsid w:val="002C2215"/>
    <w:rsid w:val="002C393C"/>
    <w:rsid w:val="002C3ED9"/>
    <w:rsid w:val="002C617C"/>
    <w:rsid w:val="002C6315"/>
    <w:rsid w:val="002D0C47"/>
    <w:rsid w:val="002D0C92"/>
    <w:rsid w:val="002D0F14"/>
    <w:rsid w:val="002D1FE1"/>
    <w:rsid w:val="002D33DC"/>
    <w:rsid w:val="002D4084"/>
    <w:rsid w:val="002D44BB"/>
    <w:rsid w:val="002D48DB"/>
    <w:rsid w:val="002D4A46"/>
    <w:rsid w:val="002D5986"/>
    <w:rsid w:val="002D5B9A"/>
    <w:rsid w:val="002D78CC"/>
    <w:rsid w:val="002E0A8F"/>
    <w:rsid w:val="002E1C3B"/>
    <w:rsid w:val="002E1F38"/>
    <w:rsid w:val="002E2B8C"/>
    <w:rsid w:val="002E2F9F"/>
    <w:rsid w:val="002E432D"/>
    <w:rsid w:val="002E4C9F"/>
    <w:rsid w:val="002E5B70"/>
    <w:rsid w:val="002E650C"/>
    <w:rsid w:val="002F04BB"/>
    <w:rsid w:val="002F06ED"/>
    <w:rsid w:val="002F1008"/>
    <w:rsid w:val="002F3195"/>
    <w:rsid w:val="002F35E9"/>
    <w:rsid w:val="002F4BD4"/>
    <w:rsid w:val="002F699A"/>
    <w:rsid w:val="0030076A"/>
    <w:rsid w:val="00300866"/>
    <w:rsid w:val="00300C5A"/>
    <w:rsid w:val="00301E9F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20235"/>
    <w:rsid w:val="003206DA"/>
    <w:rsid w:val="00320DDA"/>
    <w:rsid w:val="00322883"/>
    <w:rsid w:val="00323132"/>
    <w:rsid w:val="00323D72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2F5F"/>
    <w:rsid w:val="0034352A"/>
    <w:rsid w:val="00343D2C"/>
    <w:rsid w:val="00344512"/>
    <w:rsid w:val="003464FB"/>
    <w:rsid w:val="00346A28"/>
    <w:rsid w:val="00350719"/>
    <w:rsid w:val="003509C2"/>
    <w:rsid w:val="00350F5E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284F"/>
    <w:rsid w:val="00363512"/>
    <w:rsid w:val="00364332"/>
    <w:rsid w:val="0036460D"/>
    <w:rsid w:val="00364F6B"/>
    <w:rsid w:val="00365477"/>
    <w:rsid w:val="003663E6"/>
    <w:rsid w:val="00366553"/>
    <w:rsid w:val="003665BC"/>
    <w:rsid w:val="00367568"/>
    <w:rsid w:val="00367D90"/>
    <w:rsid w:val="003702C1"/>
    <w:rsid w:val="003714E7"/>
    <w:rsid w:val="00371C79"/>
    <w:rsid w:val="00373A8B"/>
    <w:rsid w:val="00374747"/>
    <w:rsid w:val="0037486B"/>
    <w:rsid w:val="00374C41"/>
    <w:rsid w:val="00374F61"/>
    <w:rsid w:val="00374F83"/>
    <w:rsid w:val="0037533A"/>
    <w:rsid w:val="0037576A"/>
    <w:rsid w:val="00375CB3"/>
    <w:rsid w:val="00376B04"/>
    <w:rsid w:val="00376B05"/>
    <w:rsid w:val="00376C26"/>
    <w:rsid w:val="0037721F"/>
    <w:rsid w:val="00380CD0"/>
    <w:rsid w:val="0038121C"/>
    <w:rsid w:val="0038165F"/>
    <w:rsid w:val="00381A09"/>
    <w:rsid w:val="0038474D"/>
    <w:rsid w:val="003849D1"/>
    <w:rsid w:val="003851C2"/>
    <w:rsid w:val="00385E05"/>
    <w:rsid w:val="00387648"/>
    <w:rsid w:val="0039042C"/>
    <w:rsid w:val="00391F1C"/>
    <w:rsid w:val="0039206B"/>
    <w:rsid w:val="00392B65"/>
    <w:rsid w:val="003931AA"/>
    <w:rsid w:val="0039331B"/>
    <w:rsid w:val="00394857"/>
    <w:rsid w:val="00394DCE"/>
    <w:rsid w:val="0039543E"/>
    <w:rsid w:val="00396137"/>
    <w:rsid w:val="003A3EEF"/>
    <w:rsid w:val="003A4DC8"/>
    <w:rsid w:val="003A7900"/>
    <w:rsid w:val="003A7C76"/>
    <w:rsid w:val="003B01E1"/>
    <w:rsid w:val="003B06D3"/>
    <w:rsid w:val="003B0B09"/>
    <w:rsid w:val="003B2133"/>
    <w:rsid w:val="003B4CB0"/>
    <w:rsid w:val="003B5334"/>
    <w:rsid w:val="003B5591"/>
    <w:rsid w:val="003B60C4"/>
    <w:rsid w:val="003C0CD3"/>
    <w:rsid w:val="003C276C"/>
    <w:rsid w:val="003C3BCD"/>
    <w:rsid w:val="003C46B7"/>
    <w:rsid w:val="003C4A58"/>
    <w:rsid w:val="003C6824"/>
    <w:rsid w:val="003D01B9"/>
    <w:rsid w:val="003D0DD6"/>
    <w:rsid w:val="003D0FF6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4576"/>
    <w:rsid w:val="003E5B25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1F8"/>
    <w:rsid w:val="003F5876"/>
    <w:rsid w:val="003F59B6"/>
    <w:rsid w:val="003F784B"/>
    <w:rsid w:val="003F7D91"/>
    <w:rsid w:val="003F7E42"/>
    <w:rsid w:val="0040163F"/>
    <w:rsid w:val="004023FE"/>
    <w:rsid w:val="004028B7"/>
    <w:rsid w:val="00403144"/>
    <w:rsid w:val="004039D7"/>
    <w:rsid w:val="004058C8"/>
    <w:rsid w:val="004059C2"/>
    <w:rsid w:val="00406969"/>
    <w:rsid w:val="00406CC1"/>
    <w:rsid w:val="00407659"/>
    <w:rsid w:val="00410833"/>
    <w:rsid w:val="00410EE2"/>
    <w:rsid w:val="00411FB6"/>
    <w:rsid w:val="0041503D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676F"/>
    <w:rsid w:val="00426DDE"/>
    <w:rsid w:val="00427288"/>
    <w:rsid w:val="0043002A"/>
    <w:rsid w:val="004317E1"/>
    <w:rsid w:val="00432866"/>
    <w:rsid w:val="004356FC"/>
    <w:rsid w:val="00435A13"/>
    <w:rsid w:val="00435AAB"/>
    <w:rsid w:val="004365C2"/>
    <w:rsid w:val="004371A7"/>
    <w:rsid w:val="00440AED"/>
    <w:rsid w:val="00441B8D"/>
    <w:rsid w:val="004427FA"/>
    <w:rsid w:val="00443323"/>
    <w:rsid w:val="00444F1C"/>
    <w:rsid w:val="00445800"/>
    <w:rsid w:val="004465D3"/>
    <w:rsid w:val="00450B44"/>
    <w:rsid w:val="00453E84"/>
    <w:rsid w:val="00455A2F"/>
    <w:rsid w:val="00455E9A"/>
    <w:rsid w:val="004560F4"/>
    <w:rsid w:val="00456572"/>
    <w:rsid w:val="00456B6D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70E3"/>
    <w:rsid w:val="00467DD9"/>
    <w:rsid w:val="004709DA"/>
    <w:rsid w:val="00471A51"/>
    <w:rsid w:val="0047278E"/>
    <w:rsid w:val="00472CB0"/>
    <w:rsid w:val="0047301C"/>
    <w:rsid w:val="00473B06"/>
    <w:rsid w:val="00475813"/>
    <w:rsid w:val="004764C6"/>
    <w:rsid w:val="004767D7"/>
    <w:rsid w:val="00477A5C"/>
    <w:rsid w:val="00480998"/>
    <w:rsid w:val="00480F94"/>
    <w:rsid w:val="0048117E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EBD"/>
    <w:rsid w:val="00486FC9"/>
    <w:rsid w:val="004871CA"/>
    <w:rsid w:val="00487986"/>
    <w:rsid w:val="004916D9"/>
    <w:rsid w:val="00492B1E"/>
    <w:rsid w:val="0049340F"/>
    <w:rsid w:val="0049408B"/>
    <w:rsid w:val="004951D0"/>
    <w:rsid w:val="0049573A"/>
    <w:rsid w:val="00495ADB"/>
    <w:rsid w:val="00495D1B"/>
    <w:rsid w:val="00497392"/>
    <w:rsid w:val="004A3245"/>
    <w:rsid w:val="004A3896"/>
    <w:rsid w:val="004A4495"/>
    <w:rsid w:val="004A46CD"/>
    <w:rsid w:val="004A5644"/>
    <w:rsid w:val="004A5648"/>
    <w:rsid w:val="004A67AD"/>
    <w:rsid w:val="004A7962"/>
    <w:rsid w:val="004B0451"/>
    <w:rsid w:val="004B0453"/>
    <w:rsid w:val="004B0F0C"/>
    <w:rsid w:val="004B0FBD"/>
    <w:rsid w:val="004B4183"/>
    <w:rsid w:val="004B5F29"/>
    <w:rsid w:val="004B5FCF"/>
    <w:rsid w:val="004B68E0"/>
    <w:rsid w:val="004B7448"/>
    <w:rsid w:val="004B7AE0"/>
    <w:rsid w:val="004B7E3C"/>
    <w:rsid w:val="004C03B1"/>
    <w:rsid w:val="004C1236"/>
    <w:rsid w:val="004C1600"/>
    <w:rsid w:val="004C58A3"/>
    <w:rsid w:val="004C5CA3"/>
    <w:rsid w:val="004C5D98"/>
    <w:rsid w:val="004C5E8A"/>
    <w:rsid w:val="004C5EB0"/>
    <w:rsid w:val="004C6D9C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18A0"/>
    <w:rsid w:val="004E353E"/>
    <w:rsid w:val="004E4CAB"/>
    <w:rsid w:val="004E5E0F"/>
    <w:rsid w:val="004E60C0"/>
    <w:rsid w:val="004E7FB5"/>
    <w:rsid w:val="004F0AD9"/>
    <w:rsid w:val="004F24D6"/>
    <w:rsid w:val="004F36DD"/>
    <w:rsid w:val="004F4607"/>
    <w:rsid w:val="004F4E05"/>
    <w:rsid w:val="004F50F7"/>
    <w:rsid w:val="004F52E8"/>
    <w:rsid w:val="004F63F0"/>
    <w:rsid w:val="004F7EA5"/>
    <w:rsid w:val="00502146"/>
    <w:rsid w:val="00502516"/>
    <w:rsid w:val="00502892"/>
    <w:rsid w:val="00502C7A"/>
    <w:rsid w:val="005055A5"/>
    <w:rsid w:val="005067F4"/>
    <w:rsid w:val="005069E3"/>
    <w:rsid w:val="00506BAF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83E"/>
    <w:rsid w:val="00517FA5"/>
    <w:rsid w:val="005203F1"/>
    <w:rsid w:val="0052279C"/>
    <w:rsid w:val="005259BC"/>
    <w:rsid w:val="00526CE6"/>
    <w:rsid w:val="00527D9F"/>
    <w:rsid w:val="00530170"/>
    <w:rsid w:val="0053056D"/>
    <w:rsid w:val="00530DD6"/>
    <w:rsid w:val="00531309"/>
    <w:rsid w:val="0053324D"/>
    <w:rsid w:val="00533489"/>
    <w:rsid w:val="005337CE"/>
    <w:rsid w:val="005356A9"/>
    <w:rsid w:val="005359BA"/>
    <w:rsid w:val="00535B0F"/>
    <w:rsid w:val="00535DDB"/>
    <w:rsid w:val="00536C21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60FD1"/>
    <w:rsid w:val="00561223"/>
    <w:rsid w:val="00561A5B"/>
    <w:rsid w:val="00562AA8"/>
    <w:rsid w:val="00566945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58BF"/>
    <w:rsid w:val="00575CA6"/>
    <w:rsid w:val="00576B48"/>
    <w:rsid w:val="00577A75"/>
    <w:rsid w:val="00580BB8"/>
    <w:rsid w:val="0058136F"/>
    <w:rsid w:val="005823DC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2E8A"/>
    <w:rsid w:val="005B4A33"/>
    <w:rsid w:val="005B4BA7"/>
    <w:rsid w:val="005B52B7"/>
    <w:rsid w:val="005B57E6"/>
    <w:rsid w:val="005B68C4"/>
    <w:rsid w:val="005B6DAB"/>
    <w:rsid w:val="005B74FB"/>
    <w:rsid w:val="005B7709"/>
    <w:rsid w:val="005C2271"/>
    <w:rsid w:val="005C3632"/>
    <w:rsid w:val="005C4491"/>
    <w:rsid w:val="005C5343"/>
    <w:rsid w:val="005C5C37"/>
    <w:rsid w:val="005C71A2"/>
    <w:rsid w:val="005C75C5"/>
    <w:rsid w:val="005D03E0"/>
    <w:rsid w:val="005D064E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1C34"/>
    <w:rsid w:val="005E3FD2"/>
    <w:rsid w:val="005E4AA2"/>
    <w:rsid w:val="005E5C87"/>
    <w:rsid w:val="005F1FE8"/>
    <w:rsid w:val="005F2470"/>
    <w:rsid w:val="005F34CD"/>
    <w:rsid w:val="005F3ADE"/>
    <w:rsid w:val="005F5912"/>
    <w:rsid w:val="005F5C51"/>
    <w:rsid w:val="005F67D6"/>
    <w:rsid w:val="005F6AF0"/>
    <w:rsid w:val="00600478"/>
    <w:rsid w:val="006004ED"/>
    <w:rsid w:val="006014F6"/>
    <w:rsid w:val="006017B7"/>
    <w:rsid w:val="00601E71"/>
    <w:rsid w:val="006032D5"/>
    <w:rsid w:val="0060385B"/>
    <w:rsid w:val="00603EBF"/>
    <w:rsid w:val="00604931"/>
    <w:rsid w:val="00604E07"/>
    <w:rsid w:val="00605279"/>
    <w:rsid w:val="006055B9"/>
    <w:rsid w:val="00605B45"/>
    <w:rsid w:val="00607800"/>
    <w:rsid w:val="006103DD"/>
    <w:rsid w:val="006119A3"/>
    <w:rsid w:val="006136E1"/>
    <w:rsid w:val="006157CD"/>
    <w:rsid w:val="00615E48"/>
    <w:rsid w:val="006161DA"/>
    <w:rsid w:val="00616DFD"/>
    <w:rsid w:val="00620FB9"/>
    <w:rsid w:val="006211FC"/>
    <w:rsid w:val="00621ADB"/>
    <w:rsid w:val="00622103"/>
    <w:rsid w:val="00622147"/>
    <w:rsid w:val="00622858"/>
    <w:rsid w:val="00623426"/>
    <w:rsid w:val="00623550"/>
    <w:rsid w:val="00624C22"/>
    <w:rsid w:val="006253B0"/>
    <w:rsid w:val="00626423"/>
    <w:rsid w:val="00627405"/>
    <w:rsid w:val="00627ABE"/>
    <w:rsid w:val="00627CAC"/>
    <w:rsid w:val="00627DA0"/>
    <w:rsid w:val="00627F7E"/>
    <w:rsid w:val="00630440"/>
    <w:rsid w:val="0063138B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190"/>
    <w:rsid w:val="006408CB"/>
    <w:rsid w:val="00640CD7"/>
    <w:rsid w:val="00640E10"/>
    <w:rsid w:val="00640F19"/>
    <w:rsid w:val="00641FD0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359F"/>
    <w:rsid w:val="00663FA8"/>
    <w:rsid w:val="0066428E"/>
    <w:rsid w:val="00665741"/>
    <w:rsid w:val="00667ABB"/>
    <w:rsid w:val="00670202"/>
    <w:rsid w:val="00670C2B"/>
    <w:rsid w:val="006723EE"/>
    <w:rsid w:val="00672A5B"/>
    <w:rsid w:val="0067314E"/>
    <w:rsid w:val="00673E11"/>
    <w:rsid w:val="00674D57"/>
    <w:rsid w:val="0067705B"/>
    <w:rsid w:val="0067718B"/>
    <w:rsid w:val="0067785D"/>
    <w:rsid w:val="006779F6"/>
    <w:rsid w:val="00677CFF"/>
    <w:rsid w:val="00680030"/>
    <w:rsid w:val="00680753"/>
    <w:rsid w:val="006815DF"/>
    <w:rsid w:val="0068176B"/>
    <w:rsid w:val="00681A24"/>
    <w:rsid w:val="00681E24"/>
    <w:rsid w:val="00682C79"/>
    <w:rsid w:val="00682FF5"/>
    <w:rsid w:val="00683000"/>
    <w:rsid w:val="00684FEE"/>
    <w:rsid w:val="00694A5E"/>
    <w:rsid w:val="00694B24"/>
    <w:rsid w:val="00694B60"/>
    <w:rsid w:val="006973DD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5C1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44FB"/>
    <w:rsid w:val="006B4E4C"/>
    <w:rsid w:val="006B4F01"/>
    <w:rsid w:val="006B5322"/>
    <w:rsid w:val="006B53AE"/>
    <w:rsid w:val="006B5737"/>
    <w:rsid w:val="006B7BF5"/>
    <w:rsid w:val="006C0646"/>
    <w:rsid w:val="006C0ADB"/>
    <w:rsid w:val="006C0AF8"/>
    <w:rsid w:val="006C1328"/>
    <w:rsid w:val="006C1B00"/>
    <w:rsid w:val="006C292E"/>
    <w:rsid w:val="006C2B71"/>
    <w:rsid w:val="006C370B"/>
    <w:rsid w:val="006C499E"/>
    <w:rsid w:val="006C4E89"/>
    <w:rsid w:val="006C51C2"/>
    <w:rsid w:val="006C5D17"/>
    <w:rsid w:val="006C5FC4"/>
    <w:rsid w:val="006C60E9"/>
    <w:rsid w:val="006C7D6F"/>
    <w:rsid w:val="006D17EC"/>
    <w:rsid w:val="006D1BA3"/>
    <w:rsid w:val="006D2341"/>
    <w:rsid w:val="006D2D30"/>
    <w:rsid w:val="006D398C"/>
    <w:rsid w:val="006D5F27"/>
    <w:rsid w:val="006D7867"/>
    <w:rsid w:val="006E00B4"/>
    <w:rsid w:val="006E0609"/>
    <w:rsid w:val="006E1E6A"/>
    <w:rsid w:val="006E1EC6"/>
    <w:rsid w:val="006E3412"/>
    <w:rsid w:val="006E4556"/>
    <w:rsid w:val="006E53E9"/>
    <w:rsid w:val="006E5751"/>
    <w:rsid w:val="006F08D0"/>
    <w:rsid w:val="006F173C"/>
    <w:rsid w:val="006F1806"/>
    <w:rsid w:val="006F220F"/>
    <w:rsid w:val="006F2E89"/>
    <w:rsid w:val="006F397A"/>
    <w:rsid w:val="006F39F1"/>
    <w:rsid w:val="006F3AC5"/>
    <w:rsid w:val="006F40DA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251F"/>
    <w:rsid w:val="00714DE4"/>
    <w:rsid w:val="007155AA"/>
    <w:rsid w:val="007164FE"/>
    <w:rsid w:val="00716D62"/>
    <w:rsid w:val="00716DB3"/>
    <w:rsid w:val="00717AFC"/>
    <w:rsid w:val="00717CBF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114"/>
    <w:rsid w:val="0073121B"/>
    <w:rsid w:val="00732095"/>
    <w:rsid w:val="0073315A"/>
    <w:rsid w:val="00733588"/>
    <w:rsid w:val="00734CCE"/>
    <w:rsid w:val="0073524B"/>
    <w:rsid w:val="00736C84"/>
    <w:rsid w:val="00736F34"/>
    <w:rsid w:val="007409CF"/>
    <w:rsid w:val="00741A74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1EBC"/>
    <w:rsid w:val="00752E08"/>
    <w:rsid w:val="0075300A"/>
    <w:rsid w:val="007540C4"/>
    <w:rsid w:val="00755EFF"/>
    <w:rsid w:val="00756F1B"/>
    <w:rsid w:val="0076031E"/>
    <w:rsid w:val="007609D8"/>
    <w:rsid w:val="00762F5E"/>
    <w:rsid w:val="00763AEA"/>
    <w:rsid w:val="00764128"/>
    <w:rsid w:val="007642F7"/>
    <w:rsid w:val="00764B5E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D40"/>
    <w:rsid w:val="0077767F"/>
    <w:rsid w:val="007804B6"/>
    <w:rsid w:val="00781E48"/>
    <w:rsid w:val="00783288"/>
    <w:rsid w:val="0078329A"/>
    <w:rsid w:val="0078353B"/>
    <w:rsid w:val="007840A7"/>
    <w:rsid w:val="007847AC"/>
    <w:rsid w:val="00785F4E"/>
    <w:rsid w:val="00786354"/>
    <w:rsid w:val="007868C9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A0848"/>
    <w:rsid w:val="007A1C5F"/>
    <w:rsid w:val="007A2426"/>
    <w:rsid w:val="007A2B4F"/>
    <w:rsid w:val="007A3085"/>
    <w:rsid w:val="007A621B"/>
    <w:rsid w:val="007B043D"/>
    <w:rsid w:val="007B2B9D"/>
    <w:rsid w:val="007B3143"/>
    <w:rsid w:val="007B3DC8"/>
    <w:rsid w:val="007B469D"/>
    <w:rsid w:val="007B4707"/>
    <w:rsid w:val="007B4E8A"/>
    <w:rsid w:val="007B69F6"/>
    <w:rsid w:val="007C0192"/>
    <w:rsid w:val="007C02C2"/>
    <w:rsid w:val="007C033D"/>
    <w:rsid w:val="007C168A"/>
    <w:rsid w:val="007C1CCA"/>
    <w:rsid w:val="007C2BB9"/>
    <w:rsid w:val="007C3F73"/>
    <w:rsid w:val="007C41AA"/>
    <w:rsid w:val="007C446C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2BB2"/>
    <w:rsid w:val="007D364A"/>
    <w:rsid w:val="007D36A9"/>
    <w:rsid w:val="007D36F2"/>
    <w:rsid w:val="007D3C17"/>
    <w:rsid w:val="007D3E74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2CCD"/>
    <w:rsid w:val="00813D1C"/>
    <w:rsid w:val="00814824"/>
    <w:rsid w:val="008149FD"/>
    <w:rsid w:val="00814BD9"/>
    <w:rsid w:val="00817045"/>
    <w:rsid w:val="0082091C"/>
    <w:rsid w:val="00821AD8"/>
    <w:rsid w:val="00822DDB"/>
    <w:rsid w:val="008236C6"/>
    <w:rsid w:val="0082383D"/>
    <w:rsid w:val="00825A8D"/>
    <w:rsid w:val="00825B0B"/>
    <w:rsid w:val="00825B20"/>
    <w:rsid w:val="00825C57"/>
    <w:rsid w:val="008267A3"/>
    <w:rsid w:val="00826C6D"/>
    <w:rsid w:val="008274C7"/>
    <w:rsid w:val="00830B7B"/>
    <w:rsid w:val="008312EE"/>
    <w:rsid w:val="00832485"/>
    <w:rsid w:val="00832874"/>
    <w:rsid w:val="00833228"/>
    <w:rsid w:val="008342F3"/>
    <w:rsid w:val="0083514C"/>
    <w:rsid w:val="008360F9"/>
    <w:rsid w:val="00836672"/>
    <w:rsid w:val="00837ED5"/>
    <w:rsid w:val="00837EEE"/>
    <w:rsid w:val="008409B6"/>
    <w:rsid w:val="008413CE"/>
    <w:rsid w:val="0084159F"/>
    <w:rsid w:val="00841631"/>
    <w:rsid w:val="00844EFF"/>
    <w:rsid w:val="0085108A"/>
    <w:rsid w:val="008518F5"/>
    <w:rsid w:val="00851C3C"/>
    <w:rsid w:val="008520CE"/>
    <w:rsid w:val="00852D9F"/>
    <w:rsid w:val="00853F4A"/>
    <w:rsid w:val="00854058"/>
    <w:rsid w:val="00855A46"/>
    <w:rsid w:val="008564A2"/>
    <w:rsid w:val="00862239"/>
    <w:rsid w:val="00862513"/>
    <w:rsid w:val="00862549"/>
    <w:rsid w:val="008626BF"/>
    <w:rsid w:val="00864097"/>
    <w:rsid w:val="00865356"/>
    <w:rsid w:val="008656AD"/>
    <w:rsid w:val="0086591D"/>
    <w:rsid w:val="00865F4F"/>
    <w:rsid w:val="008663D4"/>
    <w:rsid w:val="00870F84"/>
    <w:rsid w:val="00871DCE"/>
    <w:rsid w:val="00874947"/>
    <w:rsid w:val="00876381"/>
    <w:rsid w:val="00876502"/>
    <w:rsid w:val="0087773C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52E"/>
    <w:rsid w:val="00886FED"/>
    <w:rsid w:val="00887FA2"/>
    <w:rsid w:val="00890AC0"/>
    <w:rsid w:val="0089130B"/>
    <w:rsid w:val="0089265B"/>
    <w:rsid w:val="00892F49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3059"/>
    <w:rsid w:val="008A36E9"/>
    <w:rsid w:val="008A3788"/>
    <w:rsid w:val="008A514C"/>
    <w:rsid w:val="008A5195"/>
    <w:rsid w:val="008A5C68"/>
    <w:rsid w:val="008A6385"/>
    <w:rsid w:val="008A6B65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212"/>
    <w:rsid w:val="008B67D4"/>
    <w:rsid w:val="008B69ED"/>
    <w:rsid w:val="008B73C5"/>
    <w:rsid w:val="008B747E"/>
    <w:rsid w:val="008B78D4"/>
    <w:rsid w:val="008C0AAD"/>
    <w:rsid w:val="008C0B90"/>
    <w:rsid w:val="008C2B4E"/>
    <w:rsid w:val="008C415F"/>
    <w:rsid w:val="008C41C9"/>
    <w:rsid w:val="008C46BD"/>
    <w:rsid w:val="008C59D3"/>
    <w:rsid w:val="008C5BD9"/>
    <w:rsid w:val="008C7B83"/>
    <w:rsid w:val="008D030F"/>
    <w:rsid w:val="008D1104"/>
    <w:rsid w:val="008D1DF1"/>
    <w:rsid w:val="008D30EE"/>
    <w:rsid w:val="008D49E9"/>
    <w:rsid w:val="008D5173"/>
    <w:rsid w:val="008D57FF"/>
    <w:rsid w:val="008D65F7"/>
    <w:rsid w:val="008D6A4C"/>
    <w:rsid w:val="008D6DFD"/>
    <w:rsid w:val="008D725C"/>
    <w:rsid w:val="008E0914"/>
    <w:rsid w:val="008E0DC5"/>
    <w:rsid w:val="008E13A0"/>
    <w:rsid w:val="008E37B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B4B"/>
    <w:rsid w:val="008F6E4B"/>
    <w:rsid w:val="008F74D5"/>
    <w:rsid w:val="00901074"/>
    <w:rsid w:val="009018F6"/>
    <w:rsid w:val="009039BC"/>
    <w:rsid w:val="00903F87"/>
    <w:rsid w:val="009041E3"/>
    <w:rsid w:val="00904365"/>
    <w:rsid w:val="00904769"/>
    <w:rsid w:val="00905247"/>
    <w:rsid w:val="00906507"/>
    <w:rsid w:val="00906C95"/>
    <w:rsid w:val="009072A3"/>
    <w:rsid w:val="009078E7"/>
    <w:rsid w:val="00914B84"/>
    <w:rsid w:val="0092007F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540"/>
    <w:rsid w:val="009259D1"/>
    <w:rsid w:val="00925D3F"/>
    <w:rsid w:val="00926637"/>
    <w:rsid w:val="00927265"/>
    <w:rsid w:val="0093062C"/>
    <w:rsid w:val="00933BA4"/>
    <w:rsid w:val="00933DDA"/>
    <w:rsid w:val="0093461D"/>
    <w:rsid w:val="009348C1"/>
    <w:rsid w:val="00934FCD"/>
    <w:rsid w:val="00935AF6"/>
    <w:rsid w:val="00936D19"/>
    <w:rsid w:val="00937C12"/>
    <w:rsid w:val="009414F8"/>
    <w:rsid w:val="0094248B"/>
    <w:rsid w:val="00943476"/>
    <w:rsid w:val="00943BEE"/>
    <w:rsid w:val="00944752"/>
    <w:rsid w:val="00945E3B"/>
    <w:rsid w:val="0094637F"/>
    <w:rsid w:val="00946432"/>
    <w:rsid w:val="0094714A"/>
    <w:rsid w:val="009531B9"/>
    <w:rsid w:val="00953A93"/>
    <w:rsid w:val="00954239"/>
    <w:rsid w:val="00954B6D"/>
    <w:rsid w:val="00956531"/>
    <w:rsid w:val="00961B71"/>
    <w:rsid w:val="00962565"/>
    <w:rsid w:val="00962CC0"/>
    <w:rsid w:val="00964550"/>
    <w:rsid w:val="009647DC"/>
    <w:rsid w:val="00964C41"/>
    <w:rsid w:val="00965A9C"/>
    <w:rsid w:val="00966BAC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720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6C5"/>
    <w:rsid w:val="00993C72"/>
    <w:rsid w:val="00993E1A"/>
    <w:rsid w:val="00994694"/>
    <w:rsid w:val="009950E7"/>
    <w:rsid w:val="009953B0"/>
    <w:rsid w:val="009955E7"/>
    <w:rsid w:val="009963FD"/>
    <w:rsid w:val="00997344"/>
    <w:rsid w:val="009973AB"/>
    <w:rsid w:val="00997FF6"/>
    <w:rsid w:val="009A09DA"/>
    <w:rsid w:val="009A0D50"/>
    <w:rsid w:val="009A0D57"/>
    <w:rsid w:val="009A0F97"/>
    <w:rsid w:val="009A30C8"/>
    <w:rsid w:val="009A392A"/>
    <w:rsid w:val="009A5495"/>
    <w:rsid w:val="009A7A4B"/>
    <w:rsid w:val="009B0BDA"/>
    <w:rsid w:val="009B0EAC"/>
    <w:rsid w:val="009B10EB"/>
    <w:rsid w:val="009B1A99"/>
    <w:rsid w:val="009B1AA5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A3F"/>
    <w:rsid w:val="009B7CA1"/>
    <w:rsid w:val="009C0F9F"/>
    <w:rsid w:val="009C2669"/>
    <w:rsid w:val="009C2703"/>
    <w:rsid w:val="009C3CC2"/>
    <w:rsid w:val="009C47E9"/>
    <w:rsid w:val="009C4D68"/>
    <w:rsid w:val="009C6B09"/>
    <w:rsid w:val="009C77F0"/>
    <w:rsid w:val="009D001A"/>
    <w:rsid w:val="009D147A"/>
    <w:rsid w:val="009D2A7B"/>
    <w:rsid w:val="009D37CD"/>
    <w:rsid w:val="009D439B"/>
    <w:rsid w:val="009D44FF"/>
    <w:rsid w:val="009D5166"/>
    <w:rsid w:val="009D62A3"/>
    <w:rsid w:val="009D65E4"/>
    <w:rsid w:val="009D71A8"/>
    <w:rsid w:val="009D7238"/>
    <w:rsid w:val="009D7DE2"/>
    <w:rsid w:val="009E0661"/>
    <w:rsid w:val="009E0D05"/>
    <w:rsid w:val="009E1516"/>
    <w:rsid w:val="009E1F4D"/>
    <w:rsid w:val="009E2986"/>
    <w:rsid w:val="009E4126"/>
    <w:rsid w:val="009E7686"/>
    <w:rsid w:val="009E7D5D"/>
    <w:rsid w:val="009F2414"/>
    <w:rsid w:val="009F3DA1"/>
    <w:rsid w:val="009F3F73"/>
    <w:rsid w:val="009F49B0"/>
    <w:rsid w:val="009F5F7D"/>
    <w:rsid w:val="009F634F"/>
    <w:rsid w:val="009F6691"/>
    <w:rsid w:val="00A01534"/>
    <w:rsid w:val="00A02BF4"/>
    <w:rsid w:val="00A03150"/>
    <w:rsid w:val="00A0347F"/>
    <w:rsid w:val="00A05751"/>
    <w:rsid w:val="00A06A66"/>
    <w:rsid w:val="00A07BF3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8B6"/>
    <w:rsid w:val="00A15BA3"/>
    <w:rsid w:val="00A15E9C"/>
    <w:rsid w:val="00A16213"/>
    <w:rsid w:val="00A169B7"/>
    <w:rsid w:val="00A17111"/>
    <w:rsid w:val="00A205FC"/>
    <w:rsid w:val="00A21D91"/>
    <w:rsid w:val="00A2655A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675A"/>
    <w:rsid w:val="00A47F0F"/>
    <w:rsid w:val="00A5039A"/>
    <w:rsid w:val="00A50470"/>
    <w:rsid w:val="00A52AB7"/>
    <w:rsid w:val="00A52E30"/>
    <w:rsid w:val="00A53DB2"/>
    <w:rsid w:val="00A54E9A"/>
    <w:rsid w:val="00A56062"/>
    <w:rsid w:val="00A56D5D"/>
    <w:rsid w:val="00A56E79"/>
    <w:rsid w:val="00A57758"/>
    <w:rsid w:val="00A606F4"/>
    <w:rsid w:val="00A607D5"/>
    <w:rsid w:val="00A609F0"/>
    <w:rsid w:val="00A60F02"/>
    <w:rsid w:val="00A62313"/>
    <w:rsid w:val="00A62FD2"/>
    <w:rsid w:val="00A63DE9"/>
    <w:rsid w:val="00A6466C"/>
    <w:rsid w:val="00A672FE"/>
    <w:rsid w:val="00A676E5"/>
    <w:rsid w:val="00A70570"/>
    <w:rsid w:val="00A71837"/>
    <w:rsid w:val="00A728E6"/>
    <w:rsid w:val="00A72ED9"/>
    <w:rsid w:val="00A73F9E"/>
    <w:rsid w:val="00A74083"/>
    <w:rsid w:val="00A74750"/>
    <w:rsid w:val="00A74B37"/>
    <w:rsid w:val="00A74F9D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789"/>
    <w:rsid w:val="00A90096"/>
    <w:rsid w:val="00A9059C"/>
    <w:rsid w:val="00A90F85"/>
    <w:rsid w:val="00A91486"/>
    <w:rsid w:val="00A936C8"/>
    <w:rsid w:val="00A94C41"/>
    <w:rsid w:val="00AA174B"/>
    <w:rsid w:val="00AA29B2"/>
    <w:rsid w:val="00AA2EF2"/>
    <w:rsid w:val="00AA422A"/>
    <w:rsid w:val="00AA4FD5"/>
    <w:rsid w:val="00AA5A66"/>
    <w:rsid w:val="00AA60D1"/>
    <w:rsid w:val="00AA6B0A"/>
    <w:rsid w:val="00AA6E38"/>
    <w:rsid w:val="00AA6F7F"/>
    <w:rsid w:val="00AB111D"/>
    <w:rsid w:val="00AB1752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79CE"/>
    <w:rsid w:val="00AC15B1"/>
    <w:rsid w:val="00AC1B0E"/>
    <w:rsid w:val="00AC1B71"/>
    <w:rsid w:val="00AC3BB3"/>
    <w:rsid w:val="00AC62A9"/>
    <w:rsid w:val="00AC6D5E"/>
    <w:rsid w:val="00AC7A56"/>
    <w:rsid w:val="00AD044C"/>
    <w:rsid w:val="00AD071E"/>
    <w:rsid w:val="00AD07EA"/>
    <w:rsid w:val="00AD082F"/>
    <w:rsid w:val="00AD0E7C"/>
    <w:rsid w:val="00AD0EE2"/>
    <w:rsid w:val="00AD1C16"/>
    <w:rsid w:val="00AD4D6C"/>
    <w:rsid w:val="00AD67E7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141"/>
    <w:rsid w:val="00AE4798"/>
    <w:rsid w:val="00AE5262"/>
    <w:rsid w:val="00AE615D"/>
    <w:rsid w:val="00AE6E01"/>
    <w:rsid w:val="00AE6EA0"/>
    <w:rsid w:val="00AE7854"/>
    <w:rsid w:val="00AF0273"/>
    <w:rsid w:val="00AF0D62"/>
    <w:rsid w:val="00AF1DC8"/>
    <w:rsid w:val="00AF2361"/>
    <w:rsid w:val="00AF29D7"/>
    <w:rsid w:val="00AF2BED"/>
    <w:rsid w:val="00AF2DE6"/>
    <w:rsid w:val="00AF2F26"/>
    <w:rsid w:val="00AF3C78"/>
    <w:rsid w:val="00AF3DB5"/>
    <w:rsid w:val="00AF45D9"/>
    <w:rsid w:val="00AF64F8"/>
    <w:rsid w:val="00AF64FC"/>
    <w:rsid w:val="00AF66B0"/>
    <w:rsid w:val="00AF6A03"/>
    <w:rsid w:val="00AF7E37"/>
    <w:rsid w:val="00AF7EB8"/>
    <w:rsid w:val="00B00758"/>
    <w:rsid w:val="00B010FD"/>
    <w:rsid w:val="00B02353"/>
    <w:rsid w:val="00B0246C"/>
    <w:rsid w:val="00B055C5"/>
    <w:rsid w:val="00B056F0"/>
    <w:rsid w:val="00B061D7"/>
    <w:rsid w:val="00B07215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16C0F"/>
    <w:rsid w:val="00B200CF"/>
    <w:rsid w:val="00B200FE"/>
    <w:rsid w:val="00B20546"/>
    <w:rsid w:val="00B20D15"/>
    <w:rsid w:val="00B215F5"/>
    <w:rsid w:val="00B22B5B"/>
    <w:rsid w:val="00B22D37"/>
    <w:rsid w:val="00B22E15"/>
    <w:rsid w:val="00B23A16"/>
    <w:rsid w:val="00B23DEF"/>
    <w:rsid w:val="00B254CD"/>
    <w:rsid w:val="00B25A4F"/>
    <w:rsid w:val="00B25EBF"/>
    <w:rsid w:val="00B27212"/>
    <w:rsid w:val="00B2779B"/>
    <w:rsid w:val="00B2789F"/>
    <w:rsid w:val="00B30522"/>
    <w:rsid w:val="00B32EF8"/>
    <w:rsid w:val="00B3306E"/>
    <w:rsid w:val="00B334DF"/>
    <w:rsid w:val="00B33B7E"/>
    <w:rsid w:val="00B342E2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4921"/>
    <w:rsid w:val="00B449B2"/>
    <w:rsid w:val="00B45E61"/>
    <w:rsid w:val="00B4647B"/>
    <w:rsid w:val="00B47511"/>
    <w:rsid w:val="00B47553"/>
    <w:rsid w:val="00B509DD"/>
    <w:rsid w:val="00B51D0C"/>
    <w:rsid w:val="00B52086"/>
    <w:rsid w:val="00B52530"/>
    <w:rsid w:val="00B5351E"/>
    <w:rsid w:val="00B54E40"/>
    <w:rsid w:val="00B5549F"/>
    <w:rsid w:val="00B55A11"/>
    <w:rsid w:val="00B55AD4"/>
    <w:rsid w:val="00B55CC1"/>
    <w:rsid w:val="00B608A8"/>
    <w:rsid w:val="00B62D27"/>
    <w:rsid w:val="00B63100"/>
    <w:rsid w:val="00B6362B"/>
    <w:rsid w:val="00B637A7"/>
    <w:rsid w:val="00B63B47"/>
    <w:rsid w:val="00B6552C"/>
    <w:rsid w:val="00B65D77"/>
    <w:rsid w:val="00B662CD"/>
    <w:rsid w:val="00B6635B"/>
    <w:rsid w:val="00B679AE"/>
    <w:rsid w:val="00B70A20"/>
    <w:rsid w:val="00B7398B"/>
    <w:rsid w:val="00B73C82"/>
    <w:rsid w:val="00B74397"/>
    <w:rsid w:val="00B74D0F"/>
    <w:rsid w:val="00B75DCF"/>
    <w:rsid w:val="00B80497"/>
    <w:rsid w:val="00B80D7C"/>
    <w:rsid w:val="00B81416"/>
    <w:rsid w:val="00B81E84"/>
    <w:rsid w:val="00B81EF7"/>
    <w:rsid w:val="00B82A50"/>
    <w:rsid w:val="00B82FD8"/>
    <w:rsid w:val="00B83DAB"/>
    <w:rsid w:val="00B850EC"/>
    <w:rsid w:val="00B871CE"/>
    <w:rsid w:val="00B9199C"/>
    <w:rsid w:val="00B9432C"/>
    <w:rsid w:val="00BA02DA"/>
    <w:rsid w:val="00BA09F5"/>
    <w:rsid w:val="00BA0E3C"/>
    <w:rsid w:val="00BA2018"/>
    <w:rsid w:val="00BA42D0"/>
    <w:rsid w:val="00BA4C15"/>
    <w:rsid w:val="00BA4C2D"/>
    <w:rsid w:val="00BA5FDC"/>
    <w:rsid w:val="00BA62C7"/>
    <w:rsid w:val="00BA75E6"/>
    <w:rsid w:val="00BA789D"/>
    <w:rsid w:val="00BA7C03"/>
    <w:rsid w:val="00BB2995"/>
    <w:rsid w:val="00BB2D21"/>
    <w:rsid w:val="00BB6D88"/>
    <w:rsid w:val="00BC01F6"/>
    <w:rsid w:val="00BC0399"/>
    <w:rsid w:val="00BC0BC5"/>
    <w:rsid w:val="00BC2173"/>
    <w:rsid w:val="00BC38A6"/>
    <w:rsid w:val="00BC39C0"/>
    <w:rsid w:val="00BC3F55"/>
    <w:rsid w:val="00BC5184"/>
    <w:rsid w:val="00BC644D"/>
    <w:rsid w:val="00BC6C93"/>
    <w:rsid w:val="00BD09A6"/>
    <w:rsid w:val="00BD17BC"/>
    <w:rsid w:val="00BD1EC9"/>
    <w:rsid w:val="00BD2DAC"/>
    <w:rsid w:val="00BD2FBB"/>
    <w:rsid w:val="00BD4208"/>
    <w:rsid w:val="00BD49FE"/>
    <w:rsid w:val="00BD4DFF"/>
    <w:rsid w:val="00BD5A76"/>
    <w:rsid w:val="00BD6FDB"/>
    <w:rsid w:val="00BD7516"/>
    <w:rsid w:val="00BE070E"/>
    <w:rsid w:val="00BE2FD7"/>
    <w:rsid w:val="00BE3E56"/>
    <w:rsid w:val="00BE3E62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709"/>
    <w:rsid w:val="00BF4D57"/>
    <w:rsid w:val="00BF5902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F5"/>
    <w:rsid w:val="00C15AE5"/>
    <w:rsid w:val="00C17101"/>
    <w:rsid w:val="00C178F0"/>
    <w:rsid w:val="00C2219C"/>
    <w:rsid w:val="00C222D5"/>
    <w:rsid w:val="00C23455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7257"/>
    <w:rsid w:val="00C3750B"/>
    <w:rsid w:val="00C41CCA"/>
    <w:rsid w:val="00C41E9A"/>
    <w:rsid w:val="00C421BD"/>
    <w:rsid w:val="00C42988"/>
    <w:rsid w:val="00C42AC7"/>
    <w:rsid w:val="00C435A1"/>
    <w:rsid w:val="00C43B98"/>
    <w:rsid w:val="00C44A3E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612"/>
    <w:rsid w:val="00C52622"/>
    <w:rsid w:val="00C53F44"/>
    <w:rsid w:val="00C552DC"/>
    <w:rsid w:val="00C5583F"/>
    <w:rsid w:val="00C57626"/>
    <w:rsid w:val="00C57B54"/>
    <w:rsid w:val="00C57D7C"/>
    <w:rsid w:val="00C57EEA"/>
    <w:rsid w:val="00C632EC"/>
    <w:rsid w:val="00C6394B"/>
    <w:rsid w:val="00C641A9"/>
    <w:rsid w:val="00C6586F"/>
    <w:rsid w:val="00C677D2"/>
    <w:rsid w:val="00C67ABD"/>
    <w:rsid w:val="00C67BB9"/>
    <w:rsid w:val="00C709B8"/>
    <w:rsid w:val="00C70DCB"/>
    <w:rsid w:val="00C722B6"/>
    <w:rsid w:val="00C72E14"/>
    <w:rsid w:val="00C767C2"/>
    <w:rsid w:val="00C767EF"/>
    <w:rsid w:val="00C778F4"/>
    <w:rsid w:val="00C829B0"/>
    <w:rsid w:val="00C82C54"/>
    <w:rsid w:val="00C841EE"/>
    <w:rsid w:val="00C859D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5C5"/>
    <w:rsid w:val="00C96BB3"/>
    <w:rsid w:val="00CA21E5"/>
    <w:rsid w:val="00CA33EC"/>
    <w:rsid w:val="00CA3875"/>
    <w:rsid w:val="00CA449F"/>
    <w:rsid w:val="00CA487E"/>
    <w:rsid w:val="00CA633F"/>
    <w:rsid w:val="00CB036D"/>
    <w:rsid w:val="00CB07DE"/>
    <w:rsid w:val="00CB1746"/>
    <w:rsid w:val="00CB1987"/>
    <w:rsid w:val="00CB2B16"/>
    <w:rsid w:val="00CB6634"/>
    <w:rsid w:val="00CB73DA"/>
    <w:rsid w:val="00CC1340"/>
    <w:rsid w:val="00CC14B1"/>
    <w:rsid w:val="00CC17E8"/>
    <w:rsid w:val="00CC31CC"/>
    <w:rsid w:val="00CC65F4"/>
    <w:rsid w:val="00CC6CD3"/>
    <w:rsid w:val="00CC7A30"/>
    <w:rsid w:val="00CD1340"/>
    <w:rsid w:val="00CD1DB8"/>
    <w:rsid w:val="00CD353D"/>
    <w:rsid w:val="00CD51F6"/>
    <w:rsid w:val="00CD6082"/>
    <w:rsid w:val="00CD7447"/>
    <w:rsid w:val="00CE02E0"/>
    <w:rsid w:val="00CE0B18"/>
    <w:rsid w:val="00CE1AD9"/>
    <w:rsid w:val="00CE2198"/>
    <w:rsid w:val="00CE33A7"/>
    <w:rsid w:val="00CE3A9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DFF"/>
    <w:rsid w:val="00CF4A39"/>
    <w:rsid w:val="00CF5AAB"/>
    <w:rsid w:val="00CF5BCD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13C78"/>
    <w:rsid w:val="00D13CEC"/>
    <w:rsid w:val="00D15D62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51E1"/>
    <w:rsid w:val="00D359B2"/>
    <w:rsid w:val="00D35E07"/>
    <w:rsid w:val="00D362AB"/>
    <w:rsid w:val="00D3697E"/>
    <w:rsid w:val="00D372EB"/>
    <w:rsid w:val="00D406F8"/>
    <w:rsid w:val="00D40C9A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714A"/>
    <w:rsid w:val="00D4774D"/>
    <w:rsid w:val="00D50D49"/>
    <w:rsid w:val="00D5134E"/>
    <w:rsid w:val="00D51D4E"/>
    <w:rsid w:val="00D51E32"/>
    <w:rsid w:val="00D5222B"/>
    <w:rsid w:val="00D531E5"/>
    <w:rsid w:val="00D53E2E"/>
    <w:rsid w:val="00D54847"/>
    <w:rsid w:val="00D54875"/>
    <w:rsid w:val="00D54E9E"/>
    <w:rsid w:val="00D54FF6"/>
    <w:rsid w:val="00D55068"/>
    <w:rsid w:val="00D5595D"/>
    <w:rsid w:val="00D571B0"/>
    <w:rsid w:val="00D574C3"/>
    <w:rsid w:val="00D6014D"/>
    <w:rsid w:val="00D6033E"/>
    <w:rsid w:val="00D622BF"/>
    <w:rsid w:val="00D63AC4"/>
    <w:rsid w:val="00D646D4"/>
    <w:rsid w:val="00D64BA0"/>
    <w:rsid w:val="00D64E51"/>
    <w:rsid w:val="00D658B5"/>
    <w:rsid w:val="00D667A2"/>
    <w:rsid w:val="00D700A1"/>
    <w:rsid w:val="00D711D9"/>
    <w:rsid w:val="00D72154"/>
    <w:rsid w:val="00D73BFB"/>
    <w:rsid w:val="00D745D7"/>
    <w:rsid w:val="00D75371"/>
    <w:rsid w:val="00D757D2"/>
    <w:rsid w:val="00D757F5"/>
    <w:rsid w:val="00D8111D"/>
    <w:rsid w:val="00D81DCA"/>
    <w:rsid w:val="00D82213"/>
    <w:rsid w:val="00D82746"/>
    <w:rsid w:val="00D84C3E"/>
    <w:rsid w:val="00D86697"/>
    <w:rsid w:val="00D87FE5"/>
    <w:rsid w:val="00D91981"/>
    <w:rsid w:val="00D9247A"/>
    <w:rsid w:val="00D928C5"/>
    <w:rsid w:val="00D9308A"/>
    <w:rsid w:val="00D940F5"/>
    <w:rsid w:val="00D944CB"/>
    <w:rsid w:val="00D95355"/>
    <w:rsid w:val="00D954B0"/>
    <w:rsid w:val="00D95D28"/>
    <w:rsid w:val="00D961EB"/>
    <w:rsid w:val="00D96AFC"/>
    <w:rsid w:val="00D97081"/>
    <w:rsid w:val="00D974E8"/>
    <w:rsid w:val="00DA0CA3"/>
    <w:rsid w:val="00DA2165"/>
    <w:rsid w:val="00DA3BBA"/>
    <w:rsid w:val="00DA3C95"/>
    <w:rsid w:val="00DA3F07"/>
    <w:rsid w:val="00DA42DF"/>
    <w:rsid w:val="00DA54F7"/>
    <w:rsid w:val="00DA70CE"/>
    <w:rsid w:val="00DA72BD"/>
    <w:rsid w:val="00DA794D"/>
    <w:rsid w:val="00DA7F93"/>
    <w:rsid w:val="00DB0664"/>
    <w:rsid w:val="00DB0984"/>
    <w:rsid w:val="00DB2237"/>
    <w:rsid w:val="00DB39FA"/>
    <w:rsid w:val="00DB40C5"/>
    <w:rsid w:val="00DB550E"/>
    <w:rsid w:val="00DB7137"/>
    <w:rsid w:val="00DC1079"/>
    <w:rsid w:val="00DC1492"/>
    <w:rsid w:val="00DC1C71"/>
    <w:rsid w:val="00DC366F"/>
    <w:rsid w:val="00DC3E0D"/>
    <w:rsid w:val="00DC483E"/>
    <w:rsid w:val="00DC4EB2"/>
    <w:rsid w:val="00DD0BC6"/>
    <w:rsid w:val="00DD1EDA"/>
    <w:rsid w:val="00DD1F7E"/>
    <w:rsid w:val="00DD5212"/>
    <w:rsid w:val="00DD541E"/>
    <w:rsid w:val="00DD5D5F"/>
    <w:rsid w:val="00DD6F57"/>
    <w:rsid w:val="00DE034D"/>
    <w:rsid w:val="00DE04AA"/>
    <w:rsid w:val="00DE0700"/>
    <w:rsid w:val="00DE07E4"/>
    <w:rsid w:val="00DE0B9C"/>
    <w:rsid w:val="00DE1A3C"/>
    <w:rsid w:val="00DE254D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AA9"/>
    <w:rsid w:val="00DF3E3C"/>
    <w:rsid w:val="00DF404E"/>
    <w:rsid w:val="00DF5B14"/>
    <w:rsid w:val="00DF5D3F"/>
    <w:rsid w:val="00DF63F0"/>
    <w:rsid w:val="00DF6C54"/>
    <w:rsid w:val="00DF772A"/>
    <w:rsid w:val="00E00437"/>
    <w:rsid w:val="00E005F3"/>
    <w:rsid w:val="00E0096F"/>
    <w:rsid w:val="00E03B83"/>
    <w:rsid w:val="00E0485E"/>
    <w:rsid w:val="00E04F6D"/>
    <w:rsid w:val="00E065F7"/>
    <w:rsid w:val="00E0679E"/>
    <w:rsid w:val="00E06F3D"/>
    <w:rsid w:val="00E0710B"/>
    <w:rsid w:val="00E07781"/>
    <w:rsid w:val="00E07E3D"/>
    <w:rsid w:val="00E07F79"/>
    <w:rsid w:val="00E100FB"/>
    <w:rsid w:val="00E11381"/>
    <w:rsid w:val="00E114B5"/>
    <w:rsid w:val="00E123BE"/>
    <w:rsid w:val="00E127D5"/>
    <w:rsid w:val="00E12C80"/>
    <w:rsid w:val="00E14BC3"/>
    <w:rsid w:val="00E14E89"/>
    <w:rsid w:val="00E152A9"/>
    <w:rsid w:val="00E16381"/>
    <w:rsid w:val="00E1792F"/>
    <w:rsid w:val="00E17B02"/>
    <w:rsid w:val="00E17D64"/>
    <w:rsid w:val="00E20100"/>
    <w:rsid w:val="00E20A7A"/>
    <w:rsid w:val="00E21ED8"/>
    <w:rsid w:val="00E221A5"/>
    <w:rsid w:val="00E22787"/>
    <w:rsid w:val="00E23781"/>
    <w:rsid w:val="00E24611"/>
    <w:rsid w:val="00E2557B"/>
    <w:rsid w:val="00E256A5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9A6"/>
    <w:rsid w:val="00E36F13"/>
    <w:rsid w:val="00E3750C"/>
    <w:rsid w:val="00E40356"/>
    <w:rsid w:val="00E40FC3"/>
    <w:rsid w:val="00E41D58"/>
    <w:rsid w:val="00E44DB2"/>
    <w:rsid w:val="00E47C13"/>
    <w:rsid w:val="00E502DD"/>
    <w:rsid w:val="00E508BE"/>
    <w:rsid w:val="00E50F7E"/>
    <w:rsid w:val="00E51069"/>
    <w:rsid w:val="00E53C4D"/>
    <w:rsid w:val="00E53D22"/>
    <w:rsid w:val="00E546A0"/>
    <w:rsid w:val="00E54E30"/>
    <w:rsid w:val="00E55399"/>
    <w:rsid w:val="00E56073"/>
    <w:rsid w:val="00E562DF"/>
    <w:rsid w:val="00E569FB"/>
    <w:rsid w:val="00E56D24"/>
    <w:rsid w:val="00E57757"/>
    <w:rsid w:val="00E605E6"/>
    <w:rsid w:val="00E60D8B"/>
    <w:rsid w:val="00E61F72"/>
    <w:rsid w:val="00E620E1"/>
    <w:rsid w:val="00E629BB"/>
    <w:rsid w:val="00E64AA3"/>
    <w:rsid w:val="00E651ED"/>
    <w:rsid w:val="00E6570D"/>
    <w:rsid w:val="00E665AD"/>
    <w:rsid w:val="00E6671D"/>
    <w:rsid w:val="00E66B86"/>
    <w:rsid w:val="00E66E03"/>
    <w:rsid w:val="00E73483"/>
    <w:rsid w:val="00E7350E"/>
    <w:rsid w:val="00E73DA5"/>
    <w:rsid w:val="00E749F6"/>
    <w:rsid w:val="00E74FB9"/>
    <w:rsid w:val="00E764C9"/>
    <w:rsid w:val="00E76BA7"/>
    <w:rsid w:val="00E775D0"/>
    <w:rsid w:val="00E81594"/>
    <w:rsid w:val="00E818BE"/>
    <w:rsid w:val="00E81EA4"/>
    <w:rsid w:val="00E83477"/>
    <w:rsid w:val="00E8426B"/>
    <w:rsid w:val="00E8558E"/>
    <w:rsid w:val="00E85AE5"/>
    <w:rsid w:val="00E87191"/>
    <w:rsid w:val="00E87338"/>
    <w:rsid w:val="00E9064F"/>
    <w:rsid w:val="00E91BEF"/>
    <w:rsid w:val="00E91E17"/>
    <w:rsid w:val="00E957B3"/>
    <w:rsid w:val="00E9647F"/>
    <w:rsid w:val="00E96640"/>
    <w:rsid w:val="00E972AD"/>
    <w:rsid w:val="00E97345"/>
    <w:rsid w:val="00E975AD"/>
    <w:rsid w:val="00E97EE1"/>
    <w:rsid w:val="00EA01C1"/>
    <w:rsid w:val="00EA113E"/>
    <w:rsid w:val="00EA155D"/>
    <w:rsid w:val="00EA2571"/>
    <w:rsid w:val="00EA49BA"/>
    <w:rsid w:val="00EA59A0"/>
    <w:rsid w:val="00EA5A86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5424"/>
    <w:rsid w:val="00EB5628"/>
    <w:rsid w:val="00EB6EC3"/>
    <w:rsid w:val="00EC0711"/>
    <w:rsid w:val="00EC0725"/>
    <w:rsid w:val="00EC0B85"/>
    <w:rsid w:val="00EC0BF0"/>
    <w:rsid w:val="00EC20AA"/>
    <w:rsid w:val="00EC27C5"/>
    <w:rsid w:val="00EC2829"/>
    <w:rsid w:val="00EC3A79"/>
    <w:rsid w:val="00EC4FA1"/>
    <w:rsid w:val="00ED007A"/>
    <w:rsid w:val="00ED2145"/>
    <w:rsid w:val="00ED37FE"/>
    <w:rsid w:val="00ED6611"/>
    <w:rsid w:val="00ED6CDD"/>
    <w:rsid w:val="00ED6DF8"/>
    <w:rsid w:val="00ED7816"/>
    <w:rsid w:val="00EE09F0"/>
    <w:rsid w:val="00EE103C"/>
    <w:rsid w:val="00EE11F6"/>
    <w:rsid w:val="00EE2D87"/>
    <w:rsid w:val="00EE4F0D"/>
    <w:rsid w:val="00EE5F15"/>
    <w:rsid w:val="00EE6610"/>
    <w:rsid w:val="00EE6B9B"/>
    <w:rsid w:val="00EE722D"/>
    <w:rsid w:val="00EE744B"/>
    <w:rsid w:val="00EF071D"/>
    <w:rsid w:val="00EF57A3"/>
    <w:rsid w:val="00EF7122"/>
    <w:rsid w:val="00EF7255"/>
    <w:rsid w:val="00EF78BD"/>
    <w:rsid w:val="00EF7E3E"/>
    <w:rsid w:val="00EF7F91"/>
    <w:rsid w:val="00F00276"/>
    <w:rsid w:val="00F01A35"/>
    <w:rsid w:val="00F0294E"/>
    <w:rsid w:val="00F0345C"/>
    <w:rsid w:val="00F034C6"/>
    <w:rsid w:val="00F03CF4"/>
    <w:rsid w:val="00F03E40"/>
    <w:rsid w:val="00F04E6C"/>
    <w:rsid w:val="00F04F95"/>
    <w:rsid w:val="00F05E52"/>
    <w:rsid w:val="00F0655F"/>
    <w:rsid w:val="00F0657F"/>
    <w:rsid w:val="00F10316"/>
    <w:rsid w:val="00F117A0"/>
    <w:rsid w:val="00F129D7"/>
    <w:rsid w:val="00F12A10"/>
    <w:rsid w:val="00F1301E"/>
    <w:rsid w:val="00F132E9"/>
    <w:rsid w:val="00F136DD"/>
    <w:rsid w:val="00F13F3C"/>
    <w:rsid w:val="00F15964"/>
    <w:rsid w:val="00F162A5"/>
    <w:rsid w:val="00F16FCF"/>
    <w:rsid w:val="00F20025"/>
    <w:rsid w:val="00F2098B"/>
    <w:rsid w:val="00F20F4F"/>
    <w:rsid w:val="00F21310"/>
    <w:rsid w:val="00F21BD2"/>
    <w:rsid w:val="00F2288C"/>
    <w:rsid w:val="00F22E7E"/>
    <w:rsid w:val="00F23A7A"/>
    <w:rsid w:val="00F26FB5"/>
    <w:rsid w:val="00F270BC"/>
    <w:rsid w:val="00F27248"/>
    <w:rsid w:val="00F27311"/>
    <w:rsid w:val="00F279DE"/>
    <w:rsid w:val="00F33373"/>
    <w:rsid w:val="00F336BD"/>
    <w:rsid w:val="00F35401"/>
    <w:rsid w:val="00F3718F"/>
    <w:rsid w:val="00F37558"/>
    <w:rsid w:val="00F3776D"/>
    <w:rsid w:val="00F40788"/>
    <w:rsid w:val="00F41414"/>
    <w:rsid w:val="00F416A7"/>
    <w:rsid w:val="00F41C3E"/>
    <w:rsid w:val="00F4309A"/>
    <w:rsid w:val="00F43C2C"/>
    <w:rsid w:val="00F441BA"/>
    <w:rsid w:val="00F44596"/>
    <w:rsid w:val="00F44919"/>
    <w:rsid w:val="00F45885"/>
    <w:rsid w:val="00F45BFE"/>
    <w:rsid w:val="00F46145"/>
    <w:rsid w:val="00F47AB9"/>
    <w:rsid w:val="00F500A0"/>
    <w:rsid w:val="00F50AD8"/>
    <w:rsid w:val="00F516E4"/>
    <w:rsid w:val="00F51D12"/>
    <w:rsid w:val="00F52857"/>
    <w:rsid w:val="00F52AAF"/>
    <w:rsid w:val="00F52E5F"/>
    <w:rsid w:val="00F54198"/>
    <w:rsid w:val="00F55045"/>
    <w:rsid w:val="00F5541D"/>
    <w:rsid w:val="00F56A14"/>
    <w:rsid w:val="00F60645"/>
    <w:rsid w:val="00F6146D"/>
    <w:rsid w:val="00F618E6"/>
    <w:rsid w:val="00F630B4"/>
    <w:rsid w:val="00F6321E"/>
    <w:rsid w:val="00F656C6"/>
    <w:rsid w:val="00F664B4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8FD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201F"/>
    <w:rsid w:val="00FA3DFA"/>
    <w:rsid w:val="00FA6C5A"/>
    <w:rsid w:val="00FB2C94"/>
    <w:rsid w:val="00FB3B82"/>
    <w:rsid w:val="00FB588B"/>
    <w:rsid w:val="00FB6F49"/>
    <w:rsid w:val="00FB6F8E"/>
    <w:rsid w:val="00FC0E05"/>
    <w:rsid w:val="00FC1655"/>
    <w:rsid w:val="00FC1747"/>
    <w:rsid w:val="00FC1820"/>
    <w:rsid w:val="00FC3F29"/>
    <w:rsid w:val="00FC4BE1"/>
    <w:rsid w:val="00FC54DC"/>
    <w:rsid w:val="00FC5EC6"/>
    <w:rsid w:val="00FD0C2D"/>
    <w:rsid w:val="00FD5411"/>
    <w:rsid w:val="00FD687E"/>
    <w:rsid w:val="00FD72B4"/>
    <w:rsid w:val="00FD74C6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2612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5E92-4A38-4A76-BCCD-A07C15C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2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828</cp:revision>
  <cp:lastPrinted>2021-10-04T16:45:00Z</cp:lastPrinted>
  <dcterms:created xsi:type="dcterms:W3CDTF">2021-10-01T09:04:00Z</dcterms:created>
  <dcterms:modified xsi:type="dcterms:W3CDTF">2022-10-29T17:39:00Z</dcterms:modified>
</cp:coreProperties>
</file>